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61" w:rsidRPr="00D23AFA" w:rsidRDefault="00332C22" w:rsidP="00332C22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23AFA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62850" cy="10648950"/>
            <wp:effectExtent l="19050" t="0" r="0" b="0"/>
            <wp:wrapNone/>
            <wp:docPr id="1" name="Рисунок 6" descr="https://png.pngtree.com/thumb_back/fw800/background/20190220/ourmid/pngtree-simple-geometry-blue-background-triangle-image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thumb_back/fw800/background/20190220/ourmid/pngtree-simple-geometry-blue-background-triangle-image_5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C22" w:rsidRPr="00D23AFA" w:rsidRDefault="00332C22" w:rsidP="00332C2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23AFA"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7562850" cy="10648950"/>
            <wp:effectExtent l="19050" t="0" r="0" b="0"/>
            <wp:wrapNone/>
            <wp:docPr id="3" name="Рисунок 6" descr="https://png.pngtree.com/thumb_back/fw800/background/20190220/ourmid/pngtree-simple-geometry-blue-background-triangle-image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thumb_back/fw800/background/20190220/ourmid/pngtree-simple-geometry-blue-background-triangle-image_5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FA"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25669</wp:posOffset>
            </wp:positionV>
            <wp:extent cx="7581900" cy="10641408"/>
            <wp:effectExtent l="19050" t="0" r="0" b="0"/>
            <wp:wrapNone/>
            <wp:docPr id="6" name="Рисунок 6" descr="https://png.pngtree.com/thumb_back/fw800/background/20190220/ourmid/pngtree-simple-geometry-blue-background-triangle-image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thumb_back/fw800/background/20190220/ourmid/pngtree-simple-geometry-blue-background-triangle-image_5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4258" cy="10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FA">
        <w:rPr>
          <w:rFonts w:ascii="Times New Roman" w:hAnsi="Times New Roman" w:cs="Times New Roman"/>
          <w:b/>
          <w:sz w:val="28"/>
        </w:rPr>
        <w:t>Муниципальное бюджетное учреждение культуры</w:t>
      </w:r>
    </w:p>
    <w:p w:rsidR="00332C22" w:rsidRPr="00D23AFA" w:rsidRDefault="00332C22" w:rsidP="00332C2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23AFA">
        <w:rPr>
          <w:rFonts w:ascii="Times New Roman" w:hAnsi="Times New Roman" w:cs="Times New Roman"/>
          <w:b/>
          <w:sz w:val="28"/>
        </w:rPr>
        <w:t xml:space="preserve">«Федоровская </w:t>
      </w:r>
      <w:proofErr w:type="spellStart"/>
      <w:r w:rsidRPr="00D23AFA">
        <w:rPr>
          <w:rFonts w:ascii="Times New Roman" w:hAnsi="Times New Roman" w:cs="Times New Roman"/>
          <w:b/>
          <w:sz w:val="28"/>
        </w:rPr>
        <w:t>межпоселенческая</w:t>
      </w:r>
      <w:proofErr w:type="spellEnd"/>
      <w:r w:rsidRPr="00D23AFA">
        <w:rPr>
          <w:rFonts w:ascii="Times New Roman" w:hAnsi="Times New Roman" w:cs="Times New Roman"/>
          <w:b/>
          <w:sz w:val="28"/>
        </w:rPr>
        <w:t xml:space="preserve"> центральная библиотека»</w:t>
      </w:r>
    </w:p>
    <w:p w:rsidR="00332C22" w:rsidRPr="00D23AFA" w:rsidRDefault="00332C22" w:rsidP="00332C22">
      <w:pPr>
        <w:jc w:val="center"/>
        <w:rPr>
          <w:rFonts w:ascii="Times New Roman" w:hAnsi="Times New Roman" w:cs="Times New Roman"/>
          <w:b/>
          <w:bCs/>
          <w:color w:val="4312F6"/>
          <w:sz w:val="32"/>
          <w:szCs w:val="32"/>
        </w:rPr>
      </w:pPr>
    </w:p>
    <w:p w:rsidR="00332C22" w:rsidRPr="00D23AFA" w:rsidRDefault="00332C22" w:rsidP="00332C22">
      <w:pPr>
        <w:jc w:val="center"/>
        <w:rPr>
          <w:rFonts w:ascii="Times New Roman" w:hAnsi="Times New Roman" w:cs="Times New Roman"/>
          <w:b/>
          <w:bCs/>
          <w:color w:val="4312F6"/>
          <w:sz w:val="32"/>
          <w:szCs w:val="32"/>
        </w:rPr>
      </w:pPr>
      <w:r w:rsidRPr="00D23AFA">
        <w:rPr>
          <w:noProof/>
          <w:sz w:val="20"/>
        </w:rPr>
        <w:drawing>
          <wp:inline distT="0" distB="0" distL="0" distR="0">
            <wp:extent cx="4414345" cy="2869539"/>
            <wp:effectExtent l="0" t="0" r="0" b="0"/>
            <wp:docPr id="2" name="Рисунок 2" descr="https://ds05.infourok.ru/uploads/ex/08b0/000c2a27-5ff7deb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8b0/000c2a27-5ff7deb0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 r="-10" b="6043"/>
                    <a:stretch/>
                  </pic:blipFill>
                  <pic:spPr bwMode="auto">
                    <a:xfrm>
                      <a:off x="0" y="0"/>
                      <a:ext cx="4420630" cy="2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C22" w:rsidRPr="00D23AFA" w:rsidRDefault="00332C22" w:rsidP="00332C22">
      <w:pPr>
        <w:spacing w:after="0"/>
        <w:jc w:val="center"/>
        <w:rPr>
          <w:rFonts w:ascii="Bookman Old Style" w:hAnsi="Bookman Old Style"/>
          <w:b/>
          <w:szCs w:val="28"/>
        </w:rPr>
      </w:pPr>
    </w:p>
    <w:p w:rsidR="00332C22" w:rsidRPr="00D23AFA" w:rsidRDefault="00332C22" w:rsidP="00332C22">
      <w:pPr>
        <w:spacing w:after="0"/>
        <w:jc w:val="center"/>
        <w:rPr>
          <w:rFonts w:ascii="Bookman Old Style" w:hAnsi="Bookman Old Style"/>
          <w:b/>
          <w:sz w:val="24"/>
          <w:szCs w:val="28"/>
        </w:rPr>
      </w:pPr>
      <w:r w:rsidRPr="00D23AFA">
        <w:rPr>
          <w:rFonts w:ascii="Bookman Old Style" w:hAnsi="Bookman Old Style"/>
          <w:b/>
          <w:sz w:val="24"/>
          <w:szCs w:val="28"/>
        </w:rPr>
        <w:t xml:space="preserve">                                     </w:t>
      </w: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56"/>
          <w:szCs w:val="52"/>
        </w:rPr>
      </w:pPr>
      <w:r w:rsidRPr="00D23AFA">
        <w:rPr>
          <w:rFonts w:ascii="Georgia" w:eastAsiaTheme="majorEastAsia" w:hAnsi="Georgia" w:cstheme="majorBidi"/>
          <w:b/>
          <w:color w:val="FF0000"/>
          <w:spacing w:val="5"/>
          <w:kern w:val="28"/>
          <w:sz w:val="56"/>
          <w:szCs w:val="52"/>
        </w:rPr>
        <w:t xml:space="preserve">Радость </w:t>
      </w: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56"/>
          <w:szCs w:val="52"/>
        </w:rPr>
      </w:pPr>
      <w:r w:rsidRPr="00D23AFA">
        <w:rPr>
          <w:rFonts w:ascii="Georgia" w:eastAsiaTheme="majorEastAsia" w:hAnsi="Georgia" w:cstheme="majorBidi"/>
          <w:b/>
          <w:color w:val="FF0000"/>
          <w:spacing w:val="5"/>
          <w:kern w:val="28"/>
          <w:sz w:val="56"/>
          <w:szCs w:val="52"/>
        </w:rPr>
        <w:t>земли башкирской</w:t>
      </w: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48"/>
          <w:szCs w:val="52"/>
        </w:rPr>
      </w:pP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48"/>
          <w:szCs w:val="52"/>
        </w:rPr>
      </w:pP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006600"/>
          <w:spacing w:val="5"/>
          <w:kern w:val="28"/>
          <w:sz w:val="32"/>
          <w:szCs w:val="52"/>
        </w:rPr>
      </w:pPr>
      <w:r w:rsidRPr="00D23AFA">
        <w:rPr>
          <w:rFonts w:ascii="Georgia" w:eastAsiaTheme="majorEastAsia" w:hAnsi="Georgia" w:cstheme="majorBidi"/>
          <w:b/>
          <w:color w:val="006600"/>
          <w:spacing w:val="5"/>
          <w:kern w:val="28"/>
          <w:sz w:val="32"/>
          <w:szCs w:val="52"/>
        </w:rPr>
        <w:t xml:space="preserve">Литературно-музыкальный праздник, посвященный 100-летию Народного поэта Башкортостана </w:t>
      </w:r>
      <w:proofErr w:type="spellStart"/>
      <w:r w:rsidRPr="00D23AFA">
        <w:rPr>
          <w:rFonts w:ascii="Georgia" w:eastAsiaTheme="majorEastAsia" w:hAnsi="Georgia" w:cstheme="majorBidi"/>
          <w:b/>
          <w:color w:val="006600"/>
          <w:spacing w:val="5"/>
          <w:kern w:val="28"/>
          <w:sz w:val="32"/>
          <w:szCs w:val="52"/>
        </w:rPr>
        <w:t>Мустая</w:t>
      </w:r>
      <w:proofErr w:type="spellEnd"/>
      <w:r w:rsidRPr="00D23AFA">
        <w:rPr>
          <w:rFonts w:ascii="Georgia" w:eastAsiaTheme="majorEastAsia" w:hAnsi="Georgia" w:cstheme="majorBidi"/>
          <w:b/>
          <w:color w:val="006600"/>
          <w:spacing w:val="5"/>
          <w:kern w:val="28"/>
          <w:sz w:val="32"/>
          <w:szCs w:val="52"/>
        </w:rPr>
        <w:t xml:space="preserve"> </w:t>
      </w:r>
      <w:proofErr w:type="spellStart"/>
      <w:r w:rsidRPr="00D23AFA">
        <w:rPr>
          <w:rFonts w:ascii="Georgia" w:eastAsiaTheme="majorEastAsia" w:hAnsi="Georgia" w:cstheme="majorBidi"/>
          <w:b/>
          <w:color w:val="006600"/>
          <w:spacing w:val="5"/>
          <w:kern w:val="28"/>
          <w:sz w:val="32"/>
          <w:szCs w:val="52"/>
        </w:rPr>
        <w:t>Карима</w:t>
      </w:r>
      <w:proofErr w:type="spellEnd"/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2"/>
          <w:szCs w:val="52"/>
        </w:rPr>
      </w:pP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2"/>
          <w:szCs w:val="52"/>
        </w:rPr>
      </w:pPr>
    </w:p>
    <w:p w:rsidR="00332C22" w:rsidRPr="00D23AFA" w:rsidRDefault="00332C22" w:rsidP="00332C22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2"/>
          <w:szCs w:val="52"/>
        </w:rPr>
      </w:pPr>
    </w:p>
    <w:p w:rsidR="00332C22" w:rsidRPr="00D23AFA" w:rsidRDefault="00332C22" w:rsidP="00332C22">
      <w:pPr>
        <w:spacing w:after="0"/>
        <w:rPr>
          <w:rFonts w:ascii="Bookman Old Style" w:hAnsi="Bookman Old Style"/>
          <w:b/>
          <w:color w:val="4312F6"/>
          <w:sz w:val="24"/>
          <w:szCs w:val="28"/>
        </w:rPr>
      </w:pPr>
    </w:p>
    <w:p w:rsidR="006E3261" w:rsidRPr="00D23AFA" w:rsidRDefault="00A31230" w:rsidP="00332C22">
      <w:pPr>
        <w:spacing w:after="0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>Федоровка</w:t>
      </w:r>
      <w:bookmarkStart w:id="0" w:name="_GoBack"/>
      <w:bookmarkEnd w:id="0"/>
    </w:p>
    <w:p w:rsidR="00491759" w:rsidRPr="00D23AFA" w:rsidRDefault="00491759" w:rsidP="006E3261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23AFA">
        <w:rPr>
          <w:rFonts w:ascii="Times New Roman" w:hAnsi="Times New Roman" w:cs="Times New Roman"/>
          <w:b/>
          <w:bCs/>
          <w:sz w:val="28"/>
          <w:szCs w:val="32"/>
        </w:rPr>
        <w:t>«Радость земли башкирской»</w:t>
      </w:r>
    </w:p>
    <w:p w:rsidR="006E3261" w:rsidRPr="00D23AFA" w:rsidRDefault="00C26594" w:rsidP="006E3261">
      <w:pPr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D23AFA">
        <w:rPr>
          <w:rFonts w:ascii="Times New Roman" w:hAnsi="Times New Roman" w:cs="Times New Roman"/>
          <w:b/>
          <w:bCs/>
          <w:sz w:val="28"/>
          <w:szCs w:val="32"/>
        </w:rPr>
        <w:t>(</w:t>
      </w:r>
      <w:r w:rsidRPr="00D23AFA">
        <w:rPr>
          <w:rFonts w:ascii="Times New Roman" w:hAnsi="Times New Roman" w:cs="Times New Roman"/>
          <w:b/>
          <w:bCs/>
          <w:i/>
          <w:sz w:val="28"/>
          <w:szCs w:val="32"/>
        </w:rPr>
        <w:t>Л</w:t>
      </w:r>
      <w:r w:rsidR="006E3261" w:rsidRPr="00D23AFA">
        <w:rPr>
          <w:rFonts w:ascii="Times New Roman" w:hAnsi="Times New Roman" w:cs="Times New Roman"/>
          <w:b/>
          <w:bCs/>
          <w:i/>
          <w:sz w:val="28"/>
          <w:szCs w:val="32"/>
        </w:rPr>
        <w:t>итературно-музыкальный праздник</w:t>
      </w:r>
      <w:r w:rsidRPr="00D23AFA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, посвященный 100-летию Народного поэта Башкортостана  </w:t>
      </w:r>
      <w:proofErr w:type="spellStart"/>
      <w:r w:rsidRPr="00D23AFA">
        <w:rPr>
          <w:rFonts w:ascii="Times New Roman" w:hAnsi="Times New Roman" w:cs="Times New Roman"/>
          <w:b/>
          <w:bCs/>
          <w:i/>
          <w:sz w:val="28"/>
          <w:szCs w:val="32"/>
        </w:rPr>
        <w:t>Мустая</w:t>
      </w:r>
      <w:proofErr w:type="spellEnd"/>
      <w:r w:rsidRPr="00D23AFA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bCs/>
          <w:i/>
          <w:sz w:val="28"/>
          <w:szCs w:val="32"/>
        </w:rPr>
        <w:t>Карима</w:t>
      </w:r>
      <w:bookmarkStart w:id="1" w:name="more"/>
      <w:bookmarkEnd w:id="1"/>
      <w:proofErr w:type="spellEnd"/>
      <w:r w:rsidR="006E3261" w:rsidRPr="00D23AFA">
        <w:rPr>
          <w:rFonts w:ascii="Times New Roman" w:hAnsi="Times New Roman" w:cs="Times New Roman"/>
          <w:b/>
          <w:bCs/>
          <w:i/>
          <w:sz w:val="28"/>
          <w:szCs w:val="32"/>
        </w:rPr>
        <w:t>)</w:t>
      </w:r>
    </w:p>
    <w:p w:rsidR="00862A89" w:rsidRPr="00D23AFA" w:rsidRDefault="0096645F" w:rsidP="006E3261">
      <w:pPr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lastRenderedPageBreak/>
        <w:t>Н</w:t>
      </w:r>
      <w:r w:rsidR="006E3261"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а сцен</w:t>
      </w:r>
      <w:proofErr w:type="gramStart"/>
      <w:r w:rsidR="006E3261"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е-</w:t>
      </w:r>
      <w:proofErr w:type="gramEnd"/>
      <w:r w:rsidR="006E3261"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литературная гостиная,</w:t>
      </w: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2г</w:t>
      </w:r>
      <w:r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остя,</w:t>
      </w:r>
      <w:r w:rsidR="00491759" w:rsidRPr="00D23AFA">
        <w:rPr>
          <w:rFonts w:ascii="Times New Roman" w:hAnsi="Times New Roman" w:cs="Times New Roman"/>
          <w:b/>
          <w:i/>
          <w:iCs/>
          <w:sz w:val="28"/>
          <w:szCs w:val="32"/>
        </w:rPr>
        <w:t>  </w:t>
      </w:r>
      <w:r w:rsidR="00491759"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ктриса</w:t>
      </w:r>
      <w:r w:rsidR="006E3261"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,</w:t>
      </w:r>
      <w:r w:rsidR="00491759" w:rsidRPr="00D23AFA">
        <w:rPr>
          <w:rFonts w:ascii="Times New Roman" w:hAnsi="Times New Roman" w:cs="Times New Roman"/>
          <w:b/>
          <w:i/>
          <w:iCs/>
          <w:sz w:val="28"/>
          <w:szCs w:val="32"/>
        </w:rPr>
        <w:t> </w:t>
      </w:r>
      <w:r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ч</w:t>
      </w:r>
      <w:r w:rsidR="00577320"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итатель</w:t>
      </w: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.</w:t>
      </w:r>
    </w:p>
    <w:p w:rsidR="00491759" w:rsidRPr="00D23AFA" w:rsidRDefault="00491759" w:rsidP="0049175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Занавес закрыт.</w:t>
      </w:r>
    </w:p>
    <w:p w:rsidR="00491759" w:rsidRPr="00D23AFA" w:rsidRDefault="000E3498" w:rsidP="0049175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Звучит мелодия </w:t>
      </w:r>
      <w:proofErr w:type="spellStart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курая</w:t>
      </w:r>
      <w:proofErr w:type="spellEnd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, занавес медленно открывается.</w:t>
      </w:r>
      <w:r w:rsidR="00491759"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Одновременно</w:t>
      </w:r>
      <w:r w:rsidR="00C26594"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по бокам</w:t>
      </w:r>
      <w:r w:rsidR="00491759"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начинает</w:t>
      </w:r>
      <w:r w:rsidR="0096645F" w:rsidRPr="00D23AFA">
        <w:rPr>
          <w:rFonts w:ascii="Times New Roman" w:hAnsi="Times New Roman" w:cs="Times New Roman"/>
          <w:b/>
          <w:i/>
          <w:iCs/>
          <w:sz w:val="28"/>
          <w:szCs w:val="32"/>
        </w:rPr>
        <w:t>ся демонстрация слайдов.</w:t>
      </w:r>
    </w:p>
    <w:p w:rsidR="00FD57BF" w:rsidRPr="00D23AFA" w:rsidRDefault="00FD57BF" w:rsidP="0049175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На сцене </w:t>
      </w:r>
      <w:proofErr w:type="gramStart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–</w:t>
      </w:r>
      <w:proofErr w:type="spellStart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к</w:t>
      </w:r>
      <w:proofErr w:type="gramEnd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ураист</w:t>
      </w:r>
      <w:proofErr w:type="spellEnd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играет башкирскую мелодию.</w:t>
      </w:r>
    </w:p>
    <w:p w:rsidR="0096645F" w:rsidRPr="00D23AFA" w:rsidRDefault="0096645F" w:rsidP="0049175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32"/>
        </w:rPr>
      </w:pPr>
    </w:p>
    <w:p w:rsidR="00C26594" w:rsidRPr="00D23AFA" w:rsidRDefault="00C26594" w:rsidP="0049175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Голос за кадром.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32"/>
        </w:rPr>
      </w:pPr>
      <w:r w:rsidRPr="00D23AFA">
        <w:rPr>
          <w:rFonts w:ascii="Times New Roman" w:hAnsi="Times New Roman" w:cs="Times New Roman"/>
          <w:color w:val="C00000"/>
          <w:sz w:val="28"/>
          <w:szCs w:val="32"/>
        </w:rPr>
        <w:t> </w:t>
      </w:r>
      <w:r w:rsidR="00BD6C5A" w:rsidRPr="00D23AFA">
        <w:rPr>
          <w:rFonts w:ascii="Times New Roman" w:hAnsi="Times New Roman" w:cs="Times New Roman"/>
          <w:sz w:val="28"/>
          <w:szCs w:val="32"/>
        </w:rPr>
        <w:t>Башкортостан…М</w:t>
      </w:r>
      <w:r w:rsidRPr="00D23AFA">
        <w:rPr>
          <w:rFonts w:ascii="Times New Roman" w:hAnsi="Times New Roman" w:cs="Times New Roman"/>
          <w:sz w:val="28"/>
          <w:szCs w:val="32"/>
        </w:rPr>
        <w:t>ой край, возлюбленный навеки!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Знай, для корней моих ты – влага,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Для листьев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–с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вет, суть бытия..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Ты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–с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ила! Без тебя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–н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и шага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е сделать мне, земля моя!</w:t>
      </w:r>
    </w:p>
    <w:p w:rsidR="009D2A35" w:rsidRPr="00D23AFA" w:rsidRDefault="009D2A35" w:rsidP="005874F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862A89" w:rsidRPr="00D23AFA" w:rsidRDefault="00491759" w:rsidP="005874FF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Свет направлен на портрет </w:t>
      </w:r>
      <w:proofErr w:type="spellStart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Мустая</w:t>
      </w:r>
      <w:proofErr w:type="spellEnd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Карима</w:t>
      </w:r>
      <w:proofErr w:type="spellEnd"/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.</w:t>
      </w:r>
      <w:r w:rsidRPr="00D23AFA">
        <w:rPr>
          <w:rFonts w:ascii="Times New Roman" w:hAnsi="Times New Roman" w:cs="Times New Roman"/>
          <w:b/>
          <w:sz w:val="28"/>
          <w:szCs w:val="32"/>
        </w:rPr>
        <w:t>   </w:t>
      </w:r>
    </w:p>
    <w:p w:rsidR="00FD57BF" w:rsidRPr="00D23AFA" w:rsidRDefault="00FD57BF" w:rsidP="00491759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Кураист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уходит.</w:t>
      </w:r>
    </w:p>
    <w:p w:rsidR="009D2A35" w:rsidRPr="00D23AFA" w:rsidRDefault="00491759" w:rsidP="005874FF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     </w:t>
      </w:r>
    </w:p>
    <w:p w:rsidR="00491759" w:rsidRPr="00D23AFA" w:rsidRDefault="00491759" w:rsidP="005874FF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На сцену выходят </w:t>
      </w:r>
      <w:r w:rsidRPr="00D23AF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Ведущие </w:t>
      </w: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(1) и (2).</w:t>
      </w:r>
    </w:p>
    <w:p w:rsidR="00491759" w:rsidRPr="00D23AFA" w:rsidRDefault="00BD6C5A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iCs/>
          <w:sz w:val="28"/>
          <w:szCs w:val="32"/>
        </w:rPr>
        <w:t>Музыкальный фон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Когда-то Европу от Азии отделяла вода. Создателя это стало смущать. Он понял, что оплошал, не соединив их. Но он не любил заниматься поправками, да и недосуг ему было. Владыка Вселенной позвал к себе джигита- башкира и велел ему взять большую стальную иглу и бесконечно длинную золотую нить, и пришить Европу к Азии. Джигит долго и упорно трудился, и к исходу первой вечности завершил свою работу. На месте шва получилась гора несметных сокровищ. Так и возникли Уральские горы – наша благословенная башкирская земля! </w:t>
      </w:r>
    </w:p>
    <w:p w:rsidR="002C10DF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="00862A89" w:rsidRPr="00D23AFA">
        <w:rPr>
          <w:rFonts w:ascii="Times New Roman" w:hAnsi="Times New Roman" w:cs="Times New Roman"/>
          <w:sz w:val="28"/>
          <w:szCs w:val="32"/>
        </w:rPr>
        <w:t>2</w:t>
      </w:r>
      <w:r w:rsidRPr="00D23AFA">
        <w:rPr>
          <w:rFonts w:ascii="Times New Roman" w:hAnsi="Times New Roman" w:cs="Times New Roman"/>
          <w:sz w:val="28"/>
          <w:szCs w:val="32"/>
        </w:rPr>
        <w:t xml:space="preserve">: 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Близкими звуками и красками, дорогими  людьми и незабываемыми местами красота родной земли впитывается в душу каждого, родившегося здесь. Мы гордимся светлой красотой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Агидели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, древними горными отрогами, хранящими в своей груди несметные сокровища, бескрайними степными раздольями. Среди таких немеркнущих жемчужин Башкортостана есть ещё одна – удивительной чистоты и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первоздания</w:t>
      </w:r>
      <w:proofErr w:type="spellEnd"/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Это -страна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.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Все тропинки этой страны знакомы любителям поэзии, каждая встреча с ней волнует и привлекает все новыми гранями. 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lastRenderedPageBreak/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Это целая огромная страна, страна яркая, светлая, манящая, благородная. Страна, где торжествуют добро и справедливость, любовь и сострадание, высокое слово и незаурядный ум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Страна, открытая для всех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и для любителей  прекрасного, и искателей смысла жизни,  и жаждущих совета, и нуждающихся в истине.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И вхож в эту страну всякий: большой и малый, грешный и безгрешный, зрячий и слепой, мужчина и женщина, добрый и злой. К счастью,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последние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там не задерживаются..</w:t>
      </w:r>
    </w:p>
    <w:p w:rsidR="00862A89" w:rsidRPr="00D23AFA" w:rsidRDefault="00221CC3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В предисловии  к повести  «Долгое- долгое детство» 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так поведал о своих героях: </w:t>
      </w:r>
    </w:p>
    <w:p w:rsidR="00862A89" w:rsidRPr="00D23AFA" w:rsidRDefault="00862A89" w:rsidP="00491759">
      <w:pPr>
        <w:pStyle w:val="a4"/>
        <w:spacing w:line="276" w:lineRule="auto"/>
        <w:rPr>
          <w:rFonts w:ascii="Times New Roman" w:hAnsi="Times New Roman" w:cs="Times New Roman"/>
          <w:b/>
          <w:color w:val="555555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</w:t>
      </w:r>
      <w:r w:rsidR="00221CC3"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b/>
          <w:color w:val="555555"/>
          <w:sz w:val="28"/>
          <w:szCs w:val="32"/>
        </w:rPr>
        <w:t xml:space="preserve"> </w:t>
      </w:r>
    </w:p>
    <w:p w:rsidR="001E6204" w:rsidRPr="00D23AFA" w:rsidRDefault="00491759" w:rsidP="001E6204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color w:val="555555"/>
          <w:sz w:val="28"/>
          <w:szCs w:val="32"/>
        </w:rPr>
        <w:t>«</w:t>
      </w:r>
      <w:r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нига эта про людей, которые не изжили в себе веру в чудеса. Они - чудаковатые, странные, неугомонные, наивные… Жизнь их чуть-чуть выше нашей каждодневной жизни, чуть-чуть, может быть, смешней и чуть-чуть трагичней. Терпимее и милосерднее они друг к другу тоже немного больше нашего; обвинять, осуждать кого-то не спешат. И смерть, и счастье эти люди принимают с достоинством. От радости не скачут, </w:t>
      </w:r>
      <w:r w:rsidR="00221CC3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 горя не сгибаются. Может, кто и </w:t>
      </w:r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спросит</w:t>
      </w:r>
      <w:proofErr w:type="gramStart"/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:«</w:t>
      </w:r>
      <w:proofErr w:type="gramEnd"/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еужели в вашем ауле только такие люди жили?» - так я отвечаю заранее:  - Я видел только </w:t>
      </w:r>
      <w:proofErr w:type="gramStart"/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таких</w:t>
      </w:r>
      <w:proofErr w:type="gramEnd"/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.  Других как-то не запомнил».</w:t>
      </w:r>
    </w:p>
    <w:p w:rsidR="00491759" w:rsidRPr="00D23AFA" w:rsidRDefault="00491759" w:rsidP="001E6204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      </w:t>
      </w:r>
      <w:r w:rsidR="001E6204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</w:t>
      </w:r>
    </w:p>
    <w:p w:rsidR="00491759" w:rsidRPr="00D23AFA" w:rsidRDefault="00221CC3" w:rsidP="00BD6C5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862A89"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: </w:t>
      </w:r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ерить в добро, в справедливость, в красоту,  принимать жизнь  во всех её проявлениях, стремиться сделать её лучше – это правила жизни и самого писателя. Из этих качеств соткано и все творчество Народного поэта Башкортостана, Героя Социалистического труда, лауреата Государственной премии РБ имени Салавата </w:t>
      </w:r>
      <w:proofErr w:type="spellStart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Юлаева</w:t>
      </w:r>
      <w:proofErr w:type="spellEnd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 всероссийских и международных премий в области литературы, обладателя высоких наград за творчество и общественную деятельность </w:t>
      </w:r>
      <w:proofErr w:type="spellStart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. </w:t>
      </w:r>
    </w:p>
    <w:p w:rsidR="00491759" w:rsidRPr="00D23AFA" w:rsidRDefault="008445F3" w:rsidP="00BD6C5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</w:t>
      </w:r>
      <w:r w:rsidR="00221CC3" w:rsidRPr="00D23AFA">
        <w:rPr>
          <w:rFonts w:ascii="Times New Roman" w:hAnsi="Times New Roman" w:cs="Times New Roman"/>
          <w:b/>
          <w:sz w:val="28"/>
          <w:szCs w:val="32"/>
        </w:rPr>
        <w:t>ущий 1:</w:t>
      </w:r>
      <w:r w:rsidR="00491759" w:rsidRPr="00D23AFA">
        <w:rPr>
          <w:rFonts w:ascii="Times New Roman" w:hAnsi="Times New Roman" w:cs="Times New Roman"/>
          <w:sz w:val="28"/>
          <w:szCs w:val="32"/>
        </w:rPr>
        <w:t>Он прожил большую, честную и плодотворную жизнь, оставил богатое творческое наследие, яркий неповторимый  след…</w:t>
      </w:r>
    </w:p>
    <w:p w:rsidR="002C10DF" w:rsidRPr="00D23AFA" w:rsidRDefault="00491759" w:rsidP="00BD6C5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Наш праздник посвящен 100-летию со дня рождения этой выдающейся личности.</w:t>
      </w:r>
    </w:p>
    <w:p w:rsidR="00F21F7B" w:rsidRPr="00D23AFA" w:rsidRDefault="00221CC3" w:rsidP="00BD6C5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едущий 2:</w:t>
      </w:r>
      <w:r w:rsidR="00BD6C5A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оржества по случаю юбилея любимого поэта в эти дни проходят по всей нашей республике. Мы рады, что на нашем празднике присутствует </w:t>
      </w:r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заместитель Главы</w:t>
      </w:r>
      <w:r w:rsidR="000E3498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администрации М</w:t>
      </w:r>
      <w:r w:rsidR="00BD6C5A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Р Федоровский р</w:t>
      </w:r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айон </w:t>
      </w:r>
      <w:proofErr w:type="spellStart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Салишев</w:t>
      </w:r>
      <w:proofErr w:type="spellEnd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Эдуард </w:t>
      </w:r>
      <w:proofErr w:type="spellStart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Наилович</w:t>
      </w:r>
      <w:proofErr w:type="spellEnd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F21F7B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ам – с</w:t>
      </w:r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лово, уважаемый Эдуард </w:t>
      </w:r>
      <w:proofErr w:type="spellStart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Наилович</w:t>
      </w:r>
      <w:proofErr w:type="spellEnd"/>
      <w:r w:rsidR="00636D6D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!</w:t>
      </w:r>
      <w:r w:rsidR="009D2A35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</w:t>
      </w:r>
      <w:r w:rsidR="00636D6D"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ыступление.</w:t>
      </w:r>
    </w:p>
    <w:p w:rsidR="00862A89" w:rsidRPr="00D23AFA" w:rsidRDefault="003B6DFF" w:rsidP="00FD57BF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</w:t>
      </w: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М</w:t>
      </w:r>
      <w:r w:rsidR="00F21F7B"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узыкальный фон</w:t>
      </w:r>
      <w:r w:rsidR="009D2A35" w:rsidRPr="00D23AF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</w:t>
      </w:r>
    </w:p>
    <w:p w:rsidR="00491759" w:rsidRPr="00D23AFA" w:rsidRDefault="00862A89" w:rsidP="0017616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i/>
          <w:sz w:val="28"/>
          <w:szCs w:val="32"/>
        </w:rPr>
        <w:lastRenderedPageBreak/>
        <w:t xml:space="preserve">Поэт </w:t>
      </w:r>
      <w:r w:rsidR="00FD57BF" w:rsidRPr="00D23AFA">
        <w:rPr>
          <w:rFonts w:ascii="Times New Roman" w:hAnsi="Times New Roman" w:cs="Times New Roman"/>
          <w:b/>
          <w:i/>
          <w:sz w:val="28"/>
          <w:szCs w:val="32"/>
        </w:rPr>
        <w:t>(голос)</w:t>
      </w:r>
      <w:r w:rsidR="00221CC3" w:rsidRPr="00D23AFA">
        <w:rPr>
          <w:rFonts w:ascii="Times New Roman" w:hAnsi="Times New Roman" w:cs="Times New Roman"/>
          <w:b/>
          <w:i/>
          <w:sz w:val="28"/>
          <w:szCs w:val="32"/>
        </w:rPr>
        <w:t>:</w:t>
      </w:r>
      <w:r w:rsidRPr="00D23AFA">
        <w:rPr>
          <w:rFonts w:ascii="Times New Roman" w:hAnsi="Times New Roman" w:cs="Times New Roman"/>
          <w:b/>
          <w:i/>
          <w:sz w:val="28"/>
          <w:szCs w:val="32"/>
        </w:rPr>
        <w:t xml:space="preserve">                                                                                                               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Меня спросили как- то между дел: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- Ты от каких печалей поседел? –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хоть подвоха нет в вопросе этом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о как, мальчишка, медлю я с ответом</w:t>
      </w:r>
      <w:r w:rsidR="0022246E" w:rsidRPr="00D23AFA">
        <w:rPr>
          <w:rFonts w:ascii="Times New Roman" w:hAnsi="Times New Roman" w:cs="Times New Roman"/>
          <w:sz w:val="28"/>
          <w:szCs w:val="32"/>
        </w:rPr>
        <w:t>.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тделался бы я наверняка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а горе все списав, как говорится…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о вот листает памяти рука</w:t>
      </w:r>
    </w:p>
    <w:p w:rsidR="00BD6C5A" w:rsidRPr="00D23AFA" w:rsidRDefault="00491759" w:rsidP="00BD6C5A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Былого поседевшие страницы.</w:t>
      </w:r>
    </w:p>
    <w:p w:rsidR="00491759" w:rsidRPr="00D23AFA" w:rsidRDefault="00221CC3" w:rsidP="00636D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Ведущий </w:t>
      </w:r>
      <w:r w:rsidR="00862A89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Мустай Карим родился 20 октября 1919 года в д.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Кляшево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Чишминского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района республики Башкортостан В счастливом детстве, оберегаемом мудрой Старшей Матерью, наполненном любовью и заботой отца, Младшей матери, братьев, сестер – истоки поэтического творчества юного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>Стихи будущий поэт начал писать в 6-м классе, в 16 лет опубликовал первую поэтическую подборку.</w:t>
      </w:r>
    </w:p>
    <w:p w:rsidR="00491759" w:rsidRPr="00D23AFA" w:rsidRDefault="00221CC3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proofErr w:type="gramStart"/>
      <w:r w:rsidR="00862A89" w:rsidRPr="00D23AFA"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Детство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.Карима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ничем не отличалось от детских лет миллионов его сверстников. Он рос, как все крестьянские дети, может быть, лишь чуть-чуть пристальнее других смотрел на султаны степных ковылей, слушал вместе со всеми, но чуть яснее слышал песни девушек и перестук молотов деревенской кузницы; бегущие струи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Агидели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видел, как все, но чуть-чуть глубже призадумывался.</w:t>
      </w:r>
    </w:p>
    <w:p w:rsidR="008445F3" w:rsidRPr="00D23AFA" w:rsidRDefault="00491759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</w:t>
      </w:r>
      <w:r w:rsidR="00221CC3" w:rsidRPr="00D23AFA">
        <w:rPr>
          <w:rFonts w:ascii="Times New Roman" w:hAnsi="Times New Roman" w:cs="Times New Roman"/>
          <w:b/>
          <w:sz w:val="28"/>
          <w:szCs w:val="32"/>
        </w:rPr>
        <w:t>оэт:</w:t>
      </w:r>
      <w:r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sz w:val="28"/>
          <w:szCs w:val="32"/>
        </w:rPr>
        <w:t xml:space="preserve">Мы, мальчишки улицы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Черчэ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>, росли шумно, дружно, во всём подражая взрослым. За околицей у нас были свои игрушечные пашни и луга, мы ежегодно устраивали даже свой сабантуй с бегами, борьбой и другими состязаниями; победители получали в подарок красивые обёртки из-под фамильного чая и мыла, которые мы накануне собирали «с населения», обходя всю улицу.</w:t>
      </w:r>
    </w:p>
    <w:p w:rsidR="00636D6D" w:rsidRPr="00D23AFA" w:rsidRDefault="00F21F7B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</w:t>
      </w:r>
      <w:proofErr w:type="gramStart"/>
      <w:r w:rsidRPr="00D23AFA">
        <w:rPr>
          <w:rFonts w:ascii="Times New Roman" w:hAnsi="Times New Roman" w:cs="Times New Roman"/>
          <w:b/>
          <w:sz w:val="28"/>
          <w:szCs w:val="32"/>
        </w:rPr>
        <w:t xml:space="preserve"> .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   </w:t>
      </w:r>
    </w:p>
    <w:p w:rsidR="00F21F7B" w:rsidRPr="00D23AFA" w:rsidRDefault="00F21F7B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b/>
          <w:sz w:val="28"/>
          <w:szCs w:val="32"/>
        </w:rPr>
        <w:t>Поэт</w:t>
      </w:r>
      <w:r w:rsidR="00D23AFA">
        <w:rPr>
          <w:rFonts w:ascii="Times New Roman" w:hAnsi="Times New Roman" w:cs="Times New Roman"/>
          <w:b/>
          <w:sz w:val="28"/>
          <w:szCs w:val="32"/>
        </w:rPr>
        <w:t>:</w:t>
      </w:r>
    </w:p>
    <w:p w:rsidR="00AB62B9" w:rsidRPr="00D23AFA" w:rsidRDefault="0017616C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sz w:val="32"/>
          <w:szCs w:val="36"/>
        </w:rPr>
        <w:t xml:space="preserve"> </w:t>
      </w:r>
      <w:r w:rsidR="00AB62B9" w:rsidRPr="00D23AFA">
        <w:rPr>
          <w:rFonts w:ascii="Times New Roman" w:hAnsi="Times New Roman" w:cs="Times New Roman"/>
          <w:sz w:val="28"/>
          <w:szCs w:val="32"/>
        </w:rPr>
        <w:t>Полз мальчик на четвереньках,</w:t>
      </w:r>
      <w:r w:rsidR="002E69AF" w:rsidRPr="00D23AFA">
        <w:rPr>
          <w:rFonts w:ascii="Times New Roman" w:hAnsi="Times New Roman" w:cs="Times New Roman"/>
          <w:sz w:val="28"/>
          <w:szCs w:val="32"/>
        </w:rPr>
        <w:t xml:space="preserve"> - </w:t>
      </w:r>
      <w:r w:rsidR="00AB62B9" w:rsidRPr="00D23AFA">
        <w:rPr>
          <w:rFonts w:ascii="Times New Roman" w:hAnsi="Times New Roman" w:cs="Times New Roman"/>
          <w:sz w:val="28"/>
          <w:szCs w:val="32"/>
        </w:rPr>
        <w:t>он был ещё очень мал.</w:t>
      </w:r>
    </w:p>
    <w:p w:rsidR="00AB62B9" w:rsidRPr="00D23AFA" w:rsidRDefault="00AB62B9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С последней он сполз ступеньки,</w:t>
      </w:r>
      <w:r w:rsidR="00D07177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="002E69AF" w:rsidRPr="00D23AFA">
        <w:rPr>
          <w:rFonts w:ascii="Times New Roman" w:hAnsi="Times New Roman" w:cs="Times New Roman"/>
          <w:sz w:val="28"/>
          <w:szCs w:val="32"/>
        </w:rPr>
        <w:t>к</w:t>
      </w:r>
      <w:r w:rsidRPr="00D23AFA">
        <w:rPr>
          <w:rFonts w:ascii="Times New Roman" w:hAnsi="Times New Roman" w:cs="Times New Roman"/>
          <w:sz w:val="28"/>
          <w:szCs w:val="32"/>
        </w:rPr>
        <w:t>оснулся земли и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 xml:space="preserve"> ….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встал.</w:t>
      </w:r>
    </w:p>
    <w:p w:rsidR="00AB62B9" w:rsidRPr="00D23AFA" w:rsidRDefault="00AB62B9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Как будто знал, что от век</w:t>
      </w:r>
      <w:r w:rsidR="002E69AF" w:rsidRPr="00D23AFA">
        <w:rPr>
          <w:rFonts w:ascii="Times New Roman" w:hAnsi="Times New Roman" w:cs="Times New Roman"/>
          <w:sz w:val="28"/>
          <w:szCs w:val="32"/>
        </w:rPr>
        <w:t>а е</w:t>
      </w:r>
      <w:r w:rsidRPr="00D23AFA">
        <w:rPr>
          <w:rFonts w:ascii="Times New Roman" w:hAnsi="Times New Roman" w:cs="Times New Roman"/>
          <w:sz w:val="28"/>
          <w:szCs w:val="32"/>
        </w:rPr>
        <w:t>сть на земле закон: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proofErr w:type="gramStart"/>
      <w:r w:rsidRPr="00D23AFA">
        <w:rPr>
          <w:rFonts w:ascii="Times New Roman" w:hAnsi="Times New Roman" w:cs="Times New Roman"/>
          <w:sz w:val="28"/>
          <w:szCs w:val="32"/>
        </w:rPr>
        <w:t>Родившийся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человеком не ползать по ней рожден!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Качаясь на ножках тонких, птенцу нелегко стоять!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н к солнцу тянет ручонку, он хочет солнце достать.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н солнце зовет спуститься, оставить дом голубой: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«Ты будешь, как мяч, катиться, а я побегу за  тобой!»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lastRenderedPageBreak/>
        <w:t>Вот первый шажок несмелый – долог путь до ворот…</w:t>
      </w:r>
    </w:p>
    <w:p w:rsidR="002E69AF" w:rsidRPr="00D23AFA" w:rsidRDefault="002E69AF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Еще один шаг он сделал и тверже пошел вперед.</w:t>
      </w:r>
    </w:p>
    <w:p w:rsidR="002E69AF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Вдаль от родного порога тропка бежит бегом…</w:t>
      </w:r>
    </w:p>
    <w:p w:rsidR="00D07177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Станет тропа дорогой, станет путем потом.</w:t>
      </w:r>
    </w:p>
    <w:p w:rsidR="00D07177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Смотрит мать молодая, как мальчик вперед бежит:</w:t>
      </w:r>
    </w:p>
    <w:p w:rsidR="00D07177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-Миру тебя дала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я-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тебе он принадлежит!</w:t>
      </w:r>
    </w:p>
    <w:p w:rsidR="00D07177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а ноги став однажды, не упади, держись!..</w:t>
      </w:r>
    </w:p>
    <w:p w:rsidR="00D07177" w:rsidRPr="00D23AFA" w:rsidRDefault="00D07177" w:rsidP="005874F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Так начинает каждый трудное дело – жизнь.</w:t>
      </w:r>
    </w:p>
    <w:p w:rsidR="00636D6D" w:rsidRPr="00D23AFA" w:rsidRDefault="00636D6D" w:rsidP="005874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32"/>
        </w:rPr>
      </w:pPr>
    </w:p>
    <w:p w:rsidR="00491759" w:rsidRPr="00D23AFA" w:rsidRDefault="001E6204" w:rsidP="00F21F7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 2:</w:t>
      </w:r>
      <w:r w:rsidR="00491759" w:rsidRPr="00D23AFA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Первая книга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.Карима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вышла в далёком 1938 г. и  была названа в духе времени: «Отряд тронулся».  С тех пор и начинается в нашей духовной жизни эпоха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. Лирический герой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евско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поэзии стремится осмыслить прошлое Башкортостана, он то проходит ночью по улицам городов, то улавливает в весеннем ликовании целую «Ораторию весны». В довоенных стихах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.Карима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мы слышим гимн атакующей молодости, ощущаем её задор и удаль.</w:t>
      </w:r>
    </w:p>
    <w:p w:rsidR="00491759" w:rsidRPr="00D23AFA" w:rsidRDefault="001E6204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="00D07177" w:rsidRPr="00D23AFA">
        <w:rPr>
          <w:rFonts w:ascii="Times New Roman" w:hAnsi="Times New Roman" w:cs="Times New Roman"/>
          <w:b/>
          <w:bCs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Перед самой войной поэт окончил Башкирский педагогический институт, перед самой войной женился на своей единственной, любимой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Раузе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. Экземпляр второго своего сборника 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 xml:space="preserve">«Весенние голоса» 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автор получил за день до выпускного вечера в Башкирском государственном педагогическом  институте</w:t>
      </w:r>
    </w:p>
    <w:p w:rsidR="00491759" w:rsidRPr="00D23AFA" w:rsidRDefault="001E6204" w:rsidP="00491759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proofErr w:type="gramStart"/>
      <w:r w:rsidR="00D07177" w:rsidRPr="00D23AFA">
        <w:rPr>
          <w:rFonts w:ascii="Times New Roman" w:hAnsi="Times New Roman" w:cs="Times New Roman"/>
          <w:b/>
          <w:sz w:val="28"/>
          <w:szCs w:val="32"/>
        </w:rPr>
        <w:t>2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А на рассвете началась война</w:t>
      </w:r>
      <w:r w:rsidR="008445F3" w:rsidRPr="00D23AFA">
        <w:rPr>
          <w:rFonts w:ascii="Times New Roman" w:hAnsi="Times New Roman" w:cs="Times New Roman"/>
          <w:sz w:val="28"/>
          <w:szCs w:val="32"/>
        </w:rPr>
        <w:t>…</w:t>
      </w:r>
    </w:p>
    <w:p w:rsidR="002C10DF" w:rsidRPr="00D23AFA" w:rsidRDefault="002C10DF" w:rsidP="0049175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491759" w:rsidP="00636D6D">
      <w:pPr>
        <w:spacing w:after="0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32"/>
        </w:rPr>
      </w:pPr>
      <w:r w:rsidRPr="00D23AFA">
        <w:rPr>
          <w:rFonts w:ascii="Times New Roman" w:eastAsia="Times New Roman" w:hAnsi="Times New Roman" w:cs="Times New Roman"/>
          <w:b/>
          <w:iCs/>
          <w:spacing w:val="-5"/>
          <w:sz w:val="28"/>
          <w:szCs w:val="32"/>
        </w:rPr>
        <w:t>Поэт</w:t>
      </w:r>
      <w:r w:rsidR="001E6204" w:rsidRPr="00D23AFA">
        <w:rPr>
          <w:rFonts w:ascii="Times New Roman" w:eastAsia="Times New Roman" w:hAnsi="Times New Roman" w:cs="Times New Roman"/>
          <w:b/>
          <w:iCs/>
          <w:spacing w:val="-5"/>
          <w:sz w:val="28"/>
          <w:szCs w:val="32"/>
        </w:rPr>
        <w:t>:</w:t>
      </w:r>
      <w:r w:rsidRPr="00D23AFA">
        <w:rPr>
          <w:rFonts w:ascii="Times New Roman" w:hAnsi="Times New Roman" w:cs="Times New Roman"/>
          <w:b/>
          <w:bCs/>
          <w:color w:val="0070C0"/>
          <w:sz w:val="28"/>
          <w:szCs w:val="32"/>
        </w:rPr>
        <w:t> </w:t>
      </w:r>
      <w:r w:rsidRPr="00D23AFA">
        <w:rPr>
          <w:rFonts w:ascii="Times New Roman" w:hAnsi="Times New Roman" w:cs="Times New Roman"/>
          <w:sz w:val="28"/>
          <w:szCs w:val="32"/>
        </w:rPr>
        <w:t xml:space="preserve">Через две недели после начала войны нас, выпускников института, вызвали на сборный пункт и наутро отправили в направлении Москвы в разные военные учебные заведения. Я попал в Муромское училище связи, где провёл тревожную осень 41-го года и первые месяцы зимы 42-го. Это было самое тяжёлое время в моей военной биографии. Родина истекала кровью, а мы за монастырскими стенами изучали азбуку Морзе и ежедневно слушали информацию о сданных врагу городах. Никогда до этого  и потом я  не чувствовал себя таким никчёмным и беспомощным. Наши рапорты об отправке на фронт оставались без ответа. Мы начали тихо ненавидеть начальника училища, командира батальона и даже младшего лейтенанта, который учил нас азбуке Морзе. Стихи совсем не писались. Что писать о героизме и страданиях других, когда сам сидишь в надёжном укрытии? Мы были молоды, жили и думали сердцем, а сердце обжигала боль. </w:t>
      </w:r>
    </w:p>
    <w:p w:rsidR="00491759" w:rsidRPr="00D23AFA" w:rsidRDefault="00491759" w:rsidP="0049175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36D6D" w:rsidRPr="00D23AFA" w:rsidRDefault="008445F3" w:rsidP="0049175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Стихотворение  «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>Товарищи, я ухожу на фронт</w:t>
      </w:r>
      <w:r w:rsidRPr="00D23AFA">
        <w:rPr>
          <w:rFonts w:ascii="Times New Roman" w:hAnsi="Times New Roman" w:cs="Times New Roman"/>
          <w:b/>
          <w:sz w:val="28"/>
          <w:szCs w:val="32"/>
        </w:rPr>
        <w:t>»</w:t>
      </w:r>
      <w:r w:rsidR="00636D6D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91759" w:rsidRPr="00D23AFA" w:rsidRDefault="00636D6D" w:rsidP="0049175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Ч</w:t>
      </w:r>
      <w:r w:rsidR="00D07177" w:rsidRPr="00D23AFA">
        <w:rPr>
          <w:rFonts w:ascii="Times New Roman" w:hAnsi="Times New Roman" w:cs="Times New Roman"/>
          <w:b/>
          <w:sz w:val="28"/>
          <w:szCs w:val="32"/>
        </w:rPr>
        <w:t xml:space="preserve">итает </w:t>
      </w:r>
      <w:proofErr w:type="spellStart"/>
      <w:r w:rsidR="00D07177" w:rsidRPr="00D23AFA">
        <w:rPr>
          <w:rFonts w:ascii="Times New Roman" w:hAnsi="Times New Roman" w:cs="Times New Roman"/>
          <w:b/>
          <w:sz w:val="28"/>
          <w:szCs w:val="32"/>
        </w:rPr>
        <w:t>Багаев</w:t>
      </w:r>
      <w:proofErr w:type="spellEnd"/>
      <w:r w:rsidR="00D07177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D07177" w:rsidRPr="00D23AFA">
        <w:rPr>
          <w:rFonts w:ascii="Times New Roman" w:hAnsi="Times New Roman" w:cs="Times New Roman"/>
          <w:b/>
          <w:sz w:val="28"/>
          <w:szCs w:val="32"/>
        </w:rPr>
        <w:t>Нуриман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– дипломант конкурса «Я по земле иду…»</w:t>
      </w:r>
    </w:p>
    <w:p w:rsidR="00491759" w:rsidRPr="00D23AFA" w:rsidRDefault="00491759" w:rsidP="0049175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491759" w:rsidRPr="00D23AFA" w:rsidRDefault="001E6204" w:rsidP="00636D6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07177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Мустай Карим с честью выдержал слово, данное в этом стихотворении, с лихвой хлебнул солдатской доли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… И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>менно в годы войны по настоящему раскрылся его самобытный поэтический талант.</w:t>
      </w:r>
    </w:p>
    <w:p w:rsidR="00491759" w:rsidRPr="00D23AFA" w:rsidRDefault="00491759" w:rsidP="0049175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491759" w:rsidP="00636D6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</w:t>
      </w:r>
      <w:r w:rsidRPr="00D23AFA">
        <w:rPr>
          <w:rFonts w:ascii="Times New Roman" w:hAnsi="Times New Roman" w:cs="Times New Roman"/>
          <w:sz w:val="28"/>
          <w:szCs w:val="32"/>
        </w:rPr>
        <w:t>: Когда попал на фронт, времени было меньше, но я стал писать – сначала в строю на передовой, потом, после ранения,  работая во фронтовой газете. Из общения с солдатами я понял, как они относятся к газетному слову. Оказалось, что слово поэта нужно. Я писал на башкирском языке. Издавались на разных фронтах газеты на башкирском и татарском языках. Мои стихи печатались во фронтовых газетах. Я посылал стихи и домой в Башкирию.</w:t>
      </w:r>
    </w:p>
    <w:p w:rsidR="00491759" w:rsidRPr="00D23AFA" w:rsidRDefault="00491759" w:rsidP="0049175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1E6204" w:rsidP="00636D6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proofErr w:type="gramStart"/>
      <w:r w:rsidR="00D07177" w:rsidRPr="00D23AFA">
        <w:rPr>
          <w:rFonts w:ascii="Times New Roman" w:hAnsi="Times New Roman" w:cs="Times New Roman"/>
          <w:b/>
          <w:sz w:val="28"/>
          <w:szCs w:val="32"/>
        </w:rPr>
        <w:t>2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О чем же писал поэт-воин?  О том, чем живёт солдат на войне, какие чувства рождают в его душе те или иные события фронтовой действительности. А дома ждут солдата родные, любимые люди, ждёт земля. Он приходит к мысли, что в жизни, особенно военной, нет ничего второстепенного. Любой из дней солдата может стать его последним днём.  Да что день? Любая минута! Потому каждая минута жизни на войне исполнена особого смысла.</w:t>
      </w:r>
    </w:p>
    <w:p w:rsidR="00491759" w:rsidRPr="00D23AFA" w:rsidRDefault="00F21F7B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eastAsia="Times New Roman" w:hAnsi="Times New Roman" w:cs="Times New Roman"/>
          <w:iCs/>
          <w:spacing w:val="-5"/>
          <w:sz w:val="28"/>
          <w:szCs w:val="32"/>
        </w:rPr>
        <w:t xml:space="preserve">  </w:t>
      </w:r>
      <w:r w:rsidR="001E6204" w:rsidRPr="00D23AFA">
        <w:rPr>
          <w:rFonts w:ascii="Times New Roman" w:hAnsi="Times New Roman" w:cs="Times New Roman"/>
          <w:b/>
          <w:sz w:val="28"/>
          <w:szCs w:val="32"/>
        </w:rPr>
        <w:t>Поэт:</w:t>
      </w:r>
    </w:p>
    <w:p w:rsidR="00D07177" w:rsidRPr="00D23AFA" w:rsidRDefault="00D07177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23AFA">
        <w:rPr>
          <w:rFonts w:ascii="Times New Roman" w:hAnsi="Times New Roman" w:cs="Times New Roman"/>
          <w:sz w:val="28"/>
          <w:szCs w:val="32"/>
        </w:rPr>
        <w:t>Небеса и землю на ходу прожигая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, шел огонь на запад.</w:t>
      </w:r>
    </w:p>
    <w:p w:rsidR="00D07177" w:rsidRPr="00D23AFA" w:rsidRDefault="00D07177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Тишина настала, как в аду…Темнота…Золы и гари запах…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Поле боя…Поздняя луна поднялась над битвою вчерашней.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Тьму пронзив, пытается она отыскать кого-то среди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павших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.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Комиссар седой в траве лежит. И луна над мертвым задержалась.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Лик её бесстрастие хранит. Не присущи слезы ей и жалость.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Силясь что-то вспомнит</w:t>
      </w:r>
      <w:r w:rsidR="00BA371D" w:rsidRPr="00D23AFA">
        <w:rPr>
          <w:rFonts w:ascii="Times New Roman" w:hAnsi="Times New Roman" w:cs="Times New Roman"/>
          <w:sz w:val="28"/>
          <w:szCs w:val="32"/>
        </w:rPr>
        <w:t>ь</w:t>
      </w:r>
      <w:r w:rsidRPr="00D23AFA">
        <w:rPr>
          <w:rFonts w:ascii="Times New Roman" w:hAnsi="Times New Roman" w:cs="Times New Roman"/>
          <w:sz w:val="28"/>
          <w:szCs w:val="32"/>
        </w:rPr>
        <w:t>, замерла над погибшим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…А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потом и скрылась…</w:t>
      </w:r>
    </w:p>
    <w:p w:rsidR="006A3290" w:rsidRPr="00D23AFA" w:rsidRDefault="006A3290" w:rsidP="0053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Пеленою серой замела след её предутренняя сырость.</w:t>
      </w:r>
    </w:p>
    <w:p w:rsidR="00D07177" w:rsidRPr="00D23AFA" w:rsidRDefault="00D07177" w:rsidP="00532FF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1E6204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b/>
          <w:sz w:val="28"/>
          <w:szCs w:val="32"/>
        </w:rPr>
        <w:t>1:</w:t>
      </w:r>
      <w:r w:rsidR="00491759" w:rsidRPr="00D23AFA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С войны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Карим вернулся с двумя книгами стихов, двумя ранениями, безмерно влюблённый в землю и людей и безнадёжно больной туберкулёзом. Пробитое осколком левое лёгкое сдало и подвело своего правого соседа. У него было много друзей, а стало ещё больше.  Его повезли в лучший туберкулёзный институт в Москве. Прооперировали. Благодаря усилиям друзей и поддержке и заботе близких он выжил.</w:t>
      </w:r>
    </w:p>
    <w:p w:rsidR="00532FF9" w:rsidRPr="00D23AFA" w:rsidRDefault="00532FF9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.</w:t>
      </w:r>
    </w:p>
    <w:p w:rsidR="00AD3A1E" w:rsidRPr="00D23AFA" w:rsidRDefault="00491759" w:rsidP="00532FF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lastRenderedPageBreak/>
        <w:t>Поэт</w:t>
      </w:r>
      <w:r w:rsidR="001E6204" w:rsidRPr="00D23AFA">
        <w:rPr>
          <w:rFonts w:ascii="Times New Roman" w:hAnsi="Times New Roman" w:cs="Times New Roman"/>
          <w:b/>
          <w:sz w:val="32"/>
          <w:szCs w:val="36"/>
        </w:rPr>
        <w:t>:</w:t>
      </w:r>
      <w:r w:rsidRPr="00D23AFA">
        <w:rPr>
          <w:rFonts w:ascii="Times New Roman" w:hAnsi="Times New Roman" w:cs="Times New Roman"/>
          <w:sz w:val="32"/>
          <w:szCs w:val="36"/>
        </w:rPr>
        <w:t xml:space="preserve"> </w:t>
      </w:r>
      <w:r w:rsidRPr="00D23AFA">
        <w:rPr>
          <w:rFonts w:ascii="Times New Roman" w:hAnsi="Times New Roman" w:cs="Times New Roman"/>
          <w:b/>
          <w:bCs/>
          <w:sz w:val="32"/>
          <w:szCs w:val="36"/>
        </w:rPr>
        <w:t> </w:t>
      </w:r>
      <w:r w:rsidRPr="00D23AFA">
        <w:rPr>
          <w:rFonts w:ascii="Times New Roman" w:hAnsi="Times New Roman" w:cs="Times New Roman"/>
          <w:sz w:val="28"/>
          <w:szCs w:val="32"/>
        </w:rPr>
        <w:t>Так случилось, что большую часть моей духовной биографии составляет мо</w:t>
      </w:r>
      <w:r w:rsidR="00532FF9" w:rsidRPr="00D23AFA">
        <w:rPr>
          <w:rFonts w:ascii="Times New Roman" w:hAnsi="Times New Roman" w:cs="Times New Roman"/>
          <w:sz w:val="28"/>
          <w:szCs w:val="32"/>
        </w:rPr>
        <w:t xml:space="preserve">я дружба с людьми и их дружба со мной. </w:t>
      </w:r>
      <w:r w:rsidRPr="00D23AFA">
        <w:rPr>
          <w:rFonts w:ascii="Times New Roman" w:hAnsi="Times New Roman" w:cs="Times New Roman"/>
          <w:sz w:val="28"/>
          <w:szCs w:val="32"/>
        </w:rPr>
        <w:t>Ведь любой человек, даже богатырь, даже гений, если лишён людской дружбы, то он только ползунок. </w:t>
      </w:r>
    </w:p>
    <w:p w:rsidR="00FF5922" w:rsidRPr="00D23AFA" w:rsidRDefault="00FF5922" w:rsidP="00532FF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    </w:t>
      </w:r>
      <w:r w:rsidR="006A3290" w:rsidRPr="00D23AFA">
        <w:rPr>
          <w:rFonts w:ascii="Times New Roman" w:hAnsi="Times New Roman" w:cs="Times New Roman"/>
          <w:sz w:val="28"/>
          <w:szCs w:val="32"/>
        </w:rPr>
        <w:t xml:space="preserve">  Жи</w:t>
      </w:r>
      <w:r w:rsidRPr="00D23AFA">
        <w:rPr>
          <w:rFonts w:ascii="Times New Roman" w:hAnsi="Times New Roman" w:cs="Times New Roman"/>
          <w:sz w:val="28"/>
          <w:szCs w:val="32"/>
        </w:rPr>
        <w:t xml:space="preserve">знь щедро вознаградила меня </w:t>
      </w:r>
      <w:r w:rsidR="006A3290" w:rsidRPr="00D23AFA">
        <w:rPr>
          <w:rFonts w:ascii="Times New Roman" w:hAnsi="Times New Roman" w:cs="Times New Roman"/>
          <w:sz w:val="28"/>
          <w:szCs w:val="32"/>
        </w:rPr>
        <w:t xml:space="preserve"> интересными</w:t>
      </w:r>
      <w:r w:rsidRPr="00D23AFA">
        <w:rPr>
          <w:rFonts w:ascii="Times New Roman" w:hAnsi="Times New Roman" w:cs="Times New Roman"/>
          <w:sz w:val="28"/>
          <w:szCs w:val="32"/>
        </w:rPr>
        <w:t xml:space="preserve">, порой судьбоносными встречами, подарила и большую человеческую дружбу  с известными писателями со всего Советского Союза. </w:t>
      </w:r>
    </w:p>
    <w:p w:rsidR="006A3290" w:rsidRPr="00D23AFA" w:rsidRDefault="00FF5922" w:rsidP="00636D6D">
      <w:pPr>
        <w:pStyle w:val="a4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Мы</w:t>
      </w:r>
      <w:r w:rsidR="006A3290"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понимали, что дружба не только согревает и возвышает людей, но и обязывает делами и помыслами быть вместе. </w:t>
      </w: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частлив и горд, что в добрососедских отношениях между нашими народами есть и моя малая толика...</w:t>
      </w:r>
    </w:p>
    <w:p w:rsidR="00636D6D" w:rsidRPr="00D23AFA" w:rsidRDefault="00636D6D" w:rsidP="00636D6D">
      <w:pPr>
        <w:pStyle w:val="a4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636D6D" w:rsidRPr="00D23AFA" w:rsidRDefault="00532FF9" w:rsidP="006A329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.</w:t>
      </w:r>
    </w:p>
    <w:p w:rsidR="006A3290" w:rsidRPr="00D23AFA" w:rsidRDefault="001E6204" w:rsidP="006A329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: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Друг мой, как же ненасытен ты!.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Если труд – то до седьмого пота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Если спор – то спор до хрипоты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Если пир – с заката до восхода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Всемогущим хочешь стать, как бог!.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Если радость – чтобы без предела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А любовь, - пьяня, валила б с ног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А тоска – моря бы одолела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Друг мой, сердцем ненасытен ты …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Если звезды – чтобы все на счастье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Чтоб глотать глазам до темноты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х без счета – и не насыщаться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Друг мой, ненасытен ты во всем…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Настежь грудь, идешь навстречу ветру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умрачным сырым осенним днем,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Чтобы цену знать весне и свету.</w:t>
      </w:r>
    </w:p>
    <w:p w:rsidR="006A3290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Много нужно сердцу твоему –</w:t>
      </w:r>
    </w:p>
    <w:p w:rsidR="00FD57BF" w:rsidRPr="00D23AFA" w:rsidRDefault="006A3290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Ты ни в чем не хочешь знать отказа…</w:t>
      </w:r>
    </w:p>
    <w:p w:rsidR="00FD57BF" w:rsidRPr="00D23AFA" w:rsidRDefault="00FD57BF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Но коль все ненужным станет – сразу</w:t>
      </w:r>
    </w:p>
    <w:p w:rsidR="006A3290" w:rsidRPr="00D23AFA" w:rsidRDefault="00FD57BF" w:rsidP="00532FF9">
      <w:pPr>
        <w:pStyle w:val="a4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танешь сам не нужен никому</w:t>
      </w:r>
      <w:r w:rsidR="002C10DF"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ненужным.</w:t>
      </w:r>
    </w:p>
    <w:p w:rsidR="00491759" w:rsidRPr="00D23AFA" w:rsidRDefault="00491759" w:rsidP="00532F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491759" w:rsidRPr="00D23AFA" w:rsidRDefault="001E6204" w:rsidP="00532FF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F5922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 </w:t>
      </w:r>
      <w:r w:rsidR="00491759" w:rsidRPr="00D23AFA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После войны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начал писать пьесы. Что послужило толчком к этому?</w:t>
      </w:r>
    </w:p>
    <w:p w:rsidR="00491759" w:rsidRPr="00D23AFA" w:rsidRDefault="00491759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</w:t>
      </w:r>
      <w:r w:rsidR="001E6204"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Pr="00D23AFA">
        <w:rPr>
          <w:rFonts w:ascii="Times New Roman" w:hAnsi="Times New Roman" w:cs="Times New Roman"/>
          <w:sz w:val="28"/>
          <w:szCs w:val="32"/>
        </w:rPr>
        <w:t xml:space="preserve"> Трудно сказать. Наверное, были свои причины. Стихи – это тоже маленькие пьесы, трагедии, драмы. Без этого стихотворение не оживёт. Скорее появились какие-то мысли, темы, которые того потребовали. Потому и обратился к драматургии.</w:t>
      </w:r>
    </w:p>
    <w:p w:rsidR="00FD57BF" w:rsidRPr="00D23AFA" w:rsidRDefault="001E6204" w:rsidP="00FD57BF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lastRenderedPageBreak/>
        <w:t>Ведущий</w:t>
      </w:r>
      <w:proofErr w:type="gramStart"/>
      <w:r w:rsidR="00FF5922" w:rsidRPr="00D23AFA"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Из-под пера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вышли выдающиеся произведения, вошедшие в золотой фонд башкирской литературы и театра: драмы «Страна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Айгуль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», «Пеший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ахмут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>», комедия «Похищение девушки», трагедии «В ночь лунного затмения», «Салават», «Не бросай огонь, Прометей!»</w:t>
      </w:r>
    </w:p>
    <w:p w:rsidR="00532FF9" w:rsidRPr="00D23AFA" w:rsidRDefault="00532FF9" w:rsidP="00FD57BF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.</w:t>
      </w:r>
    </w:p>
    <w:p w:rsidR="009D2A35" w:rsidRPr="00D23AFA" w:rsidRDefault="00FD57BF" w:rsidP="00FD57BF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Актриса</w:t>
      </w:r>
      <w:r w:rsidR="001E6204"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C96DB0" w:rsidRPr="00D23AFA">
        <w:rPr>
          <w:rFonts w:ascii="Times New Roman" w:hAnsi="Times New Roman" w:cs="Times New Roman"/>
          <w:sz w:val="28"/>
          <w:szCs w:val="32"/>
        </w:rPr>
        <w:t>Я-актриса</w:t>
      </w:r>
      <w:proofErr w:type="gramEnd"/>
      <w:r w:rsidR="00C96DB0" w:rsidRPr="00D23AFA">
        <w:rPr>
          <w:rFonts w:ascii="Times New Roman" w:hAnsi="Times New Roman" w:cs="Times New Roman"/>
          <w:sz w:val="28"/>
          <w:szCs w:val="32"/>
        </w:rPr>
        <w:t xml:space="preserve">. </w:t>
      </w:r>
      <w:r w:rsidRPr="00D23AFA">
        <w:rPr>
          <w:rFonts w:ascii="Times New Roman" w:hAnsi="Times New Roman" w:cs="Times New Roman"/>
          <w:sz w:val="28"/>
          <w:szCs w:val="32"/>
        </w:rPr>
        <w:t xml:space="preserve">На драматургии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Карима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воспитывалось не одно поколение актёров.  Поразительная вещь: в его пьесах нет чисто отрицательных женских </w:t>
      </w:r>
      <w:r w:rsidR="00636D6D" w:rsidRPr="00D23AFA">
        <w:rPr>
          <w:rFonts w:ascii="Times New Roman" w:hAnsi="Times New Roman" w:cs="Times New Roman"/>
          <w:sz w:val="28"/>
          <w:szCs w:val="32"/>
        </w:rPr>
        <w:t>образов.</w:t>
      </w:r>
      <w:proofErr w:type="gramStart"/>
      <w:r w:rsidR="00636D6D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="00C96DB0" w:rsidRPr="00D23AFA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C96DB0" w:rsidRPr="00D23AFA">
        <w:rPr>
          <w:rFonts w:ascii="Times New Roman" w:hAnsi="Times New Roman" w:cs="Times New Roman"/>
          <w:sz w:val="28"/>
          <w:szCs w:val="32"/>
        </w:rPr>
        <w:t xml:space="preserve">В </w:t>
      </w:r>
      <w:r w:rsidRPr="00D23AFA">
        <w:rPr>
          <w:rFonts w:ascii="Times New Roman" w:hAnsi="Times New Roman" w:cs="Times New Roman"/>
          <w:sz w:val="28"/>
          <w:szCs w:val="32"/>
        </w:rPr>
        <w:t>траг</w:t>
      </w:r>
      <w:r w:rsidR="00C96DB0" w:rsidRPr="00D23AFA">
        <w:rPr>
          <w:rFonts w:ascii="Times New Roman" w:hAnsi="Times New Roman" w:cs="Times New Roman"/>
          <w:sz w:val="28"/>
          <w:szCs w:val="32"/>
        </w:rPr>
        <w:t xml:space="preserve">едии «В ночь лунного затмения» я играла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Шафак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- чудный образ женщины, на первый взгляд безропотной, но умеющей отстоять с</w:t>
      </w:r>
      <w:r w:rsidR="00C96DB0" w:rsidRPr="00D23AFA">
        <w:rPr>
          <w:rFonts w:ascii="Times New Roman" w:hAnsi="Times New Roman" w:cs="Times New Roman"/>
          <w:sz w:val="28"/>
          <w:szCs w:val="32"/>
        </w:rPr>
        <w:t xml:space="preserve">вои взгляды на жизнь и </w:t>
      </w:r>
      <w:proofErr w:type="spellStart"/>
      <w:r w:rsidR="00C96DB0" w:rsidRPr="00D23AFA">
        <w:rPr>
          <w:rFonts w:ascii="Times New Roman" w:hAnsi="Times New Roman" w:cs="Times New Roman"/>
          <w:sz w:val="28"/>
          <w:szCs w:val="32"/>
        </w:rPr>
        <w:t>Танкабики</w:t>
      </w:r>
      <w:proofErr w:type="spellEnd"/>
      <w:r w:rsidR="00C96DB0" w:rsidRPr="00D23AFA">
        <w:rPr>
          <w:rFonts w:ascii="Times New Roman" w:hAnsi="Times New Roman" w:cs="Times New Roman"/>
          <w:sz w:val="28"/>
          <w:szCs w:val="32"/>
        </w:rPr>
        <w:t xml:space="preserve"> - властн</w:t>
      </w:r>
      <w:r w:rsidR="00636D6D" w:rsidRPr="00D23AFA">
        <w:rPr>
          <w:rFonts w:ascii="Times New Roman" w:hAnsi="Times New Roman" w:cs="Times New Roman"/>
          <w:sz w:val="28"/>
          <w:szCs w:val="32"/>
        </w:rPr>
        <w:t>ой хозяйки</w:t>
      </w:r>
      <w:r w:rsidR="00C96DB0" w:rsidRPr="00D23AFA">
        <w:rPr>
          <w:rFonts w:ascii="Times New Roman" w:hAnsi="Times New Roman" w:cs="Times New Roman"/>
          <w:sz w:val="28"/>
          <w:szCs w:val="32"/>
        </w:rPr>
        <w:t xml:space="preserve"> рода, подавляющей</w:t>
      </w:r>
      <w:r w:rsidRPr="00D23AFA">
        <w:rPr>
          <w:rFonts w:ascii="Times New Roman" w:hAnsi="Times New Roman" w:cs="Times New Roman"/>
          <w:sz w:val="28"/>
          <w:szCs w:val="32"/>
        </w:rPr>
        <w:t xml:space="preserve"> всё и вс</w:t>
      </w:r>
      <w:r w:rsidR="00636D6D" w:rsidRPr="00D23AFA">
        <w:rPr>
          <w:rFonts w:ascii="Times New Roman" w:hAnsi="Times New Roman" w:cs="Times New Roman"/>
          <w:sz w:val="28"/>
          <w:szCs w:val="32"/>
        </w:rPr>
        <w:t>ех в угоду традициям, переступающей</w:t>
      </w:r>
      <w:r w:rsidRPr="00D23AFA">
        <w:rPr>
          <w:rFonts w:ascii="Times New Roman" w:hAnsi="Times New Roman" w:cs="Times New Roman"/>
          <w:sz w:val="28"/>
          <w:szCs w:val="32"/>
        </w:rPr>
        <w:t xml:space="preserve"> через любое препятствие, даже если это счастье её собственных детей. Всё было бы, наверное, просто, если бы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Карим не вложил в сущность этой женщины особые струны – тщательно скрываемую беззащитность, потерянность среди жёсткого мира, нерастраченную неж</w:t>
      </w:r>
      <w:r w:rsidR="00C96DB0" w:rsidRPr="00D23AFA">
        <w:rPr>
          <w:rFonts w:ascii="Times New Roman" w:hAnsi="Times New Roman" w:cs="Times New Roman"/>
          <w:sz w:val="28"/>
          <w:szCs w:val="32"/>
        </w:rPr>
        <w:t>ность, глубоко запрятанную</w:t>
      </w:r>
      <w:r w:rsidRPr="00D23AFA">
        <w:rPr>
          <w:rFonts w:ascii="Times New Roman" w:hAnsi="Times New Roman" w:cs="Times New Roman"/>
          <w:sz w:val="28"/>
          <w:szCs w:val="32"/>
        </w:rPr>
        <w:t xml:space="preserve"> человечность и желание любить и быть любимой. </w:t>
      </w:r>
    </w:p>
    <w:p w:rsidR="00FD57BF" w:rsidRPr="00D23AFA" w:rsidRDefault="00FD57BF" w:rsidP="00FD57BF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В каждом произведении, драматическом ли, лирическом, женские души рвутся от небывалых страстей. Так тонко понимать женскую душу, все её оттенки, тайны может только настоящий поэт.</w:t>
      </w:r>
      <w:r w:rsidR="00C96DB0" w:rsidRPr="00D23AFA">
        <w:rPr>
          <w:rFonts w:ascii="Times New Roman" w:hAnsi="Times New Roman" w:cs="Times New Roman"/>
          <w:sz w:val="28"/>
          <w:szCs w:val="32"/>
        </w:rPr>
        <w:t xml:space="preserve"> И актрисы любят это играть.</w:t>
      </w:r>
    </w:p>
    <w:p w:rsidR="00532FF9" w:rsidRPr="00D23AFA" w:rsidRDefault="00532FF9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 продолжается</w:t>
      </w:r>
      <w:r w:rsidR="00636D6D" w:rsidRPr="00D23AFA">
        <w:rPr>
          <w:rFonts w:ascii="Times New Roman" w:hAnsi="Times New Roman" w:cs="Times New Roman"/>
          <w:b/>
          <w:sz w:val="28"/>
          <w:szCs w:val="32"/>
        </w:rPr>
        <w:t>.</w:t>
      </w:r>
    </w:p>
    <w:p w:rsidR="00491759" w:rsidRPr="00D23AFA" w:rsidRDefault="001E6204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:</w:t>
      </w:r>
    </w:p>
    <w:p w:rsidR="00491759" w:rsidRPr="00D23AFA" w:rsidRDefault="00491759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— Что такое любовь? — я спросил у мужчины однажды.</w:t>
      </w:r>
      <w:r w:rsidRPr="00D23AFA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— Ради женщины, — ответил он мне, — пройти через ад...</w:t>
      </w:r>
      <w:r w:rsidRPr="00D23AFA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— Что такое любовь? — обращался я к женщине каждой.</w:t>
      </w:r>
      <w:r w:rsidRPr="00D23AFA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— Ждать мужчину, сожжённого пламенем адским назад...</w:t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 </w:t>
      </w:r>
    </w:p>
    <w:p w:rsidR="00AD3A1E" w:rsidRPr="00D23AFA" w:rsidRDefault="001E6204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 Ведущий</w:t>
      </w:r>
      <w:r w:rsidR="009D11D7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F5922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Любовная лирика составляет, наверное, самые светлые и грустные, самые жизнеутверждающие и трагические страницы </w:t>
      </w:r>
      <w:r w:rsidR="009D11D7" w:rsidRPr="00D23AFA">
        <w:rPr>
          <w:rFonts w:ascii="Times New Roman" w:hAnsi="Times New Roman" w:cs="Times New Roman"/>
          <w:sz w:val="28"/>
          <w:szCs w:val="32"/>
        </w:rPr>
        <w:t xml:space="preserve">мировой 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поэзии. Верен этой теме и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Карим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D2A35" w:rsidRPr="00D23AFA" w:rsidRDefault="0066670E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 Музыкальный фон.   </w:t>
      </w:r>
    </w:p>
    <w:p w:rsidR="007F4DA4" w:rsidRPr="00D23AFA" w:rsidRDefault="0017616C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</w:t>
      </w:r>
      <w:r w:rsidR="001E6204" w:rsidRPr="00D23AFA">
        <w:rPr>
          <w:rFonts w:ascii="Times New Roman" w:hAnsi="Times New Roman" w:cs="Times New Roman"/>
          <w:b/>
          <w:sz w:val="28"/>
          <w:szCs w:val="32"/>
        </w:rPr>
        <w:t>:</w:t>
      </w:r>
    </w:p>
    <w:p w:rsidR="00AD3A1E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Для любящих сердец разлуки нет,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ет непреодолимых расстояний!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Ест</w:t>
      </w:r>
      <w:r w:rsidR="00492AF1" w:rsidRPr="00D23AFA">
        <w:rPr>
          <w:rFonts w:ascii="Times New Roman" w:hAnsi="Times New Roman" w:cs="Times New Roman"/>
          <w:sz w:val="28"/>
          <w:szCs w:val="32"/>
        </w:rPr>
        <w:t>ь</w:t>
      </w:r>
      <w:r w:rsidRPr="00D23AFA">
        <w:rPr>
          <w:rFonts w:ascii="Times New Roman" w:hAnsi="Times New Roman" w:cs="Times New Roman"/>
          <w:sz w:val="28"/>
          <w:szCs w:val="32"/>
        </w:rPr>
        <w:t xml:space="preserve"> жгучая тоска, но раны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–н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ет,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Что исцелить любовь не в состоянье…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lastRenderedPageBreak/>
        <w:t>Ест</w:t>
      </w:r>
      <w:r w:rsidR="00492AF1" w:rsidRPr="00D23AFA">
        <w:rPr>
          <w:rFonts w:ascii="Times New Roman" w:hAnsi="Times New Roman" w:cs="Times New Roman"/>
          <w:sz w:val="28"/>
          <w:szCs w:val="32"/>
        </w:rPr>
        <w:t>ь</w:t>
      </w:r>
      <w:r w:rsidRPr="00D23AFA">
        <w:rPr>
          <w:rFonts w:ascii="Times New Roman" w:hAnsi="Times New Roman" w:cs="Times New Roman"/>
          <w:sz w:val="28"/>
          <w:szCs w:val="32"/>
        </w:rPr>
        <w:t xml:space="preserve"> поезда, пути, дороги есть,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Длинней которых нет и нет короче…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Есть письма, что несут благую весть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К любимым от любимых дни и ночи.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Есть жизнь, что светом солнца залита,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Друзей рукопожатье и вниманье…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еотделима от любви мечта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И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слиты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с ней горенье и дерзанье!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Меж нами – гул ветров и шум ветвей,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Встает меж нами солнце и садится…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Земля огромна наша, но на ней –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Кто любит – тот не может заблудиться.</w:t>
      </w:r>
    </w:p>
    <w:p w:rsidR="007F4DA4" w:rsidRPr="00D23AFA" w:rsidRDefault="007F4DA4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Есть боль…Но впереди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–с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виданья свет,</w:t>
      </w:r>
    </w:p>
    <w:p w:rsidR="007F4DA4" w:rsidRPr="00D23AFA" w:rsidRDefault="00E455DC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оттого – нет ран незалечимых…</w:t>
      </w:r>
    </w:p>
    <w:p w:rsidR="00E455DC" w:rsidRPr="00D23AFA" w:rsidRDefault="00E455DC" w:rsidP="006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Пространства на земле такого нет,</w:t>
      </w:r>
    </w:p>
    <w:p w:rsidR="00E455DC" w:rsidRPr="00D23AFA" w:rsidRDefault="00E455DC" w:rsidP="006667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D23AFA">
        <w:rPr>
          <w:rFonts w:ascii="Times New Roman" w:hAnsi="Times New Roman" w:cs="Times New Roman"/>
          <w:sz w:val="28"/>
          <w:szCs w:val="32"/>
        </w:rPr>
        <w:t>Чтоб нас с тобой оно вдруг разлучило</w:t>
      </w:r>
      <w:r w:rsidRPr="00D23AFA">
        <w:rPr>
          <w:rFonts w:ascii="Times New Roman" w:hAnsi="Times New Roman" w:cs="Times New Roman"/>
          <w:sz w:val="32"/>
          <w:szCs w:val="36"/>
        </w:rPr>
        <w:t>.</w:t>
      </w:r>
    </w:p>
    <w:p w:rsidR="0066670E" w:rsidRPr="00D23AFA" w:rsidRDefault="0066670E" w:rsidP="006667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AD3A1E" w:rsidRPr="00D23AFA" w:rsidRDefault="001E6204" w:rsidP="0066670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proofErr w:type="gramStart"/>
      <w:r w:rsidR="00E455DC" w:rsidRPr="00D23AFA"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Через все</w:t>
      </w:r>
      <w:r w:rsidR="0066670E" w:rsidRPr="00D23AFA">
        <w:rPr>
          <w:rFonts w:ascii="Times New Roman" w:hAnsi="Times New Roman" w:cs="Times New Roman"/>
          <w:sz w:val="28"/>
          <w:szCs w:val="32"/>
        </w:rPr>
        <w:t xml:space="preserve"> творчество поэта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проходит тема чувственности, верности и л</w:t>
      </w:r>
      <w:r w:rsidR="0066670E" w:rsidRPr="00D23AFA">
        <w:rPr>
          <w:rFonts w:ascii="Times New Roman" w:hAnsi="Times New Roman" w:cs="Times New Roman"/>
          <w:sz w:val="28"/>
          <w:szCs w:val="32"/>
        </w:rPr>
        <w:t>юбви. И нет для него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выше радости, чем сохранить на всю жизнь подлинность, чистоту и пламенность чувств</w:t>
      </w:r>
      <w:r w:rsidR="009D11D7" w:rsidRPr="00D23AFA">
        <w:rPr>
          <w:rFonts w:ascii="Times New Roman" w:hAnsi="Times New Roman" w:cs="Times New Roman"/>
          <w:sz w:val="28"/>
          <w:szCs w:val="32"/>
        </w:rPr>
        <w:t>…</w:t>
      </w:r>
    </w:p>
    <w:p w:rsidR="0066670E" w:rsidRPr="00D23AFA" w:rsidRDefault="0066670E" w:rsidP="0066670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1E6204" w:rsidP="001A6845">
      <w:pPr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</w:pPr>
      <w:r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Ведущий</w:t>
      </w:r>
      <w:r w:rsidR="009D11D7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 xml:space="preserve"> </w:t>
      </w:r>
      <w:r w:rsidR="00E455DC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2</w:t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:</w:t>
      </w:r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Но самая самоотверженная любовь это любовь матери, говорил поэт, это она полжизни живет в ожидан</w:t>
      </w:r>
      <w:proofErr w:type="gram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ии уе</w:t>
      </w:r>
      <w:proofErr w:type="gram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хавшего сына, и полжизни – «в страхе, что опять в дорогу»… </w:t>
      </w:r>
      <w:r w:rsidR="00491759" w:rsidRPr="00D23AFA">
        <w:rPr>
          <w:rFonts w:ascii="Times New Roman" w:hAnsi="Times New Roman" w:cs="Times New Roman"/>
          <w:color w:val="000000"/>
          <w:sz w:val="28"/>
          <w:szCs w:val="32"/>
        </w:rPr>
        <w:br/>
      </w:r>
      <w:r w:rsidR="00491759" w:rsidRPr="00D23AFA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Ведущий</w:t>
      </w:r>
      <w:r w:rsidR="009D11D7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 xml:space="preserve"> </w:t>
      </w:r>
      <w:r w:rsidR="00E455DC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1</w:t>
      </w:r>
      <w:r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:</w:t>
      </w:r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Отсюда, от матери начинается в поэзии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и образ родной земли, образ Родины. Сколько поэтов посвятили ей стихи, но у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Мустая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свой, выстраданный образ</w:t>
      </w:r>
      <w:proofErr w:type="gram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,</w:t>
      </w:r>
      <w:proofErr w:type="gram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являющийся ему «в трех лицах – как мать моя, жена моя и дочь» и неразрывно связанный с родными местами, любимыми лицами, мелодией  сердца.</w:t>
      </w:r>
    </w:p>
    <w:p w:rsidR="00491759" w:rsidRPr="00D23AFA" w:rsidRDefault="001E6204" w:rsidP="00491759">
      <w:pPr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</w:pPr>
      <w:r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Ведущий</w:t>
      </w:r>
      <w:r w:rsidR="009D11D7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 xml:space="preserve"> </w:t>
      </w:r>
      <w:r w:rsidR="00E455DC" w:rsidRPr="00D23AFA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EC"/>
        </w:rPr>
        <w:t>2</w:t>
      </w:r>
      <w:r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:</w:t>
      </w:r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Друг и собрат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М</w:t>
      </w:r>
      <w:r w:rsidR="009D11D7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устая</w:t>
      </w:r>
      <w:proofErr w:type="spellEnd"/>
      <w:r w:rsidR="009D11D7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Карима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по перу Назар </w:t>
      </w:r>
      <w:proofErr w:type="spell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Наджми</w:t>
      </w:r>
      <w:proofErr w:type="spellEnd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 xml:space="preserve"> однажды тонко подметил: «Если бы в нашем песенном краю спросили: «Откуда начинается поэзия?», то каждая деревня – большая или маленькая ответила бы: «С меня!». </w:t>
      </w:r>
      <w:proofErr w:type="gramStart"/>
      <w:r w:rsidR="00491759" w:rsidRPr="00D23AFA">
        <w:rPr>
          <w:rFonts w:ascii="Times New Roman" w:hAnsi="Times New Roman" w:cs="Times New Roman"/>
          <w:color w:val="000000"/>
          <w:sz w:val="28"/>
          <w:szCs w:val="32"/>
          <w:shd w:val="clear" w:color="auto" w:fill="FFFFEC"/>
        </w:rPr>
        <w:t>«С меня!» - сказала бы каждая гора, река, каждый родник, деревья, цветы, травы, каждый звук – все то, что красит нашу землю, все, что связывает человека с миром, с его жизнью.</w:t>
      </w:r>
      <w:proofErr w:type="gramEnd"/>
    </w:p>
    <w:p w:rsidR="00491759" w:rsidRPr="00D23AFA" w:rsidRDefault="00137576" w:rsidP="00491759">
      <w:pPr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Музыкально-поэтическая композиция «Девушки вышивают» </w:t>
      </w:r>
    </w:p>
    <w:p w:rsidR="00491759" w:rsidRPr="00D23AFA" w:rsidRDefault="001E6204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b/>
          <w:sz w:val="28"/>
          <w:szCs w:val="32"/>
        </w:rPr>
        <w:t>1:</w:t>
      </w:r>
      <w:r w:rsidR="009D11D7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sz w:val="28"/>
          <w:szCs w:val="32"/>
        </w:rPr>
        <w:t>Но не только малая родина мила сердцу поэта.  Он любящий сын великой страны, истинный патриот, человек своего времени.</w:t>
      </w:r>
    </w:p>
    <w:p w:rsidR="00491759" w:rsidRPr="00D23AFA" w:rsidRDefault="001E6204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</w:rPr>
        <w:lastRenderedPageBreak/>
        <w:t>Ведущий</w:t>
      </w:r>
      <w:r w:rsidR="009D11D7" w:rsidRPr="00D23AFA">
        <w:rPr>
          <w:rFonts w:ascii="Times New Roman" w:hAnsi="Times New Roman" w:cs="Times New Roman"/>
          <w:b/>
          <w:sz w:val="28"/>
        </w:rPr>
        <w:t xml:space="preserve"> </w:t>
      </w:r>
      <w:r w:rsidR="00E455DC" w:rsidRPr="00D23AFA">
        <w:rPr>
          <w:rFonts w:ascii="Times New Roman" w:hAnsi="Times New Roman" w:cs="Times New Roman"/>
          <w:b/>
          <w:sz w:val="28"/>
        </w:rPr>
        <w:t>2</w:t>
      </w:r>
      <w:r w:rsidRPr="00D23AFA">
        <w:rPr>
          <w:rFonts w:ascii="Times New Roman" w:hAnsi="Times New Roman" w:cs="Times New Roman"/>
          <w:color w:val="3C3C3C"/>
          <w:sz w:val="28"/>
          <w:szCs w:val="32"/>
        </w:rPr>
        <w:t>:</w:t>
      </w:r>
      <w:r w:rsidR="00D23AFA">
        <w:rPr>
          <w:rFonts w:ascii="Times New Roman" w:hAnsi="Times New Roman" w:cs="Times New Roman"/>
          <w:color w:val="3C3C3C"/>
          <w:sz w:val="28"/>
          <w:szCs w:val="32"/>
        </w:rPr>
        <w:t xml:space="preserve">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В 1954 году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Карим одно за другим написал два стихотворения о дружбе башкирского и русского народов.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«Я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–р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>оссиянин» и «О березовом листе» - наверное,</w:t>
      </w:r>
      <w:r w:rsidR="009D11D7" w:rsidRPr="00D23AFA">
        <w:rPr>
          <w:rFonts w:ascii="Times New Roman" w:hAnsi="Times New Roman" w:cs="Times New Roman"/>
          <w:sz w:val="28"/>
          <w:szCs w:val="32"/>
        </w:rPr>
        <w:t xml:space="preserve"> самые известные стихи </w:t>
      </w:r>
      <w:proofErr w:type="spellStart"/>
      <w:r w:rsidR="009D11D7" w:rsidRPr="00D23AFA">
        <w:rPr>
          <w:rFonts w:ascii="Times New Roman" w:hAnsi="Times New Roman" w:cs="Times New Roman"/>
          <w:sz w:val="28"/>
          <w:szCs w:val="32"/>
        </w:rPr>
        <w:t>М.Карима</w:t>
      </w:r>
      <w:proofErr w:type="spellEnd"/>
      <w:r w:rsidR="009D11D7" w:rsidRPr="00D23AFA">
        <w:rPr>
          <w:rFonts w:ascii="Times New Roman" w:hAnsi="Times New Roman" w:cs="Times New Roman"/>
          <w:sz w:val="28"/>
          <w:szCs w:val="32"/>
        </w:rPr>
        <w:t xml:space="preserve"> -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стали великим символом нерушимого единства Башкортостана и России.</w:t>
      </w:r>
    </w:p>
    <w:p w:rsidR="0066670E" w:rsidRPr="00D23AFA" w:rsidRDefault="0066670E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Музыкальный фон.</w:t>
      </w:r>
    </w:p>
    <w:p w:rsidR="009D11D7" w:rsidRPr="00D23AFA" w:rsidRDefault="00632A27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: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Пускай на глобусе ты кажешься листком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Горячим занесенным ветерком, -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Башкирия моя! Твой сын простой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Я восхищен твоею широтой!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Родной моей, единственной, великой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Простерлась ты от Ика до Яика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у тебя такие горы есть: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Вершин достичь – орел сочтет за честь!..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Я с детства так люблю – 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Твой сын – 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гордость гор, и красоту долин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золото земли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серебристость вод,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Но всех дороже мне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Родной народ! </w:t>
      </w:r>
    </w:p>
    <w:p w:rsidR="00491759" w:rsidRPr="00D23AFA" w:rsidRDefault="00491759" w:rsidP="00491759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91759" w:rsidRPr="00D23AFA" w:rsidRDefault="00632A27" w:rsidP="00491759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proofErr w:type="gramStart"/>
      <w:r w:rsidR="00E455DC" w:rsidRPr="00D23AFA"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9D11D7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и замечательный детский писатель</w:t>
      </w:r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!</w:t>
      </w:r>
      <w:r w:rsidR="009D11D7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ервое свое </w:t>
      </w:r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оизведение </w:t>
      </w:r>
      <w:r w:rsidR="009D11D7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для детей</w:t>
      </w:r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-п</w:t>
      </w:r>
      <w:proofErr w:type="gramEnd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овесть «Радость нашего дома» он написал в 1947 году.</w:t>
      </w:r>
      <w:r w:rsidR="009D11D7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стория о маленьком мальчике </w:t>
      </w:r>
      <w:proofErr w:type="spellStart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Ямиле</w:t>
      </w:r>
      <w:proofErr w:type="spellEnd"/>
      <w:r w:rsidR="00491759"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девочке Оксане, которая потеряла всех родных во время Великой Отечественной войны, основана на реальных событиях.</w:t>
      </w:r>
    </w:p>
    <w:p w:rsidR="00491759" w:rsidRPr="00D23AFA" w:rsidRDefault="00632A27" w:rsidP="001A6845">
      <w:pPr>
        <w:pStyle w:val="a3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 xml:space="preserve"> Ведущий</w:t>
      </w:r>
      <w:r w:rsidR="00D23AFA">
        <w:rPr>
          <w:b/>
          <w:color w:val="000000" w:themeColor="text1"/>
          <w:sz w:val="28"/>
          <w:szCs w:val="32"/>
        </w:rPr>
        <w:t xml:space="preserve"> </w:t>
      </w:r>
      <w:r w:rsidR="00E455DC" w:rsidRPr="00D23AFA">
        <w:rPr>
          <w:b/>
          <w:color w:val="000000" w:themeColor="text1"/>
          <w:sz w:val="28"/>
          <w:szCs w:val="32"/>
        </w:rPr>
        <w:t>2</w:t>
      </w:r>
      <w:r w:rsidRPr="00D23AFA">
        <w:rPr>
          <w:color w:val="000000" w:themeColor="text1"/>
          <w:sz w:val="28"/>
          <w:szCs w:val="32"/>
        </w:rPr>
        <w:t>:</w:t>
      </w:r>
      <w:r w:rsidR="00491759" w:rsidRPr="00D23AFA">
        <w:rPr>
          <w:color w:val="000000" w:themeColor="text1"/>
          <w:sz w:val="28"/>
          <w:szCs w:val="32"/>
        </w:rPr>
        <w:t xml:space="preserve">Однажды сослуживец писателя вынес с нейтральной полосы раненую женщину с двумя дочерьми, которые бежали с оккупационной территории недалеко от Днепропетровска. Вскоре мать девочек умерла, и солдат взял детей к себе домой. </w:t>
      </w:r>
      <w:proofErr w:type="spellStart"/>
      <w:r w:rsidR="00491759" w:rsidRPr="00D23AFA">
        <w:rPr>
          <w:color w:val="000000" w:themeColor="text1"/>
          <w:sz w:val="28"/>
          <w:szCs w:val="32"/>
        </w:rPr>
        <w:t>Мустай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</w:t>
      </w:r>
      <w:proofErr w:type="gramStart"/>
      <w:r w:rsidR="00491759" w:rsidRPr="00D23AFA">
        <w:rPr>
          <w:color w:val="000000" w:themeColor="text1"/>
          <w:sz w:val="28"/>
          <w:szCs w:val="32"/>
        </w:rPr>
        <w:t>Карим</w:t>
      </w:r>
      <w:proofErr w:type="gramEnd"/>
      <w:r w:rsidR="00491759" w:rsidRPr="00D23AFA">
        <w:rPr>
          <w:color w:val="000000" w:themeColor="text1"/>
          <w:sz w:val="28"/>
          <w:szCs w:val="32"/>
        </w:rPr>
        <w:t xml:space="preserve"> переработал  эту историю в художественное произведение.</w:t>
      </w:r>
    </w:p>
    <w:p w:rsidR="009D2A35" w:rsidRPr="00D23AFA" w:rsidRDefault="00632A27" w:rsidP="001A684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 xml:space="preserve"> Ведущий</w:t>
      </w:r>
      <w:proofErr w:type="gramStart"/>
      <w:r w:rsidR="00E455DC" w:rsidRPr="00D23AFA">
        <w:rPr>
          <w:b/>
          <w:color w:val="000000" w:themeColor="text1"/>
          <w:sz w:val="28"/>
          <w:szCs w:val="32"/>
        </w:rPr>
        <w:t>1</w:t>
      </w:r>
      <w:proofErr w:type="gramEnd"/>
      <w:r w:rsidRPr="00D23AFA">
        <w:rPr>
          <w:b/>
          <w:color w:val="000000" w:themeColor="text1"/>
          <w:sz w:val="28"/>
          <w:szCs w:val="32"/>
        </w:rPr>
        <w:t>:</w:t>
      </w:r>
      <w:r w:rsidR="009D11D7" w:rsidRPr="00D23AFA">
        <w:rPr>
          <w:color w:val="000000" w:themeColor="text1"/>
          <w:sz w:val="28"/>
          <w:szCs w:val="32"/>
        </w:rPr>
        <w:t xml:space="preserve"> </w:t>
      </w:r>
      <w:r w:rsidR="00491759" w:rsidRPr="00D23AFA">
        <w:rPr>
          <w:color w:val="000000" w:themeColor="text1"/>
          <w:sz w:val="28"/>
          <w:szCs w:val="32"/>
        </w:rPr>
        <w:t xml:space="preserve">Главный герой повести по имени </w:t>
      </w:r>
      <w:proofErr w:type="spellStart"/>
      <w:r w:rsidR="00491759" w:rsidRPr="00D23AFA">
        <w:rPr>
          <w:color w:val="000000" w:themeColor="text1"/>
          <w:sz w:val="28"/>
          <w:szCs w:val="32"/>
        </w:rPr>
        <w:t>Ямиль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очень ждет, когда война закончится, а его отец вернется домой. Однажды в доме появляется тихая девочка Оксана, которую привозит мама </w:t>
      </w:r>
      <w:proofErr w:type="spellStart"/>
      <w:r w:rsidR="00491759" w:rsidRPr="00D23AFA">
        <w:rPr>
          <w:color w:val="000000" w:themeColor="text1"/>
          <w:sz w:val="28"/>
          <w:szCs w:val="32"/>
        </w:rPr>
        <w:t>Ямиля</w:t>
      </w:r>
      <w:proofErr w:type="spellEnd"/>
      <w:r w:rsidR="00491759" w:rsidRPr="00D23AFA">
        <w:rPr>
          <w:color w:val="000000" w:themeColor="text1"/>
          <w:sz w:val="28"/>
          <w:szCs w:val="32"/>
        </w:rPr>
        <w:t>.</w:t>
      </w:r>
    </w:p>
    <w:p w:rsidR="00491759" w:rsidRPr="00D23AFA" w:rsidRDefault="00491759" w:rsidP="001A684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lastRenderedPageBreak/>
        <w:t xml:space="preserve"> Отец мальчика наказал ему заботиться об Оксане, как о своей родной сестре</w:t>
      </w:r>
      <w:proofErr w:type="gramStart"/>
      <w:r w:rsidRPr="00D23AFA">
        <w:rPr>
          <w:color w:val="000000" w:themeColor="text1"/>
          <w:sz w:val="28"/>
          <w:szCs w:val="32"/>
        </w:rPr>
        <w:t>.</w:t>
      </w:r>
      <w:r w:rsidRPr="00D23AFA">
        <w:rPr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gramEnd"/>
      <w:r w:rsidRPr="00D23AFA">
        <w:rPr>
          <w:color w:val="000000" w:themeColor="text1"/>
          <w:sz w:val="28"/>
          <w:szCs w:val="32"/>
          <w:shd w:val="clear" w:color="auto" w:fill="FFFFFF"/>
        </w:rPr>
        <w:t xml:space="preserve">Отношения Оксаны с её названным братом </w:t>
      </w:r>
      <w:proofErr w:type="spellStart"/>
      <w:r w:rsidRPr="00D23AFA">
        <w:rPr>
          <w:color w:val="000000" w:themeColor="text1"/>
          <w:sz w:val="28"/>
          <w:szCs w:val="32"/>
          <w:shd w:val="clear" w:color="auto" w:fill="FFFFFF"/>
        </w:rPr>
        <w:t>Ямилем</w:t>
      </w:r>
      <w:proofErr w:type="spellEnd"/>
      <w:r w:rsidRPr="00D23AFA">
        <w:rPr>
          <w:color w:val="000000" w:themeColor="text1"/>
          <w:sz w:val="28"/>
          <w:szCs w:val="32"/>
          <w:shd w:val="clear" w:color="auto" w:fill="FFFFFF"/>
        </w:rPr>
        <w:t xml:space="preserve"> и другими деревенскими ребятами поначалу складываются непросто. День за днем дети вместе борются с трудностями военного времени, трудятся, ждут вестей с фронта, дружат.</w:t>
      </w:r>
    </w:p>
    <w:p w:rsidR="00491759" w:rsidRPr="00D23AFA" w:rsidRDefault="00632A27" w:rsidP="001A6845">
      <w:pPr>
        <w:pStyle w:val="a3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 xml:space="preserve">Ведущий </w:t>
      </w:r>
      <w:r w:rsidR="00E455DC" w:rsidRPr="00D23AFA">
        <w:rPr>
          <w:b/>
          <w:color w:val="000000" w:themeColor="text1"/>
          <w:sz w:val="28"/>
          <w:szCs w:val="32"/>
        </w:rPr>
        <w:t>2</w:t>
      </w:r>
      <w:r w:rsidRPr="00D23AFA">
        <w:rPr>
          <w:b/>
          <w:color w:val="000000" w:themeColor="text1"/>
          <w:sz w:val="28"/>
          <w:szCs w:val="32"/>
        </w:rPr>
        <w:t>:</w:t>
      </w:r>
      <w:r w:rsidR="009D11D7" w:rsidRPr="00D23AFA">
        <w:rPr>
          <w:color w:val="000000" w:themeColor="text1"/>
          <w:sz w:val="28"/>
          <w:szCs w:val="32"/>
        </w:rPr>
        <w:t xml:space="preserve"> </w:t>
      </w:r>
      <w:proofErr w:type="gramStart"/>
      <w:r w:rsidR="00491759" w:rsidRPr="00D23AFA">
        <w:rPr>
          <w:color w:val="000000" w:themeColor="text1"/>
          <w:sz w:val="28"/>
          <w:szCs w:val="32"/>
        </w:rPr>
        <w:t xml:space="preserve">В интервью журналу «Детская литература» </w:t>
      </w:r>
      <w:proofErr w:type="spellStart"/>
      <w:r w:rsidR="00491759" w:rsidRPr="00D23AFA">
        <w:rPr>
          <w:color w:val="000000" w:themeColor="text1"/>
          <w:sz w:val="28"/>
          <w:szCs w:val="32"/>
        </w:rPr>
        <w:t>Мустай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Карим говорил:</w:t>
      </w:r>
      <w:proofErr w:type="gramEnd"/>
      <w:r w:rsidR="00491759" w:rsidRPr="00D23AFA">
        <w:rPr>
          <w:color w:val="000000" w:themeColor="text1"/>
          <w:sz w:val="28"/>
          <w:szCs w:val="32"/>
        </w:rPr>
        <w:t> </w:t>
      </w:r>
      <w:r w:rsidR="00491759" w:rsidRPr="00D23AFA">
        <w:rPr>
          <w:rStyle w:val="a5"/>
          <w:color w:val="000000" w:themeColor="text1"/>
          <w:sz w:val="28"/>
          <w:szCs w:val="32"/>
        </w:rPr>
        <w:t>«Дети у меня не горюют, не плачут, живут своей жизнью, а идет война. Я не показывал там ужасов голода… при всех ужасах войны мечта о добре и гармонии, человечность и сострадание остаются первоосновой нравственного бытия людей»</w:t>
      </w:r>
      <w:r w:rsidR="00491759" w:rsidRPr="00D23AFA">
        <w:rPr>
          <w:color w:val="000000" w:themeColor="text1"/>
          <w:sz w:val="28"/>
          <w:szCs w:val="32"/>
        </w:rPr>
        <w:t>.</w:t>
      </w:r>
    </w:p>
    <w:p w:rsidR="00491759" w:rsidRPr="00D23AFA" w:rsidRDefault="00491759" w:rsidP="00491759">
      <w:pPr>
        <w:pStyle w:val="a3"/>
        <w:spacing w:before="300" w:beforeAutospacing="0" w:after="300" w:afterAutospacing="0"/>
        <w:rPr>
          <w:b/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>Сценка из «Радости нашего дома»</w:t>
      </w:r>
      <w:r w:rsidR="00137576" w:rsidRPr="00D23AFA">
        <w:rPr>
          <w:b/>
          <w:color w:val="000000" w:themeColor="text1"/>
          <w:sz w:val="28"/>
          <w:szCs w:val="32"/>
        </w:rPr>
        <w:t>. Народный театр «Аманат»</w:t>
      </w:r>
      <w:proofErr w:type="gramStart"/>
      <w:r w:rsidR="00137576" w:rsidRPr="00D23AFA">
        <w:rPr>
          <w:b/>
          <w:color w:val="000000" w:themeColor="text1"/>
          <w:sz w:val="28"/>
          <w:szCs w:val="32"/>
        </w:rPr>
        <w:t>.</w:t>
      </w:r>
      <w:proofErr w:type="spellStart"/>
      <w:r w:rsidR="00137576" w:rsidRPr="00D23AFA">
        <w:rPr>
          <w:b/>
          <w:color w:val="000000" w:themeColor="text1"/>
          <w:sz w:val="28"/>
          <w:szCs w:val="32"/>
        </w:rPr>
        <w:t>Б</w:t>
      </w:r>
      <w:proofErr w:type="gramEnd"/>
      <w:r w:rsidR="00137576" w:rsidRPr="00D23AFA">
        <w:rPr>
          <w:b/>
          <w:color w:val="000000" w:themeColor="text1"/>
          <w:sz w:val="28"/>
          <w:szCs w:val="32"/>
        </w:rPr>
        <w:t>атыровский</w:t>
      </w:r>
      <w:proofErr w:type="spellEnd"/>
      <w:r w:rsidR="00137576" w:rsidRPr="00D23AFA">
        <w:rPr>
          <w:b/>
          <w:color w:val="000000" w:themeColor="text1"/>
          <w:sz w:val="28"/>
          <w:szCs w:val="32"/>
        </w:rPr>
        <w:t xml:space="preserve"> СДК.</w:t>
      </w:r>
    </w:p>
    <w:p w:rsidR="00491759" w:rsidRPr="00D23AFA" w:rsidRDefault="00632A27" w:rsidP="001A6845">
      <w:pPr>
        <w:pStyle w:val="a3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>Ведущий</w:t>
      </w:r>
      <w:r w:rsidR="009D11D7" w:rsidRPr="00D23AFA">
        <w:rPr>
          <w:b/>
          <w:color w:val="000000" w:themeColor="text1"/>
          <w:sz w:val="28"/>
          <w:szCs w:val="32"/>
        </w:rPr>
        <w:t xml:space="preserve"> </w:t>
      </w:r>
      <w:r w:rsidR="00E455DC" w:rsidRPr="00D23AFA">
        <w:rPr>
          <w:b/>
          <w:color w:val="000000" w:themeColor="text1"/>
          <w:sz w:val="28"/>
          <w:szCs w:val="32"/>
        </w:rPr>
        <w:t>2</w:t>
      </w:r>
      <w:r w:rsidRPr="00D23AFA">
        <w:rPr>
          <w:b/>
          <w:color w:val="000000" w:themeColor="text1"/>
          <w:sz w:val="28"/>
          <w:szCs w:val="32"/>
        </w:rPr>
        <w:t xml:space="preserve">: </w:t>
      </w:r>
      <w:r w:rsidR="00491759" w:rsidRPr="00D23AFA">
        <w:rPr>
          <w:color w:val="000000" w:themeColor="text1"/>
          <w:sz w:val="28"/>
          <w:szCs w:val="32"/>
        </w:rPr>
        <w:t xml:space="preserve">К 100-летию </w:t>
      </w:r>
      <w:proofErr w:type="spellStart"/>
      <w:r w:rsidR="00491759" w:rsidRPr="00D23AFA">
        <w:rPr>
          <w:color w:val="000000" w:themeColor="text1"/>
          <w:sz w:val="28"/>
          <w:szCs w:val="32"/>
        </w:rPr>
        <w:t>Мустая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</w:t>
      </w:r>
      <w:proofErr w:type="spellStart"/>
      <w:r w:rsidR="00491759" w:rsidRPr="00D23AFA">
        <w:rPr>
          <w:color w:val="000000" w:themeColor="text1"/>
          <w:sz w:val="28"/>
          <w:szCs w:val="32"/>
        </w:rPr>
        <w:t>Карима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известный российский режиссер и актер  Александр </w:t>
      </w:r>
      <w:proofErr w:type="spellStart"/>
      <w:r w:rsidR="00491759" w:rsidRPr="00D23AFA">
        <w:rPr>
          <w:color w:val="000000" w:themeColor="text1"/>
          <w:sz w:val="28"/>
          <w:szCs w:val="32"/>
        </w:rPr>
        <w:t>Галибин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снял фильм </w:t>
      </w:r>
      <w:r w:rsidR="009D11D7" w:rsidRPr="00D23AFA">
        <w:rPr>
          <w:color w:val="000000" w:themeColor="text1"/>
          <w:sz w:val="28"/>
          <w:szCs w:val="32"/>
        </w:rPr>
        <w:t xml:space="preserve">«Сестренка» </w:t>
      </w:r>
      <w:r w:rsidR="00491759" w:rsidRPr="00D23AFA">
        <w:rPr>
          <w:color w:val="000000" w:themeColor="text1"/>
          <w:sz w:val="28"/>
          <w:szCs w:val="32"/>
        </w:rPr>
        <w:t>по п</w:t>
      </w:r>
      <w:r w:rsidR="009D11D7" w:rsidRPr="00D23AFA">
        <w:rPr>
          <w:color w:val="000000" w:themeColor="text1"/>
          <w:sz w:val="28"/>
          <w:szCs w:val="32"/>
        </w:rPr>
        <w:t xml:space="preserve">овести «Радость нашего дома». </w:t>
      </w:r>
      <w:r w:rsidR="00491759" w:rsidRPr="00D23AFA">
        <w:rPr>
          <w:color w:val="000000" w:themeColor="text1"/>
          <w:sz w:val="28"/>
          <w:szCs w:val="32"/>
        </w:rPr>
        <w:t xml:space="preserve"> В эти дни проходит премьера фильма. </w:t>
      </w:r>
    </w:p>
    <w:p w:rsidR="00491759" w:rsidRPr="00D23AFA" w:rsidRDefault="00491759" w:rsidP="00491759">
      <w:pPr>
        <w:pStyle w:val="a3"/>
        <w:rPr>
          <w:b/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>Видеоролик к фильму «Сестренка</w:t>
      </w:r>
      <w:r w:rsidR="00212746" w:rsidRPr="00D23AFA">
        <w:rPr>
          <w:b/>
          <w:color w:val="000000" w:themeColor="text1"/>
          <w:sz w:val="28"/>
          <w:szCs w:val="32"/>
        </w:rPr>
        <w:t>»</w:t>
      </w:r>
      <w:r w:rsidR="00137576" w:rsidRPr="00D23AFA">
        <w:rPr>
          <w:b/>
          <w:color w:val="000000" w:themeColor="text1"/>
          <w:sz w:val="28"/>
          <w:szCs w:val="32"/>
        </w:rPr>
        <w:t>.</w:t>
      </w:r>
    </w:p>
    <w:p w:rsidR="00491759" w:rsidRPr="00D23AFA" w:rsidRDefault="00632A27" w:rsidP="001A6845">
      <w:pPr>
        <w:pStyle w:val="a3"/>
        <w:jc w:val="both"/>
        <w:rPr>
          <w:sz w:val="28"/>
          <w:szCs w:val="32"/>
        </w:rPr>
      </w:pPr>
      <w:r w:rsidRPr="00D23AFA">
        <w:rPr>
          <w:b/>
          <w:sz w:val="28"/>
        </w:rPr>
        <w:t>Ведущий</w:t>
      </w:r>
      <w:r w:rsidR="00491759" w:rsidRPr="00D23AFA">
        <w:rPr>
          <w:b/>
          <w:sz w:val="28"/>
        </w:rPr>
        <w:t xml:space="preserve"> </w:t>
      </w:r>
      <w:r w:rsidR="00E455DC" w:rsidRPr="00D23AFA">
        <w:rPr>
          <w:b/>
          <w:sz w:val="28"/>
        </w:rPr>
        <w:t>1</w:t>
      </w:r>
      <w:r w:rsidRPr="00D23AFA">
        <w:rPr>
          <w:b/>
          <w:sz w:val="28"/>
        </w:rPr>
        <w:t>:</w:t>
      </w:r>
      <w:r w:rsidR="00491759" w:rsidRPr="00D23AFA">
        <w:rPr>
          <w:sz w:val="28"/>
          <w:szCs w:val="32"/>
        </w:rPr>
        <w:t xml:space="preserve">В 70-е годы талант </w:t>
      </w:r>
      <w:proofErr w:type="spellStart"/>
      <w:r w:rsidR="00491759" w:rsidRPr="00D23AFA">
        <w:rPr>
          <w:sz w:val="28"/>
          <w:szCs w:val="32"/>
        </w:rPr>
        <w:t>Мустая</w:t>
      </w:r>
      <w:proofErr w:type="spellEnd"/>
      <w:r w:rsidR="00491759" w:rsidRPr="00D23AFA">
        <w:rPr>
          <w:sz w:val="28"/>
          <w:szCs w:val="32"/>
        </w:rPr>
        <w:t xml:space="preserve">  </w:t>
      </w:r>
      <w:proofErr w:type="spellStart"/>
      <w:r w:rsidR="00491759" w:rsidRPr="00D23AFA">
        <w:rPr>
          <w:sz w:val="28"/>
          <w:szCs w:val="32"/>
        </w:rPr>
        <w:t>Карима</w:t>
      </w:r>
      <w:proofErr w:type="spellEnd"/>
      <w:r w:rsidR="00491759" w:rsidRPr="00D23AFA">
        <w:rPr>
          <w:sz w:val="28"/>
          <w:szCs w:val="32"/>
        </w:rPr>
        <w:t xml:space="preserve"> засверкал по-новому - он всё больше и больше творит  в жанре прозы. Это рождение талантливейшего прозаика удивляло людей тогда, удивляет до сих пор. Проза становится для него новым способом размышлений о жизни, о смысле бытия,  способом  вести жаркий спор с тёмными, неправедными сторонами жизни.</w:t>
      </w:r>
    </w:p>
    <w:p w:rsidR="001A6845" w:rsidRPr="00D23AFA" w:rsidRDefault="00AE2194" w:rsidP="00491759">
      <w:pPr>
        <w:pStyle w:val="a3"/>
        <w:rPr>
          <w:b/>
          <w:sz w:val="28"/>
          <w:szCs w:val="32"/>
        </w:rPr>
      </w:pPr>
      <w:r w:rsidRPr="00D23AFA">
        <w:rPr>
          <w:b/>
          <w:sz w:val="28"/>
          <w:szCs w:val="32"/>
        </w:rPr>
        <w:t>Читате</w:t>
      </w:r>
      <w:r w:rsidR="00137576" w:rsidRPr="00D23AFA">
        <w:rPr>
          <w:b/>
          <w:sz w:val="28"/>
          <w:szCs w:val="32"/>
        </w:rPr>
        <w:t>ль. О любимом писателе.</w:t>
      </w:r>
    </w:p>
    <w:p w:rsidR="00491759" w:rsidRPr="00D23AFA" w:rsidRDefault="00491759" w:rsidP="00D23AFA">
      <w:pPr>
        <w:rPr>
          <w:rFonts w:ascii="Times New Roman" w:hAnsi="Times New Roman" w:cs="Times New Roman"/>
          <w:b/>
          <w:sz w:val="28"/>
          <w:szCs w:val="28"/>
        </w:rPr>
      </w:pPr>
      <w:r w:rsidRPr="00D23AFA">
        <w:rPr>
          <w:rFonts w:ascii="Times New Roman" w:hAnsi="Times New Roman" w:cs="Times New Roman"/>
          <w:b/>
          <w:sz w:val="28"/>
          <w:szCs w:val="28"/>
        </w:rPr>
        <w:t>Отрывок из фильма «Долгое-долгое детство»</w:t>
      </w:r>
      <w:r w:rsidR="00137576" w:rsidRPr="00D23AFA">
        <w:rPr>
          <w:rFonts w:ascii="Times New Roman" w:hAnsi="Times New Roman" w:cs="Times New Roman"/>
          <w:b/>
          <w:sz w:val="28"/>
          <w:szCs w:val="28"/>
        </w:rPr>
        <w:t>.</w:t>
      </w:r>
    </w:p>
    <w:p w:rsidR="002C10DF" w:rsidRPr="00D23AFA" w:rsidRDefault="002C10DF" w:rsidP="00D23AFA">
      <w:pPr>
        <w:rPr>
          <w:rFonts w:ascii="Times New Roman" w:hAnsi="Times New Roman" w:cs="Times New Roman"/>
          <w:b/>
          <w:sz w:val="28"/>
          <w:szCs w:val="28"/>
        </w:rPr>
      </w:pPr>
      <w:r w:rsidRPr="00D23AFA">
        <w:rPr>
          <w:rFonts w:ascii="Times New Roman" w:hAnsi="Times New Roman" w:cs="Times New Roman"/>
          <w:b/>
          <w:sz w:val="28"/>
          <w:szCs w:val="28"/>
        </w:rPr>
        <w:t>Музыкальный фон.</w:t>
      </w:r>
    </w:p>
    <w:p w:rsidR="00AD3A1E" w:rsidRPr="00D23AFA" w:rsidRDefault="00CE10AD" w:rsidP="00632A27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hd w:val="clear" w:color="auto" w:fill="FFFFFF"/>
        </w:rPr>
        <w:t>Поэт</w:t>
      </w:r>
      <w:r w:rsidR="00D23AFA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D23AFA">
        <w:rPr>
          <w:sz w:val="20"/>
          <w:shd w:val="clear" w:color="auto" w:fill="FFFFFF"/>
        </w:rPr>
        <w:t xml:space="preserve"> </w:t>
      </w:r>
      <w:r w:rsidR="00AD3A1E" w:rsidRPr="00D23AFA">
        <w:rPr>
          <w:rFonts w:ascii="Times New Roman" w:hAnsi="Times New Roman" w:cs="Times New Roman"/>
          <w:sz w:val="28"/>
          <w:szCs w:val="32"/>
        </w:rPr>
        <w:t>В самый канун сабантуя к нашим соседям невесту привезли. Во всем её облике было нашим глазам что-то непривычное, что-то таинственное. И даже имя её дотоле ни кем не слыханное – Ак-</w:t>
      </w:r>
      <w:proofErr w:type="spellStart"/>
      <w:r w:rsidR="00AD3A1E" w:rsidRPr="00D23AFA">
        <w:rPr>
          <w:rFonts w:ascii="Times New Roman" w:hAnsi="Times New Roman" w:cs="Times New Roman"/>
          <w:sz w:val="28"/>
          <w:szCs w:val="32"/>
        </w:rPr>
        <w:t>йондоз</w:t>
      </w:r>
      <w:proofErr w:type="spellEnd"/>
      <w:r w:rsidR="00AD3A1E" w:rsidRPr="00D23AFA">
        <w:rPr>
          <w:rFonts w:ascii="Times New Roman" w:hAnsi="Times New Roman" w:cs="Times New Roman"/>
          <w:sz w:val="28"/>
          <w:szCs w:val="32"/>
        </w:rPr>
        <w:t xml:space="preserve"> – белая звездочка, светлая звездочка…</w:t>
      </w:r>
    </w:p>
    <w:p w:rsidR="003B6DFF" w:rsidRPr="00D23AFA" w:rsidRDefault="00AD3A1E" w:rsidP="00632A27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Свадебная суматоха в соседнем дворе утихла наутро. И вот тогда донеслась с нижнего конца улицы мелодия гармони. Поначалу она ласково, протяжно окликнула кого-то, затем горячо, захлебываясь стала рассказывать о тайных, сердечных болях своих, потом рассказ перешел в мольбу, в жаркие заклинания, и вдруг на полуслове мольба оборвалась в неутешном плаче. Это играл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Марагим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… Тогда ещё никто не знал, что так он разговаривает с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Акйондоз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>,</w:t>
      </w:r>
      <w:r w:rsidR="001A6845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sz w:val="28"/>
          <w:szCs w:val="32"/>
        </w:rPr>
        <w:t xml:space="preserve">это его одинокое сердце ищет свою половину, и им, любящим </w:t>
      </w:r>
      <w:r w:rsidRPr="00D23AFA">
        <w:rPr>
          <w:rFonts w:ascii="Times New Roman" w:hAnsi="Times New Roman" w:cs="Times New Roman"/>
          <w:sz w:val="28"/>
          <w:szCs w:val="32"/>
        </w:rPr>
        <w:lastRenderedPageBreak/>
        <w:t>друг друга, предстоит прожить в разлуке, но любовь эта – чистая и светла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я-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будет освещать всю округу.!</w:t>
      </w:r>
    </w:p>
    <w:p w:rsidR="00491759" w:rsidRPr="00D23AFA" w:rsidRDefault="00137576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Песня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Марагима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из спектакля «И судьба не судьба».</w:t>
      </w:r>
    </w:p>
    <w:p w:rsidR="00491759" w:rsidRPr="00D23AFA" w:rsidRDefault="00491759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</w:t>
      </w:r>
      <w:r w:rsidR="00632A27" w:rsidRPr="00D23AFA">
        <w:rPr>
          <w:rFonts w:ascii="Times New Roman" w:hAnsi="Times New Roman" w:cs="Times New Roman"/>
          <w:b/>
          <w:sz w:val="28"/>
          <w:szCs w:val="32"/>
        </w:rPr>
        <w:t>ущий</w:t>
      </w:r>
      <w:r w:rsidR="00E455DC" w:rsidRPr="00D23AFA">
        <w:rPr>
          <w:rFonts w:ascii="Times New Roman" w:hAnsi="Times New Roman" w:cs="Times New Roman"/>
          <w:b/>
          <w:sz w:val="28"/>
          <w:szCs w:val="32"/>
        </w:rPr>
        <w:t xml:space="preserve"> 2</w:t>
      </w:r>
      <w:r w:rsidR="00632A27"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E455DC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Pr="00D23AFA">
        <w:rPr>
          <w:rFonts w:ascii="Times New Roman" w:hAnsi="Times New Roman" w:cs="Times New Roman"/>
          <w:sz w:val="28"/>
          <w:szCs w:val="32"/>
        </w:rPr>
        <w:t xml:space="preserve">В 80-е  годы 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ещё раз обратился к теме войны, и с совершенно неожиданной стороны.</w:t>
      </w:r>
    </w:p>
    <w:p w:rsidR="00491759" w:rsidRPr="00D23AFA" w:rsidRDefault="00632A27" w:rsidP="001A68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>Ведущий</w:t>
      </w:r>
      <w:proofErr w:type="gramStart"/>
      <w:r w:rsidR="00E455DC" w:rsidRPr="00D23AFA">
        <w:rPr>
          <w:b/>
          <w:color w:val="000000" w:themeColor="text1"/>
          <w:sz w:val="28"/>
          <w:szCs w:val="32"/>
        </w:rPr>
        <w:t>1</w:t>
      </w:r>
      <w:proofErr w:type="gramEnd"/>
      <w:r w:rsidRPr="00D23AFA">
        <w:rPr>
          <w:b/>
          <w:color w:val="000000" w:themeColor="text1"/>
          <w:sz w:val="28"/>
          <w:szCs w:val="32"/>
        </w:rPr>
        <w:t>:</w:t>
      </w:r>
      <w:r w:rsidR="00137576" w:rsidRPr="00D23AFA">
        <w:rPr>
          <w:color w:val="000000" w:themeColor="text1"/>
          <w:sz w:val="28"/>
          <w:szCs w:val="32"/>
        </w:rPr>
        <w:t>Замысел</w:t>
      </w:r>
      <w:r w:rsidR="00491759" w:rsidRPr="00D23AFA">
        <w:rPr>
          <w:color w:val="000000" w:themeColor="text1"/>
          <w:sz w:val="28"/>
          <w:szCs w:val="32"/>
        </w:rPr>
        <w:t xml:space="preserve"> этого произведения преследовал писателя долгие годы. Вначале это был даже не замысел, а факт. Факт фронтовой жизни, накрепко врезавшийся в память. Факт- потрясение. О нем упоминается  в повести “Долгое-долгое детство”. </w:t>
      </w:r>
    </w:p>
    <w:p w:rsidR="00F13D92" w:rsidRPr="00D23AFA" w:rsidRDefault="00F13D92" w:rsidP="0049175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</w:p>
    <w:p w:rsidR="008F781B" w:rsidRPr="00D23AFA" w:rsidRDefault="00DF4264" w:rsidP="001A6845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32"/>
        </w:rPr>
      </w:pPr>
      <w:r w:rsidRPr="00D23AFA">
        <w:rPr>
          <w:b/>
          <w:color w:val="000000" w:themeColor="text1"/>
          <w:sz w:val="28"/>
          <w:szCs w:val="32"/>
        </w:rPr>
        <w:t>Поэт</w:t>
      </w:r>
      <w:r w:rsidR="00632A27" w:rsidRPr="00D23AFA">
        <w:rPr>
          <w:b/>
          <w:color w:val="000000" w:themeColor="text1"/>
          <w:sz w:val="28"/>
          <w:szCs w:val="32"/>
        </w:rPr>
        <w:t>:</w:t>
      </w:r>
      <w:r w:rsidR="00632A27" w:rsidRPr="00D23AFA">
        <w:rPr>
          <w:color w:val="000000" w:themeColor="text1"/>
          <w:sz w:val="28"/>
          <w:szCs w:val="32"/>
        </w:rPr>
        <w:t xml:space="preserve"> «</w:t>
      </w:r>
      <w:r w:rsidR="00491759" w:rsidRPr="00D23AFA">
        <w:rPr>
          <w:color w:val="000000" w:themeColor="text1"/>
          <w:sz w:val="28"/>
          <w:szCs w:val="32"/>
        </w:rPr>
        <w:t>Вдруг я вспомнил один случай. Два года наз</w:t>
      </w:r>
      <w:r w:rsidR="00AD3A1E" w:rsidRPr="00D23AFA">
        <w:rPr>
          <w:color w:val="000000" w:themeColor="text1"/>
          <w:sz w:val="28"/>
          <w:szCs w:val="32"/>
        </w:rPr>
        <w:t>ад (а время – 1944) 18летнего</w:t>
      </w:r>
      <w:r w:rsidR="00491759" w:rsidRPr="00D23AFA">
        <w:rPr>
          <w:color w:val="000000" w:themeColor="text1"/>
          <w:sz w:val="28"/>
          <w:szCs w:val="32"/>
        </w:rPr>
        <w:t xml:space="preserve"> механика-водителя, обвиненного в дезертирстве, расстреляли перед строем бригады. А дезертирство его вот в чем было: когда мы стояли в резерве, сел </w:t>
      </w:r>
      <w:r w:rsidR="00AD3A1E" w:rsidRPr="00D23AFA">
        <w:rPr>
          <w:color w:val="000000" w:themeColor="text1"/>
          <w:sz w:val="28"/>
          <w:szCs w:val="32"/>
        </w:rPr>
        <w:t>он на танк и поехал за 10 км</w:t>
      </w:r>
      <w:proofErr w:type="gramStart"/>
      <w:r w:rsidR="00AD3A1E" w:rsidRPr="00D23AFA">
        <w:rPr>
          <w:color w:val="000000" w:themeColor="text1"/>
          <w:sz w:val="28"/>
          <w:szCs w:val="32"/>
        </w:rPr>
        <w:t>.</w:t>
      </w:r>
      <w:proofErr w:type="gramEnd"/>
      <w:r w:rsidR="00AD3A1E" w:rsidRPr="00D23AFA">
        <w:rPr>
          <w:color w:val="000000" w:themeColor="text1"/>
          <w:sz w:val="28"/>
          <w:szCs w:val="32"/>
        </w:rPr>
        <w:t xml:space="preserve"> </w:t>
      </w:r>
      <w:proofErr w:type="gramStart"/>
      <w:r w:rsidR="00AD3A1E" w:rsidRPr="00D23AFA">
        <w:rPr>
          <w:color w:val="000000" w:themeColor="text1"/>
          <w:sz w:val="28"/>
          <w:szCs w:val="32"/>
        </w:rPr>
        <w:t>в</w:t>
      </w:r>
      <w:proofErr w:type="gramEnd"/>
      <w:r w:rsidR="00AD3A1E" w:rsidRPr="00D23AFA">
        <w:rPr>
          <w:color w:val="000000" w:themeColor="text1"/>
          <w:sz w:val="28"/>
          <w:szCs w:val="32"/>
        </w:rPr>
        <w:t xml:space="preserve"> </w:t>
      </w:r>
      <w:r w:rsidR="00491759" w:rsidRPr="00D23AFA">
        <w:rPr>
          <w:color w:val="000000" w:themeColor="text1"/>
          <w:sz w:val="28"/>
          <w:szCs w:val="32"/>
        </w:rPr>
        <w:t xml:space="preserve">свою деревушку навестить мать. За это его приговорили к смерти. В тот день нацеленные в 18-его паренька автоматы расстреляли и таившиеся в каждом из нас беспечность, </w:t>
      </w:r>
      <w:proofErr w:type="gramStart"/>
      <w:r w:rsidR="00491759" w:rsidRPr="00D23AFA">
        <w:rPr>
          <w:color w:val="000000" w:themeColor="text1"/>
          <w:sz w:val="28"/>
          <w:szCs w:val="32"/>
        </w:rPr>
        <w:t>разгильдяйство</w:t>
      </w:r>
      <w:proofErr w:type="gramEnd"/>
      <w:r w:rsidR="00491759" w:rsidRPr="00D23AFA">
        <w:rPr>
          <w:color w:val="000000" w:themeColor="text1"/>
          <w:sz w:val="28"/>
          <w:szCs w:val="32"/>
        </w:rPr>
        <w:t xml:space="preserve">, безответственность. </w:t>
      </w:r>
      <w:r w:rsidR="00AD3A1E" w:rsidRPr="00D23AFA">
        <w:rPr>
          <w:color w:val="000000" w:themeColor="text1"/>
          <w:sz w:val="28"/>
          <w:szCs w:val="32"/>
        </w:rPr>
        <w:t>Так я объяснил этот безжалостный</w:t>
      </w:r>
      <w:r w:rsidR="00491759" w:rsidRPr="00D23AFA">
        <w:rPr>
          <w:color w:val="000000" w:themeColor="text1"/>
          <w:sz w:val="28"/>
          <w:szCs w:val="32"/>
        </w:rPr>
        <w:t xml:space="preserve"> приговор. Объяснил – </w:t>
      </w:r>
      <w:r w:rsidR="00711598" w:rsidRPr="00D23AFA">
        <w:rPr>
          <w:color w:val="000000" w:themeColor="text1"/>
          <w:sz w:val="28"/>
          <w:szCs w:val="32"/>
        </w:rPr>
        <w:t xml:space="preserve">но </w:t>
      </w:r>
      <w:r w:rsidR="00491759" w:rsidRPr="00D23AFA">
        <w:rPr>
          <w:color w:val="000000" w:themeColor="text1"/>
          <w:sz w:val="28"/>
          <w:szCs w:val="32"/>
        </w:rPr>
        <w:t xml:space="preserve">не оправдал. По </w:t>
      </w:r>
      <w:proofErr w:type="gramStart"/>
      <w:r w:rsidR="00491759" w:rsidRPr="00D23AFA">
        <w:rPr>
          <w:color w:val="000000" w:themeColor="text1"/>
          <w:sz w:val="28"/>
          <w:szCs w:val="32"/>
        </w:rPr>
        <w:t>сути</w:t>
      </w:r>
      <w:proofErr w:type="gramEnd"/>
      <w:r w:rsidR="00491759" w:rsidRPr="00D23AFA">
        <w:rPr>
          <w:color w:val="000000" w:themeColor="text1"/>
          <w:sz w:val="28"/>
          <w:szCs w:val="32"/>
        </w:rPr>
        <w:t xml:space="preserve"> парнишка никакого вреда не причинил. Только к матери наведался. А вернулся</w:t>
      </w:r>
      <w:r w:rsidR="00632A27" w:rsidRPr="00D23AFA">
        <w:rPr>
          <w:color w:val="000000" w:themeColor="text1"/>
          <w:sz w:val="28"/>
          <w:szCs w:val="32"/>
        </w:rPr>
        <w:t xml:space="preserve"> – расстреляли»</w:t>
      </w:r>
    </w:p>
    <w:p w:rsidR="009D2A35" w:rsidRPr="00D23AFA" w:rsidRDefault="00CE10AD" w:rsidP="00137576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32"/>
          <w:szCs w:val="36"/>
        </w:rPr>
        <w:t xml:space="preserve"> </w:t>
      </w:r>
      <w:r w:rsidR="00632A27" w:rsidRPr="00D23AFA">
        <w:rPr>
          <w:b/>
          <w:color w:val="000000" w:themeColor="text1"/>
          <w:sz w:val="28"/>
          <w:szCs w:val="32"/>
        </w:rPr>
        <w:t xml:space="preserve">Ведущий </w:t>
      </w:r>
      <w:r w:rsidR="00DF4264" w:rsidRPr="00D23AFA">
        <w:rPr>
          <w:b/>
          <w:color w:val="000000" w:themeColor="text1"/>
          <w:sz w:val="28"/>
          <w:szCs w:val="32"/>
        </w:rPr>
        <w:t>2</w:t>
      </w:r>
      <w:r w:rsidR="00632A27" w:rsidRPr="00D23AFA">
        <w:rPr>
          <w:color w:val="000000" w:themeColor="text1"/>
          <w:sz w:val="28"/>
          <w:szCs w:val="32"/>
        </w:rPr>
        <w:t>:</w:t>
      </w:r>
      <w:r w:rsidR="00491759" w:rsidRPr="00D23AFA">
        <w:rPr>
          <w:color w:val="000000" w:themeColor="text1"/>
          <w:sz w:val="28"/>
          <w:szCs w:val="32"/>
        </w:rPr>
        <w:t xml:space="preserve">Сюжет в повести «Помилование» претерпел некоторые изменения – </w:t>
      </w:r>
      <w:proofErr w:type="spellStart"/>
      <w:r w:rsidR="00491759" w:rsidRPr="00D23AFA">
        <w:rPr>
          <w:color w:val="000000" w:themeColor="text1"/>
          <w:sz w:val="28"/>
          <w:szCs w:val="32"/>
        </w:rPr>
        <w:t>Мустай</w:t>
      </w:r>
      <w:proofErr w:type="spellEnd"/>
      <w:r w:rsidR="00491759" w:rsidRPr="00D23AFA">
        <w:rPr>
          <w:color w:val="000000" w:themeColor="text1"/>
          <w:sz w:val="28"/>
          <w:szCs w:val="32"/>
        </w:rPr>
        <w:t xml:space="preserve"> Карим написал историю трогательной романтической любви, которая заканчивает</w:t>
      </w:r>
      <w:r w:rsidR="00137576" w:rsidRPr="00D23AFA">
        <w:rPr>
          <w:color w:val="000000" w:themeColor="text1"/>
          <w:sz w:val="28"/>
          <w:szCs w:val="32"/>
        </w:rPr>
        <w:t xml:space="preserve">ся трагедией. Солдат Любомир </w:t>
      </w:r>
      <w:proofErr w:type="spellStart"/>
      <w:r w:rsidR="00137576" w:rsidRPr="00D23AFA">
        <w:rPr>
          <w:color w:val="000000" w:themeColor="text1"/>
          <w:sz w:val="28"/>
          <w:szCs w:val="32"/>
        </w:rPr>
        <w:t>Зух</w:t>
      </w:r>
      <w:proofErr w:type="spellEnd"/>
      <w:r w:rsidR="00491759" w:rsidRPr="00D23AFA">
        <w:rPr>
          <w:color w:val="000000" w:themeColor="text1"/>
          <w:sz w:val="28"/>
          <w:szCs w:val="32"/>
        </w:rPr>
        <w:t>, нарушив воинскую дисциплину, едет ночью на бронетранспортере в соседнюю деревушку, чтобы проститься с любимой девушкой Марией-Терезой</w:t>
      </w:r>
      <w:proofErr w:type="gramStart"/>
      <w:r w:rsidR="00491759" w:rsidRPr="00D23AFA">
        <w:rPr>
          <w:color w:val="000000" w:themeColor="text1"/>
          <w:sz w:val="28"/>
          <w:szCs w:val="32"/>
        </w:rPr>
        <w:t xml:space="preserve">.. </w:t>
      </w:r>
      <w:proofErr w:type="gramEnd"/>
    </w:p>
    <w:p w:rsidR="00491759" w:rsidRPr="00D23AFA" w:rsidRDefault="00491759" w:rsidP="00137576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32"/>
          <w:szCs w:val="36"/>
        </w:rPr>
      </w:pPr>
      <w:r w:rsidRPr="00D23AFA">
        <w:rPr>
          <w:color w:val="000000" w:themeColor="text1"/>
          <w:sz w:val="28"/>
          <w:szCs w:val="32"/>
        </w:rPr>
        <w:t xml:space="preserve">А утром по приговору военного трибунала краса роты Любомир </w:t>
      </w:r>
      <w:proofErr w:type="spellStart"/>
      <w:r w:rsidRPr="00D23AFA">
        <w:rPr>
          <w:color w:val="000000" w:themeColor="text1"/>
          <w:sz w:val="28"/>
          <w:szCs w:val="32"/>
        </w:rPr>
        <w:t>Зух</w:t>
      </w:r>
      <w:proofErr w:type="spellEnd"/>
      <w:r w:rsidRPr="00D23AFA">
        <w:rPr>
          <w:color w:val="000000" w:themeColor="text1"/>
          <w:sz w:val="28"/>
          <w:szCs w:val="32"/>
        </w:rPr>
        <w:t xml:space="preserve"> должен быть расстрелян за «дезертирство».</w:t>
      </w:r>
    </w:p>
    <w:p w:rsidR="00137576" w:rsidRPr="00D23AFA" w:rsidRDefault="00491759" w:rsidP="001A6845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D23AF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="00632A27"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Ведущий</w:t>
      </w:r>
      <w:proofErr w:type="gramStart"/>
      <w:r w:rsidR="00DF4264"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1</w:t>
      </w:r>
      <w:proofErr w:type="gramEnd"/>
      <w:r w:rsidR="00632A27"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  <w:r w:rsidR="00E455DC" w:rsidRPr="00D23AF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D23AF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Закон войны суров: если человек в прифронтовой полосе посреди ночи самовольно на военной технике покинул часть действующей армии и отправился в тыл – он уже сам себе вынес тяжкий приговор». И никакая любовь не может быть при этом оправданием – война уничтожает все прекрасное на земле – даже любовь</w:t>
      </w: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…</w:t>
      </w:r>
      <w:r w:rsidR="001A6845"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       </w:t>
      </w:r>
    </w:p>
    <w:p w:rsidR="008F781B" w:rsidRPr="00D23AFA" w:rsidRDefault="00137576" w:rsidP="00137576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 w:rsidR="001A6845"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Танец</w:t>
      </w: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«Любовь на войне»</w:t>
      </w:r>
      <w:proofErr w:type="gramStart"/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.(</w:t>
      </w:r>
      <w:proofErr w:type="gramEnd"/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од мелодию и стихи)</w:t>
      </w:r>
    </w:p>
    <w:p w:rsidR="009D2A35" w:rsidRPr="00D23AFA" w:rsidRDefault="00632A27" w:rsidP="009D2A35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D23A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оэт:</w:t>
      </w:r>
    </w:p>
    <w:p w:rsidR="001A6845" w:rsidRPr="00D23AFA" w:rsidRDefault="00CE10AD" w:rsidP="009D2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D23AFA">
        <w:rPr>
          <w:rFonts w:ascii="Times New Roman" w:hAnsi="Times New Roman" w:cs="Times New Roman"/>
          <w:color w:val="000000" w:themeColor="text1"/>
          <w:sz w:val="28"/>
          <w:szCs w:val="32"/>
        </w:rPr>
        <w:t>Был первый гром. Гроза прошла. Вода стекла по тропам.</w:t>
      </w:r>
    </w:p>
    <w:p w:rsidR="00CE10AD" w:rsidRPr="00D23AFA" w:rsidRDefault="00CE10AD" w:rsidP="009D2A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D23AFA">
        <w:rPr>
          <w:rFonts w:ascii="Times New Roman" w:hAnsi="Times New Roman" w:cs="Times New Roman"/>
          <w:sz w:val="28"/>
          <w:szCs w:val="32"/>
        </w:rPr>
        <w:t>И незабудка расцвела на  бруствере окопа.</w:t>
      </w:r>
    </w:p>
    <w:p w:rsidR="00CE10AD" w:rsidRPr="00D23AFA" w:rsidRDefault="006A114F" w:rsidP="009D2A3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lastRenderedPageBreak/>
        <w:t>И</w:t>
      </w:r>
      <w:r w:rsidR="00CE10AD" w:rsidRPr="00D23AFA">
        <w:rPr>
          <w:color w:val="000000" w:themeColor="text1"/>
          <w:sz w:val="28"/>
          <w:szCs w:val="32"/>
        </w:rPr>
        <w:t xml:space="preserve"> тот цветок</w:t>
      </w:r>
      <w:r w:rsidR="00C76C45" w:rsidRPr="00D23AFA">
        <w:rPr>
          <w:color w:val="000000" w:themeColor="text1"/>
          <w:sz w:val="28"/>
          <w:szCs w:val="32"/>
        </w:rPr>
        <w:t xml:space="preserve"> с</w:t>
      </w:r>
      <w:r w:rsidR="00CE10AD" w:rsidRPr="00D23AFA">
        <w:rPr>
          <w:color w:val="000000" w:themeColor="text1"/>
          <w:sz w:val="28"/>
          <w:szCs w:val="32"/>
        </w:rPr>
        <w:t>вои глаза</w:t>
      </w:r>
      <w:r w:rsidR="00C76C45" w:rsidRPr="00D23AFA">
        <w:rPr>
          <w:color w:val="000000" w:themeColor="text1"/>
          <w:sz w:val="28"/>
          <w:szCs w:val="32"/>
        </w:rPr>
        <w:t xml:space="preserve"> о</w:t>
      </w:r>
      <w:r w:rsidR="00CE10AD" w:rsidRPr="00D23AFA">
        <w:rPr>
          <w:color w:val="000000" w:themeColor="text1"/>
          <w:sz w:val="28"/>
          <w:szCs w:val="32"/>
        </w:rPr>
        <w:t>т солнца не скрывает.</w:t>
      </w:r>
    </w:p>
    <w:p w:rsidR="00CE10AD" w:rsidRPr="00D23AFA" w:rsidRDefault="00CE10AD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И на ресницах не слеза-</w:t>
      </w:r>
      <w:r w:rsidR="00C76C45" w:rsidRPr="00D23AFA">
        <w:rPr>
          <w:color w:val="000000" w:themeColor="text1"/>
          <w:sz w:val="28"/>
          <w:szCs w:val="32"/>
        </w:rPr>
        <w:t xml:space="preserve"> р</w:t>
      </w:r>
      <w:r w:rsidRPr="00D23AFA">
        <w:rPr>
          <w:color w:val="000000" w:themeColor="text1"/>
          <w:sz w:val="28"/>
          <w:szCs w:val="32"/>
        </w:rPr>
        <w:t>оса горит и тает.</w:t>
      </w:r>
    </w:p>
    <w:p w:rsidR="00F34605" w:rsidRPr="00D23AFA" w:rsidRDefault="00CE10AD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А для солдата</w:t>
      </w:r>
      <w:r w:rsidR="00C76C45" w:rsidRPr="00D23AFA">
        <w:rPr>
          <w:color w:val="000000" w:themeColor="text1"/>
          <w:sz w:val="28"/>
          <w:szCs w:val="32"/>
        </w:rPr>
        <w:t xml:space="preserve"> н</w:t>
      </w:r>
      <w:r w:rsidRPr="00D23AFA">
        <w:rPr>
          <w:color w:val="000000" w:themeColor="text1"/>
          <w:sz w:val="28"/>
          <w:szCs w:val="32"/>
        </w:rPr>
        <w:t>а войне</w:t>
      </w:r>
      <w:r w:rsidR="00C76C45" w:rsidRPr="00D23AFA">
        <w:rPr>
          <w:color w:val="000000" w:themeColor="text1"/>
          <w:sz w:val="28"/>
          <w:szCs w:val="32"/>
        </w:rPr>
        <w:t xml:space="preserve"> был тот цветок </w:t>
      </w:r>
      <w:proofErr w:type="gramStart"/>
      <w:r w:rsidR="00C76C45" w:rsidRPr="00D23AFA">
        <w:rPr>
          <w:color w:val="000000" w:themeColor="text1"/>
          <w:sz w:val="28"/>
          <w:szCs w:val="32"/>
        </w:rPr>
        <w:t>–о</w:t>
      </w:r>
      <w:proofErr w:type="gramEnd"/>
      <w:r w:rsidR="00C76C45" w:rsidRPr="00D23AFA">
        <w:rPr>
          <w:color w:val="000000" w:themeColor="text1"/>
          <w:sz w:val="28"/>
          <w:szCs w:val="32"/>
        </w:rPr>
        <w:t>трада.</w:t>
      </w:r>
    </w:p>
    <w:p w:rsidR="00C76C45" w:rsidRPr="00D23AFA" w:rsidRDefault="00C76C45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Я знаю, долго биться мне, но горевать не надо.</w:t>
      </w:r>
    </w:p>
    <w:p w:rsidR="00C76C45" w:rsidRPr="00D23AFA" w:rsidRDefault="00C76C45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 xml:space="preserve">Железный ливень и гроза </w:t>
      </w:r>
      <w:proofErr w:type="gramStart"/>
      <w:r w:rsidRPr="00D23AFA">
        <w:rPr>
          <w:color w:val="000000" w:themeColor="text1"/>
          <w:sz w:val="28"/>
          <w:szCs w:val="32"/>
        </w:rPr>
        <w:t>безжалостны</w:t>
      </w:r>
      <w:proofErr w:type="gramEnd"/>
      <w:r w:rsidRPr="00D23AFA">
        <w:rPr>
          <w:color w:val="000000" w:themeColor="text1"/>
          <w:sz w:val="28"/>
          <w:szCs w:val="32"/>
        </w:rPr>
        <w:t xml:space="preserve"> и жутки.</w:t>
      </w:r>
    </w:p>
    <w:p w:rsidR="00C76C45" w:rsidRPr="00D23AFA" w:rsidRDefault="00C76C45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В моей душе твои глаза</w:t>
      </w:r>
      <w:r w:rsidR="00F34605" w:rsidRPr="00D23AFA">
        <w:rPr>
          <w:color w:val="000000" w:themeColor="text1"/>
          <w:sz w:val="28"/>
          <w:szCs w:val="32"/>
        </w:rPr>
        <w:t xml:space="preserve"> горят, как незабудки</w:t>
      </w:r>
      <w:r w:rsidR="009F1616" w:rsidRPr="00D23AFA">
        <w:rPr>
          <w:color w:val="000000" w:themeColor="text1"/>
          <w:sz w:val="28"/>
          <w:szCs w:val="32"/>
        </w:rPr>
        <w:t>…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Много помню я в жизни прозрачных ночей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Разлинованных лентами лунных лучей.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Но з</w:t>
      </w:r>
      <w:r w:rsidR="00F34605" w:rsidRPr="00D23AFA">
        <w:rPr>
          <w:color w:val="000000" w:themeColor="text1"/>
          <w:sz w:val="28"/>
          <w:szCs w:val="32"/>
        </w:rPr>
        <w:t>ачем без тебя, для чего они мне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Эти лунные ночи и белые дни!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Может, мы заблудились полночной порой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И теперь не отыщем дороги домой!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Только нет, это звезды блуждают в пути,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Это звездам дороги во тьме не найти.</w:t>
      </w:r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Мы вдвоем! Никогда не заблудимся мы</w:t>
      </w:r>
      <w:proofErr w:type="gramStart"/>
      <w:r w:rsidRPr="00D23AFA">
        <w:rPr>
          <w:color w:val="000000" w:themeColor="text1"/>
          <w:sz w:val="28"/>
          <w:szCs w:val="32"/>
        </w:rPr>
        <w:t>!...</w:t>
      </w:r>
      <w:proofErr w:type="gramEnd"/>
    </w:p>
    <w:p w:rsidR="00491759" w:rsidRPr="00D23AFA" w:rsidRDefault="00491759" w:rsidP="009F16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D23AFA">
        <w:rPr>
          <w:color w:val="000000" w:themeColor="text1"/>
          <w:sz w:val="28"/>
          <w:szCs w:val="32"/>
        </w:rPr>
        <w:t>Одинокие звезды блуждают средь тьмы</w:t>
      </w:r>
      <w:r w:rsidR="000B351E" w:rsidRPr="00D23AFA">
        <w:rPr>
          <w:color w:val="000000" w:themeColor="text1"/>
          <w:sz w:val="28"/>
          <w:szCs w:val="32"/>
        </w:rPr>
        <w:t>…</w:t>
      </w:r>
    </w:p>
    <w:p w:rsidR="00491759" w:rsidRPr="00D23AFA" w:rsidRDefault="00491759" w:rsidP="006A114F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b/>
          <w:color w:val="444545"/>
          <w:sz w:val="28"/>
          <w:szCs w:val="32"/>
        </w:rPr>
        <w:t>Вед.</w:t>
      </w:r>
      <w:r w:rsidR="00DF4264" w:rsidRPr="00D23AFA">
        <w:rPr>
          <w:b/>
          <w:color w:val="444545"/>
          <w:sz w:val="28"/>
          <w:szCs w:val="32"/>
        </w:rPr>
        <w:t>2</w:t>
      </w:r>
      <w:r w:rsidR="00E455DC" w:rsidRPr="00D23AFA">
        <w:rPr>
          <w:color w:val="444545"/>
          <w:sz w:val="28"/>
          <w:szCs w:val="32"/>
        </w:rPr>
        <w:t>.</w:t>
      </w:r>
      <w:r w:rsidR="008E4DDD" w:rsidRPr="00D23AFA">
        <w:rPr>
          <w:color w:val="444545"/>
          <w:sz w:val="28"/>
          <w:szCs w:val="32"/>
        </w:rPr>
        <w:t xml:space="preserve"> </w:t>
      </w:r>
      <w:r w:rsidRPr="00D23AFA">
        <w:rPr>
          <w:bCs/>
          <w:sz w:val="28"/>
          <w:szCs w:val="32"/>
        </w:rPr>
        <w:t>Кроме писательской деятельности</w:t>
      </w:r>
      <w:r w:rsidRPr="00D23AFA">
        <w:rPr>
          <w:b/>
          <w:bCs/>
          <w:sz w:val="28"/>
          <w:szCs w:val="32"/>
        </w:rPr>
        <w:t xml:space="preserve"> </w:t>
      </w:r>
      <w:r w:rsidRPr="00D23AFA">
        <w:rPr>
          <w:sz w:val="28"/>
          <w:szCs w:val="32"/>
        </w:rPr>
        <w:t xml:space="preserve">Мустафа </w:t>
      </w:r>
      <w:proofErr w:type="spellStart"/>
      <w:r w:rsidRPr="00D23AFA">
        <w:rPr>
          <w:sz w:val="28"/>
          <w:szCs w:val="32"/>
        </w:rPr>
        <w:t>Сафич</w:t>
      </w:r>
      <w:proofErr w:type="spellEnd"/>
      <w:r w:rsidRPr="00D23AFA">
        <w:rPr>
          <w:sz w:val="28"/>
          <w:szCs w:val="32"/>
        </w:rPr>
        <w:t xml:space="preserve"> вёл и большую общественную работу. С 1951 по 1962 гг. он возглавлял Союз писателей Башкортостана, а также избирался секретарём правления Союза писателей России. 34 года он являлся депутатом Верховного совета РСФСР, где с честью отстаивал интересы своих избирателей, всего нашего Башкортостана. </w:t>
      </w:r>
      <w:proofErr w:type="gramStart"/>
      <w:r w:rsidRPr="00D23AFA">
        <w:rPr>
          <w:sz w:val="28"/>
          <w:szCs w:val="32"/>
        </w:rPr>
        <w:t>А в последние 10 лет своей жизни являлся членом Президентского Совета.</w:t>
      </w:r>
      <w:proofErr w:type="gramEnd"/>
    </w:p>
    <w:p w:rsidR="00491759" w:rsidRPr="00D23AFA" w:rsidRDefault="00632A27" w:rsidP="00491759">
      <w:pPr>
        <w:pStyle w:val="a3"/>
        <w:shd w:val="clear" w:color="auto" w:fill="FFFFFF"/>
        <w:spacing w:before="0" w:beforeAutospacing="0" w:after="360" w:afterAutospacing="0"/>
        <w:rPr>
          <w:sz w:val="28"/>
          <w:szCs w:val="32"/>
        </w:rPr>
      </w:pPr>
      <w:r w:rsidRPr="00D23AFA">
        <w:rPr>
          <w:b/>
          <w:sz w:val="28"/>
          <w:szCs w:val="32"/>
        </w:rPr>
        <w:t>Вед</w:t>
      </w:r>
      <w:r w:rsidRPr="00D23AFA">
        <w:rPr>
          <w:b/>
          <w:bCs/>
          <w:sz w:val="28"/>
          <w:szCs w:val="32"/>
        </w:rPr>
        <w:t xml:space="preserve">ущий </w:t>
      </w:r>
      <w:r w:rsidR="00FA42EB" w:rsidRPr="00D23AFA">
        <w:rPr>
          <w:b/>
          <w:bCs/>
          <w:sz w:val="28"/>
          <w:szCs w:val="32"/>
        </w:rPr>
        <w:t>1</w:t>
      </w:r>
      <w:r w:rsidRPr="00D23AFA">
        <w:rPr>
          <w:b/>
          <w:bCs/>
          <w:sz w:val="28"/>
          <w:szCs w:val="32"/>
        </w:rPr>
        <w:t>:</w:t>
      </w:r>
      <w:r w:rsidR="00491759" w:rsidRPr="00D23AFA">
        <w:rPr>
          <w:sz w:val="28"/>
          <w:szCs w:val="32"/>
        </w:rPr>
        <w:t>У поэта неоднократно спрашивали: «Не мешает ли общественная работа литературному творчеству?».</w:t>
      </w:r>
    </w:p>
    <w:p w:rsidR="00491759" w:rsidRPr="00D23AFA" w:rsidRDefault="00491759" w:rsidP="006A114F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b/>
          <w:sz w:val="28"/>
          <w:szCs w:val="32"/>
        </w:rPr>
        <w:t>Поэт</w:t>
      </w:r>
      <w:r w:rsidR="00632A27" w:rsidRPr="00D23AFA">
        <w:rPr>
          <w:b/>
          <w:sz w:val="28"/>
          <w:szCs w:val="32"/>
        </w:rPr>
        <w:t>:</w:t>
      </w:r>
      <w:r w:rsidRPr="00D23AFA">
        <w:rPr>
          <w:sz w:val="28"/>
          <w:szCs w:val="32"/>
        </w:rPr>
        <w:t xml:space="preserve"> </w:t>
      </w:r>
      <w:r w:rsidRPr="00D23AFA">
        <w:rPr>
          <w:b/>
          <w:bCs/>
          <w:sz w:val="28"/>
          <w:szCs w:val="32"/>
        </w:rPr>
        <w:t> </w:t>
      </w:r>
      <w:r w:rsidRPr="00D23AFA">
        <w:rPr>
          <w:sz w:val="28"/>
          <w:szCs w:val="32"/>
        </w:rPr>
        <w:t>Наверное, даже помогает. Потому что я не просто в курсе каких-то событий, внутреннего движения в стране, я не сбоку подхожу к каким-то проблемам страны, а принимаю участие в их решении, и это помогает. А что касается количества, то писать мне удаётся, может быть, меньше, чем другим. Хотя порой, я думаю, они тоже не торопятся, могут сегодня не писать, а писать завтра</w:t>
      </w:r>
      <w:proofErr w:type="gramStart"/>
      <w:r w:rsidRPr="00D23AFA">
        <w:rPr>
          <w:sz w:val="28"/>
          <w:szCs w:val="32"/>
        </w:rPr>
        <w:t>… У</w:t>
      </w:r>
      <w:proofErr w:type="gramEnd"/>
      <w:r w:rsidRPr="00D23AFA">
        <w:rPr>
          <w:sz w:val="28"/>
          <w:szCs w:val="32"/>
        </w:rPr>
        <w:t xml:space="preserve"> меня нет такой возможности, утешения, что напишу завтра. Я должен писать сегодня, потому что завтра у меня будут другие дела. </w:t>
      </w:r>
      <w:r w:rsidRPr="00D23AFA">
        <w:rPr>
          <w:b/>
          <w:bCs/>
          <w:sz w:val="28"/>
          <w:szCs w:val="32"/>
        </w:rPr>
        <w:t> </w:t>
      </w:r>
      <w:r w:rsidRPr="00D23AFA">
        <w:rPr>
          <w:sz w:val="28"/>
          <w:szCs w:val="32"/>
        </w:rPr>
        <w:t>И свою роль писателя буду считать выполненной, если моя книга прибавит человеку чуть-чуть тепла, добра. Терпимости, если от общения со мной человеку станет чуточку легче перенести недуг или горе.</w:t>
      </w:r>
    </w:p>
    <w:p w:rsidR="00491759" w:rsidRPr="00D23AFA" w:rsidRDefault="00632A27" w:rsidP="00491759">
      <w:pPr>
        <w:pStyle w:val="a3"/>
        <w:shd w:val="clear" w:color="auto" w:fill="FFFFFF"/>
        <w:spacing w:before="0" w:beforeAutospacing="0" w:after="360" w:afterAutospacing="0"/>
        <w:rPr>
          <w:sz w:val="28"/>
          <w:szCs w:val="32"/>
        </w:rPr>
      </w:pPr>
      <w:r w:rsidRPr="00D23AFA">
        <w:rPr>
          <w:b/>
          <w:sz w:val="28"/>
          <w:szCs w:val="32"/>
        </w:rPr>
        <w:t>Ведущий</w:t>
      </w:r>
      <w:r w:rsidR="008E4DDD" w:rsidRPr="00D23AFA">
        <w:rPr>
          <w:b/>
          <w:sz w:val="28"/>
          <w:szCs w:val="32"/>
        </w:rPr>
        <w:t xml:space="preserve"> </w:t>
      </w:r>
      <w:r w:rsidR="00FA42EB" w:rsidRPr="00D23AFA">
        <w:rPr>
          <w:b/>
          <w:sz w:val="28"/>
          <w:szCs w:val="32"/>
        </w:rPr>
        <w:t>2</w:t>
      </w:r>
      <w:r w:rsidRPr="00D23AFA">
        <w:rPr>
          <w:sz w:val="28"/>
          <w:szCs w:val="32"/>
        </w:rPr>
        <w:t>:</w:t>
      </w:r>
      <w:r w:rsidR="00491759" w:rsidRPr="00D23AFA">
        <w:rPr>
          <w:sz w:val="28"/>
          <w:szCs w:val="32"/>
        </w:rPr>
        <w:t xml:space="preserve">Здесь уместно вспомнить один многозначительный случай. Однажды к </w:t>
      </w:r>
      <w:proofErr w:type="spellStart"/>
      <w:r w:rsidR="00491759" w:rsidRPr="00D23AFA">
        <w:rPr>
          <w:sz w:val="28"/>
          <w:szCs w:val="32"/>
        </w:rPr>
        <w:t>М</w:t>
      </w:r>
      <w:r w:rsidR="008E4DDD" w:rsidRPr="00D23AFA">
        <w:rPr>
          <w:sz w:val="28"/>
          <w:szCs w:val="32"/>
        </w:rPr>
        <w:t>устаю</w:t>
      </w:r>
      <w:proofErr w:type="spellEnd"/>
      <w:r w:rsidR="008E4DDD" w:rsidRPr="00D23AFA">
        <w:rPr>
          <w:sz w:val="28"/>
          <w:szCs w:val="32"/>
        </w:rPr>
        <w:t xml:space="preserve"> </w:t>
      </w:r>
      <w:r w:rsidR="00491759" w:rsidRPr="00D23AFA">
        <w:rPr>
          <w:sz w:val="28"/>
          <w:szCs w:val="32"/>
        </w:rPr>
        <w:t xml:space="preserve"> </w:t>
      </w:r>
      <w:proofErr w:type="spellStart"/>
      <w:r w:rsidR="00491759" w:rsidRPr="00D23AFA">
        <w:rPr>
          <w:sz w:val="28"/>
          <w:szCs w:val="32"/>
        </w:rPr>
        <w:t>Кариму</w:t>
      </w:r>
      <w:proofErr w:type="spellEnd"/>
      <w:r w:rsidR="00491759" w:rsidRPr="00D23AFA">
        <w:rPr>
          <w:sz w:val="28"/>
          <w:szCs w:val="32"/>
        </w:rPr>
        <w:t xml:space="preserve"> подошла незнакомая женщина, недавно похоронившая дочь, и сказала: «Жаль, что вы пишите стихи. Если бы вы были врачом, сумели бы её спасти».</w:t>
      </w:r>
    </w:p>
    <w:p w:rsidR="008E4DDD" w:rsidRPr="00D23AFA" w:rsidRDefault="00632A27" w:rsidP="00491759">
      <w:pPr>
        <w:pStyle w:val="a3"/>
        <w:shd w:val="clear" w:color="auto" w:fill="FFFFFF"/>
        <w:spacing w:before="0" w:beforeAutospacing="0" w:after="360" w:afterAutospacing="0"/>
        <w:rPr>
          <w:sz w:val="28"/>
          <w:szCs w:val="32"/>
        </w:rPr>
      </w:pPr>
      <w:r w:rsidRPr="00D23AFA">
        <w:rPr>
          <w:b/>
          <w:sz w:val="28"/>
          <w:szCs w:val="32"/>
        </w:rPr>
        <w:t>Ведущий</w:t>
      </w:r>
      <w:proofErr w:type="gramStart"/>
      <w:r w:rsidR="00FA42EB" w:rsidRPr="00D23AFA">
        <w:rPr>
          <w:b/>
          <w:sz w:val="28"/>
          <w:szCs w:val="32"/>
        </w:rPr>
        <w:t>1</w:t>
      </w:r>
      <w:proofErr w:type="gramEnd"/>
      <w:r w:rsidRPr="00D23AFA">
        <w:rPr>
          <w:sz w:val="28"/>
          <w:szCs w:val="32"/>
        </w:rPr>
        <w:t>:</w:t>
      </w:r>
      <w:r w:rsidR="00491759" w:rsidRPr="00D23AFA">
        <w:rPr>
          <w:b/>
          <w:bCs/>
          <w:sz w:val="28"/>
          <w:szCs w:val="32"/>
        </w:rPr>
        <w:t> </w:t>
      </w:r>
      <w:r w:rsidR="00491759" w:rsidRPr="00D23AFA">
        <w:rPr>
          <w:sz w:val="28"/>
          <w:szCs w:val="32"/>
        </w:rPr>
        <w:t xml:space="preserve">А он спасал </w:t>
      </w:r>
      <w:proofErr w:type="gramStart"/>
      <w:r w:rsidR="00491759" w:rsidRPr="00D23AFA">
        <w:rPr>
          <w:sz w:val="28"/>
          <w:szCs w:val="32"/>
        </w:rPr>
        <w:t>и</w:t>
      </w:r>
      <w:proofErr w:type="gramEnd"/>
      <w:r w:rsidR="00491759" w:rsidRPr="00D23AFA">
        <w:rPr>
          <w:sz w:val="28"/>
          <w:szCs w:val="32"/>
        </w:rPr>
        <w:t xml:space="preserve"> не будучи доктором. </w:t>
      </w:r>
    </w:p>
    <w:p w:rsidR="008E4DDD" w:rsidRPr="00D23AFA" w:rsidRDefault="00491759" w:rsidP="006A114F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sz w:val="28"/>
          <w:szCs w:val="32"/>
        </w:rPr>
        <w:lastRenderedPageBreak/>
        <w:t xml:space="preserve">В газете «Советская Башкирия» читаем: «…Женщина на Дальнем Востоке хотела покончить с собой, но под руку попалась «Роман-газета» с повестью «Долгое-долгое детство». Машинально начала читать и не смогла оторваться, решила отложить собственную смерть до следующего дня. Дочитав, обнаружила в себе силы жить дальше. Её нетрудно понять, достаточно перелистать эту книгу».  </w:t>
      </w:r>
    </w:p>
    <w:p w:rsidR="00491759" w:rsidRPr="00D23AFA" w:rsidRDefault="00632A27" w:rsidP="00491759">
      <w:pPr>
        <w:pStyle w:val="a3"/>
        <w:shd w:val="clear" w:color="auto" w:fill="FFFFFF"/>
        <w:spacing w:before="0" w:beforeAutospacing="0" w:after="360" w:afterAutospacing="0"/>
        <w:rPr>
          <w:sz w:val="28"/>
          <w:szCs w:val="32"/>
        </w:rPr>
      </w:pPr>
      <w:r w:rsidRPr="00D23AFA">
        <w:rPr>
          <w:b/>
          <w:sz w:val="28"/>
          <w:szCs w:val="32"/>
        </w:rPr>
        <w:t xml:space="preserve">Ведущий </w:t>
      </w:r>
      <w:r w:rsidR="00FA42EB" w:rsidRPr="00D23AFA">
        <w:rPr>
          <w:b/>
          <w:sz w:val="28"/>
          <w:szCs w:val="32"/>
        </w:rPr>
        <w:t>2</w:t>
      </w:r>
      <w:r w:rsidRPr="00D23AFA">
        <w:rPr>
          <w:b/>
          <w:sz w:val="28"/>
          <w:szCs w:val="32"/>
        </w:rPr>
        <w:t>:</w:t>
      </w:r>
      <w:r w:rsidR="00E455DC" w:rsidRPr="00D23AFA">
        <w:rPr>
          <w:sz w:val="28"/>
          <w:szCs w:val="32"/>
        </w:rPr>
        <w:t xml:space="preserve"> </w:t>
      </w:r>
      <w:r w:rsidR="008E4DDD" w:rsidRPr="00D23AFA">
        <w:rPr>
          <w:sz w:val="28"/>
          <w:szCs w:val="32"/>
        </w:rPr>
        <w:t>Все творчеств</w:t>
      </w:r>
      <w:r w:rsidR="00FA42EB" w:rsidRPr="00D23AFA">
        <w:rPr>
          <w:sz w:val="28"/>
          <w:szCs w:val="32"/>
        </w:rPr>
        <w:t xml:space="preserve">о </w:t>
      </w:r>
      <w:proofErr w:type="spellStart"/>
      <w:r w:rsidR="00FA42EB" w:rsidRPr="00D23AFA">
        <w:rPr>
          <w:sz w:val="28"/>
          <w:szCs w:val="32"/>
        </w:rPr>
        <w:t>Мустая</w:t>
      </w:r>
      <w:proofErr w:type="spellEnd"/>
      <w:r w:rsidR="00FA42EB" w:rsidRPr="00D23AFA">
        <w:rPr>
          <w:sz w:val="28"/>
          <w:szCs w:val="32"/>
        </w:rPr>
        <w:t xml:space="preserve"> </w:t>
      </w:r>
      <w:proofErr w:type="spellStart"/>
      <w:r w:rsidR="00FA42EB" w:rsidRPr="00D23AFA">
        <w:rPr>
          <w:sz w:val="28"/>
          <w:szCs w:val="32"/>
        </w:rPr>
        <w:t>Карима</w:t>
      </w:r>
      <w:proofErr w:type="spellEnd"/>
      <w:r w:rsidR="00FA42EB" w:rsidRPr="00D23AFA">
        <w:rPr>
          <w:sz w:val="28"/>
          <w:szCs w:val="32"/>
        </w:rPr>
        <w:t xml:space="preserve">  это гимн жизни и любви!</w:t>
      </w:r>
    </w:p>
    <w:p w:rsidR="006A114F" w:rsidRPr="00D23AFA" w:rsidRDefault="006A114F" w:rsidP="00491759">
      <w:pPr>
        <w:pStyle w:val="a3"/>
        <w:shd w:val="clear" w:color="auto" w:fill="FFFFFF"/>
        <w:spacing w:before="0" w:beforeAutospacing="0" w:after="360" w:afterAutospacing="0"/>
        <w:rPr>
          <w:b/>
          <w:sz w:val="28"/>
          <w:szCs w:val="32"/>
        </w:rPr>
      </w:pPr>
      <w:r w:rsidRPr="00D23AFA">
        <w:rPr>
          <w:b/>
          <w:sz w:val="28"/>
          <w:szCs w:val="32"/>
        </w:rPr>
        <w:t>Сцена затемняется. Портрет освещается.</w:t>
      </w:r>
    </w:p>
    <w:p w:rsidR="00C26594" w:rsidRPr="00D23AFA" w:rsidRDefault="00C26594" w:rsidP="00491759">
      <w:pPr>
        <w:pStyle w:val="a3"/>
        <w:shd w:val="clear" w:color="auto" w:fill="FFFFFF"/>
        <w:spacing w:before="0" w:beforeAutospacing="0" w:after="360" w:afterAutospacing="0"/>
        <w:rPr>
          <w:b/>
          <w:sz w:val="28"/>
          <w:szCs w:val="32"/>
        </w:rPr>
      </w:pPr>
      <w:r w:rsidRPr="00D23AFA">
        <w:rPr>
          <w:b/>
          <w:sz w:val="28"/>
          <w:szCs w:val="32"/>
        </w:rPr>
        <w:t xml:space="preserve">Песня Урала </w:t>
      </w:r>
      <w:proofErr w:type="spellStart"/>
      <w:r w:rsidRPr="00D23AFA">
        <w:rPr>
          <w:b/>
          <w:sz w:val="28"/>
          <w:szCs w:val="32"/>
        </w:rPr>
        <w:t>Идельбаева</w:t>
      </w:r>
      <w:proofErr w:type="spellEnd"/>
      <w:r w:rsidRPr="00D23AFA">
        <w:rPr>
          <w:b/>
          <w:sz w:val="28"/>
          <w:szCs w:val="32"/>
        </w:rPr>
        <w:t xml:space="preserve"> «Цветы на камне</w:t>
      </w:r>
      <w:proofErr w:type="gramStart"/>
      <w:r w:rsidRPr="00D23AFA">
        <w:rPr>
          <w:b/>
          <w:sz w:val="28"/>
          <w:szCs w:val="32"/>
        </w:rPr>
        <w:t>»(</w:t>
      </w:r>
      <w:proofErr w:type="gramEnd"/>
      <w:r w:rsidRPr="00D23AFA">
        <w:rPr>
          <w:b/>
          <w:sz w:val="28"/>
          <w:szCs w:val="32"/>
        </w:rPr>
        <w:t>видео)</w:t>
      </w:r>
    </w:p>
    <w:p w:rsidR="009D2A35" w:rsidRPr="00D23AFA" w:rsidRDefault="009D2A35" w:rsidP="00491759">
      <w:pPr>
        <w:pStyle w:val="a3"/>
        <w:shd w:val="clear" w:color="auto" w:fill="FFFFFF"/>
        <w:spacing w:before="0" w:beforeAutospacing="0" w:after="360" w:afterAutospacing="0"/>
        <w:rPr>
          <w:b/>
          <w:sz w:val="28"/>
          <w:szCs w:val="32"/>
        </w:rPr>
      </w:pPr>
    </w:p>
    <w:p w:rsidR="009D2A35" w:rsidRPr="00D23AFA" w:rsidRDefault="00632A27" w:rsidP="009D2A35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b/>
          <w:sz w:val="28"/>
          <w:szCs w:val="32"/>
        </w:rPr>
        <w:t>Ведущий</w:t>
      </w:r>
      <w:proofErr w:type="gramStart"/>
      <w:r w:rsidR="00FA42EB" w:rsidRPr="00D23AFA">
        <w:rPr>
          <w:b/>
          <w:sz w:val="28"/>
          <w:szCs w:val="32"/>
        </w:rPr>
        <w:t>1</w:t>
      </w:r>
      <w:proofErr w:type="gramEnd"/>
      <w:r w:rsidRPr="00D23AFA">
        <w:rPr>
          <w:b/>
          <w:sz w:val="28"/>
          <w:szCs w:val="32"/>
        </w:rPr>
        <w:t>:</w:t>
      </w:r>
      <w:r w:rsidR="00491759" w:rsidRPr="00D23AFA">
        <w:rPr>
          <w:sz w:val="28"/>
          <w:szCs w:val="32"/>
        </w:rPr>
        <w:t xml:space="preserve"> Творчество </w:t>
      </w:r>
      <w:proofErr w:type="spellStart"/>
      <w:r w:rsidR="00491759" w:rsidRPr="00D23AFA">
        <w:rPr>
          <w:sz w:val="28"/>
          <w:szCs w:val="32"/>
        </w:rPr>
        <w:t>М.Карима</w:t>
      </w:r>
      <w:proofErr w:type="spellEnd"/>
      <w:r w:rsidR="00491759" w:rsidRPr="00D23AFA">
        <w:rPr>
          <w:sz w:val="28"/>
          <w:szCs w:val="32"/>
        </w:rPr>
        <w:t xml:space="preserve"> очищает и облагораживает души, освещает путь, согревает и радует каждого. Оно как солнце, как праздник, который приходит после и в благодарность за труды, как награда, как надежда. Да и сама «жизнь на земле, - как понимал её М.</w:t>
      </w:r>
      <w:proofErr w:type="gramStart"/>
      <w:r w:rsidR="00491759" w:rsidRPr="00D23AFA">
        <w:rPr>
          <w:sz w:val="28"/>
          <w:szCs w:val="32"/>
        </w:rPr>
        <w:t>Карим</w:t>
      </w:r>
      <w:proofErr w:type="gramEnd"/>
      <w:r w:rsidR="00491759" w:rsidRPr="00D23AFA">
        <w:rPr>
          <w:sz w:val="28"/>
          <w:szCs w:val="32"/>
        </w:rPr>
        <w:t xml:space="preserve"> – великий неописуемый праздник». Истинный поэт, мудрый философ он знал толк в таких понятиях.</w:t>
      </w:r>
    </w:p>
    <w:p w:rsidR="009D2A35" w:rsidRPr="00D23AFA" w:rsidRDefault="00632A27" w:rsidP="009D2A35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b/>
          <w:sz w:val="28"/>
          <w:szCs w:val="32"/>
        </w:rPr>
        <w:t>Ведущий</w:t>
      </w:r>
      <w:r w:rsidR="00491759" w:rsidRPr="00D23AFA">
        <w:rPr>
          <w:b/>
          <w:sz w:val="28"/>
          <w:szCs w:val="32"/>
        </w:rPr>
        <w:t xml:space="preserve"> </w:t>
      </w:r>
      <w:r w:rsidR="00FA42EB" w:rsidRPr="00D23AFA">
        <w:rPr>
          <w:b/>
          <w:sz w:val="28"/>
          <w:szCs w:val="32"/>
        </w:rPr>
        <w:t>2</w:t>
      </w:r>
      <w:r w:rsidRPr="00D23AFA">
        <w:rPr>
          <w:sz w:val="28"/>
          <w:szCs w:val="32"/>
        </w:rPr>
        <w:t>:</w:t>
      </w:r>
      <w:r w:rsidR="00491759" w:rsidRPr="00D23AFA">
        <w:rPr>
          <w:b/>
          <w:bCs/>
          <w:sz w:val="28"/>
          <w:szCs w:val="32"/>
        </w:rPr>
        <w:t> </w:t>
      </w:r>
      <w:r w:rsidR="00491759" w:rsidRPr="00D23AFA">
        <w:rPr>
          <w:sz w:val="28"/>
          <w:szCs w:val="32"/>
        </w:rPr>
        <w:t xml:space="preserve">Люди часто обращались к </w:t>
      </w:r>
      <w:proofErr w:type="spellStart"/>
      <w:r w:rsidR="00491759" w:rsidRPr="00D23AFA">
        <w:rPr>
          <w:sz w:val="28"/>
          <w:szCs w:val="32"/>
        </w:rPr>
        <w:t>Мустаю</w:t>
      </w:r>
      <w:proofErr w:type="spellEnd"/>
      <w:r w:rsidR="00491759" w:rsidRPr="00D23AFA">
        <w:rPr>
          <w:sz w:val="28"/>
          <w:szCs w:val="32"/>
        </w:rPr>
        <w:t xml:space="preserve"> </w:t>
      </w:r>
      <w:proofErr w:type="spellStart"/>
      <w:r w:rsidR="00491759" w:rsidRPr="00D23AFA">
        <w:rPr>
          <w:sz w:val="28"/>
          <w:szCs w:val="32"/>
        </w:rPr>
        <w:t>Кариму</w:t>
      </w:r>
      <w:proofErr w:type="spellEnd"/>
      <w:r w:rsidR="00491759" w:rsidRPr="00D23AFA">
        <w:rPr>
          <w:sz w:val="28"/>
          <w:szCs w:val="32"/>
        </w:rPr>
        <w:t xml:space="preserve"> с самыми разнообразными, порою неожиданными просьбами и никогда не получали отказа.</w:t>
      </w:r>
      <w:r w:rsidR="002D0F97" w:rsidRPr="00D23AFA">
        <w:rPr>
          <w:sz w:val="28"/>
          <w:szCs w:val="32"/>
        </w:rPr>
        <w:t xml:space="preserve"> Поэт просто не мог оставаться спокойным</w:t>
      </w:r>
      <w:r w:rsidR="00FF163E" w:rsidRPr="00D23AFA">
        <w:rPr>
          <w:sz w:val="28"/>
          <w:szCs w:val="32"/>
        </w:rPr>
        <w:t xml:space="preserve"> и равнодушным</w:t>
      </w:r>
      <w:r w:rsidR="002D0F97" w:rsidRPr="00D23AFA">
        <w:rPr>
          <w:sz w:val="28"/>
          <w:szCs w:val="32"/>
        </w:rPr>
        <w:t xml:space="preserve">, когда кому-то было плохо или холодно. </w:t>
      </w:r>
    </w:p>
    <w:p w:rsidR="002D0F97" w:rsidRPr="00D23AFA" w:rsidRDefault="00632A27" w:rsidP="009D2A35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32"/>
        </w:rPr>
      </w:pPr>
      <w:r w:rsidRPr="00D23AFA">
        <w:rPr>
          <w:b/>
          <w:sz w:val="28"/>
          <w:szCs w:val="32"/>
        </w:rPr>
        <w:t>Ведущий</w:t>
      </w:r>
      <w:proofErr w:type="gramStart"/>
      <w:r w:rsidR="002D0F97" w:rsidRPr="00D23AFA">
        <w:rPr>
          <w:b/>
          <w:sz w:val="28"/>
          <w:szCs w:val="32"/>
        </w:rPr>
        <w:t>1</w:t>
      </w:r>
      <w:proofErr w:type="gramEnd"/>
      <w:r w:rsidRPr="00D23AFA">
        <w:rPr>
          <w:b/>
          <w:sz w:val="28"/>
          <w:szCs w:val="32"/>
        </w:rPr>
        <w:t>:</w:t>
      </w:r>
      <w:r w:rsidR="00491759" w:rsidRPr="00D23AFA">
        <w:rPr>
          <w:sz w:val="28"/>
          <w:szCs w:val="32"/>
        </w:rPr>
        <w:t xml:space="preserve"> Люди, общавшиеся с поэтом</w:t>
      </w:r>
      <w:proofErr w:type="gramStart"/>
      <w:r w:rsidR="00491759" w:rsidRPr="00D23AFA">
        <w:rPr>
          <w:sz w:val="28"/>
          <w:szCs w:val="32"/>
        </w:rPr>
        <w:t xml:space="preserve"> </w:t>
      </w:r>
      <w:r w:rsidR="008E4DDD" w:rsidRPr="00D23AFA">
        <w:rPr>
          <w:sz w:val="28"/>
          <w:szCs w:val="32"/>
        </w:rPr>
        <w:t>,</w:t>
      </w:r>
      <w:proofErr w:type="gramEnd"/>
      <w:r w:rsidR="00491759" w:rsidRPr="00D23AFA">
        <w:rPr>
          <w:sz w:val="28"/>
          <w:szCs w:val="32"/>
        </w:rPr>
        <w:t xml:space="preserve">не раз подмечали: даже если </w:t>
      </w:r>
      <w:proofErr w:type="spellStart"/>
      <w:r w:rsidR="00491759" w:rsidRPr="00D23AFA">
        <w:rPr>
          <w:sz w:val="28"/>
          <w:szCs w:val="32"/>
        </w:rPr>
        <w:t>Мустай-агай</w:t>
      </w:r>
      <w:proofErr w:type="spellEnd"/>
      <w:r w:rsidR="00491759" w:rsidRPr="00D23AFA">
        <w:rPr>
          <w:sz w:val="28"/>
          <w:szCs w:val="32"/>
        </w:rPr>
        <w:t xml:space="preserve"> молчал, то своей доброй энергетикой, приветливым взглядом создавал вокруг атмосферу сердечности и радушия.</w:t>
      </w:r>
    </w:p>
    <w:p w:rsidR="002D0F97" w:rsidRPr="00D23AFA" w:rsidRDefault="000B351E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Гостья</w:t>
      </w:r>
      <w:r w:rsidR="00D23AFA"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Pr="00D23AFA">
        <w:rPr>
          <w:rFonts w:ascii="Times New Roman" w:hAnsi="Times New Roman" w:cs="Times New Roman"/>
          <w:b/>
          <w:sz w:val="28"/>
          <w:szCs w:val="32"/>
        </w:rPr>
        <w:t xml:space="preserve"> (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Э.А.Ахтямова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>)</w:t>
      </w:r>
      <w:r w:rsidRPr="00D23AFA">
        <w:rPr>
          <w:rFonts w:ascii="Times New Roman" w:hAnsi="Times New Roman" w:cs="Times New Roman"/>
          <w:sz w:val="28"/>
          <w:szCs w:val="32"/>
        </w:rPr>
        <w:t xml:space="preserve"> р</w:t>
      </w:r>
      <w:r w:rsidR="006A114F" w:rsidRPr="00D23AFA">
        <w:rPr>
          <w:rFonts w:ascii="Times New Roman" w:hAnsi="Times New Roman" w:cs="Times New Roman"/>
          <w:sz w:val="28"/>
          <w:szCs w:val="32"/>
        </w:rPr>
        <w:t xml:space="preserve">ассказывает о </w:t>
      </w:r>
      <w:r w:rsidR="002D0F97" w:rsidRPr="00D23AFA">
        <w:rPr>
          <w:rFonts w:ascii="Times New Roman" w:hAnsi="Times New Roman" w:cs="Times New Roman"/>
          <w:sz w:val="28"/>
          <w:szCs w:val="32"/>
        </w:rPr>
        <w:t xml:space="preserve">встречах с </w:t>
      </w:r>
      <w:proofErr w:type="spellStart"/>
      <w:r w:rsidR="002D0F97" w:rsidRPr="00D23AFA">
        <w:rPr>
          <w:rFonts w:ascii="Times New Roman" w:hAnsi="Times New Roman" w:cs="Times New Roman"/>
          <w:sz w:val="28"/>
          <w:szCs w:val="32"/>
        </w:rPr>
        <w:t>Мустаем</w:t>
      </w:r>
      <w:proofErr w:type="spellEnd"/>
      <w:r w:rsidR="002D0F97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0F97" w:rsidRPr="00D23AFA">
        <w:rPr>
          <w:rFonts w:ascii="Times New Roman" w:hAnsi="Times New Roman" w:cs="Times New Roman"/>
          <w:sz w:val="28"/>
          <w:szCs w:val="32"/>
        </w:rPr>
        <w:t>Каримом</w:t>
      </w:r>
      <w:proofErr w:type="spellEnd"/>
      <w:r w:rsidR="002D0F97" w:rsidRPr="00D23AFA">
        <w:rPr>
          <w:rFonts w:ascii="Times New Roman" w:hAnsi="Times New Roman" w:cs="Times New Roman"/>
          <w:sz w:val="28"/>
          <w:szCs w:val="32"/>
        </w:rPr>
        <w:t>.</w:t>
      </w:r>
    </w:p>
    <w:p w:rsidR="00491759" w:rsidRPr="00D23AFA" w:rsidRDefault="00632A27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Ведущий </w:t>
      </w:r>
      <w:r w:rsidR="002D0F97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2D0F97" w:rsidRPr="00D23AFA">
        <w:rPr>
          <w:rFonts w:ascii="Times New Roman" w:hAnsi="Times New Roman" w:cs="Times New Roman"/>
          <w:sz w:val="28"/>
          <w:szCs w:val="32"/>
        </w:rPr>
        <w:t xml:space="preserve">Будучи человеком мудрым и добрым, </w:t>
      </w:r>
      <w:proofErr w:type="spellStart"/>
      <w:r w:rsidR="002D0F97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6A114F" w:rsidRPr="00D23AFA">
        <w:rPr>
          <w:rFonts w:ascii="Times New Roman" w:hAnsi="Times New Roman" w:cs="Times New Roman"/>
          <w:sz w:val="28"/>
          <w:szCs w:val="32"/>
        </w:rPr>
        <w:t xml:space="preserve"> Ка</w:t>
      </w:r>
      <w:r w:rsidR="00197AC3" w:rsidRPr="00D23AFA">
        <w:rPr>
          <w:rFonts w:ascii="Times New Roman" w:hAnsi="Times New Roman" w:cs="Times New Roman"/>
          <w:sz w:val="28"/>
          <w:szCs w:val="32"/>
        </w:rPr>
        <w:t>рим</w:t>
      </w:r>
      <w:r w:rsidR="002D0F97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sz w:val="28"/>
          <w:szCs w:val="32"/>
        </w:rPr>
        <w:t>никогда не демонстрировал своей значительности, а, не скупясь, делился с людьми талантом делать жизнь содержательной, интересной. Мысли и чувства, выраженные в его поэзии и прозе, непонятное делали понятным, сложное – простым.</w:t>
      </w:r>
    </w:p>
    <w:p w:rsidR="008F781B" w:rsidRPr="00D23AFA" w:rsidRDefault="009D2A35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Руководитель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краведческого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объединения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А.С.</w:t>
      </w:r>
      <w:r w:rsidR="006A114F" w:rsidRPr="00D23AFA">
        <w:rPr>
          <w:rFonts w:ascii="Times New Roman" w:hAnsi="Times New Roman" w:cs="Times New Roman"/>
          <w:b/>
          <w:sz w:val="28"/>
          <w:szCs w:val="32"/>
        </w:rPr>
        <w:t>Акчурин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р</w:t>
      </w:r>
      <w:r w:rsidR="006A114F" w:rsidRPr="00D23AFA">
        <w:rPr>
          <w:rFonts w:ascii="Times New Roman" w:hAnsi="Times New Roman" w:cs="Times New Roman"/>
          <w:sz w:val="28"/>
          <w:szCs w:val="32"/>
        </w:rPr>
        <w:t xml:space="preserve">ассказывает об </w:t>
      </w:r>
      <w:r w:rsidR="008F781B" w:rsidRPr="00D23AFA">
        <w:rPr>
          <w:rFonts w:ascii="Times New Roman" w:hAnsi="Times New Roman" w:cs="Times New Roman"/>
          <w:sz w:val="28"/>
          <w:szCs w:val="32"/>
        </w:rPr>
        <w:t xml:space="preserve"> исследовательских работах по изучению творчества </w:t>
      </w:r>
      <w:proofErr w:type="spellStart"/>
      <w:r w:rsidR="008F781B" w:rsidRPr="00D23AFA">
        <w:rPr>
          <w:rFonts w:ascii="Times New Roman" w:hAnsi="Times New Roman" w:cs="Times New Roman"/>
          <w:sz w:val="28"/>
          <w:szCs w:val="32"/>
        </w:rPr>
        <w:t>Мустая</w:t>
      </w:r>
      <w:proofErr w:type="spellEnd"/>
      <w:r w:rsidR="008F781B"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F781B" w:rsidRPr="00D23AFA">
        <w:rPr>
          <w:rFonts w:ascii="Times New Roman" w:hAnsi="Times New Roman" w:cs="Times New Roman"/>
          <w:sz w:val="28"/>
          <w:szCs w:val="32"/>
        </w:rPr>
        <w:t>Карима</w:t>
      </w:r>
      <w:proofErr w:type="spellEnd"/>
      <w:r w:rsidR="008F781B" w:rsidRPr="00D23AFA">
        <w:rPr>
          <w:rFonts w:ascii="Times New Roman" w:hAnsi="Times New Roman" w:cs="Times New Roman"/>
          <w:sz w:val="28"/>
          <w:szCs w:val="32"/>
        </w:rPr>
        <w:t>.</w:t>
      </w:r>
    </w:p>
    <w:p w:rsidR="00491759" w:rsidRPr="00D23AFA" w:rsidRDefault="00491759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Видео с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Мустаем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Каримом</w:t>
      </w:r>
      <w:proofErr w:type="spellEnd"/>
      <w:r w:rsidR="00750314" w:rsidRPr="00D23AFA">
        <w:rPr>
          <w:rFonts w:ascii="Times New Roman" w:hAnsi="Times New Roman" w:cs="Times New Roman"/>
          <w:b/>
          <w:sz w:val="28"/>
          <w:szCs w:val="32"/>
        </w:rPr>
        <w:t>.</w:t>
      </w:r>
    </w:p>
    <w:p w:rsidR="00491759" w:rsidRPr="00D23AFA" w:rsidRDefault="00632A27" w:rsidP="0022246E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lastRenderedPageBreak/>
        <w:t>Ведущий</w:t>
      </w:r>
      <w:proofErr w:type="gramStart"/>
      <w:r w:rsidR="00FA42EB" w:rsidRPr="00D23AFA"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91759" w:rsidRPr="00D23AFA">
        <w:rPr>
          <w:rFonts w:ascii="Times New Roman" w:hAnsi="Times New Roman" w:cs="Times New Roman"/>
          <w:sz w:val="28"/>
          <w:szCs w:val="32"/>
        </w:rPr>
        <w:t>Человек не выбирает мать и отчизну, он также не выбирает своё время и эпоху. Не от него зависит, от какой матери</w:t>
      </w:r>
      <w:r w:rsidR="008E4DDD" w:rsidRPr="00D23AFA">
        <w:rPr>
          <w:rFonts w:ascii="Times New Roman" w:hAnsi="Times New Roman" w:cs="Times New Roman"/>
          <w:sz w:val="28"/>
          <w:szCs w:val="32"/>
        </w:rPr>
        <w:t>,</w:t>
      </w:r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и на какой земле ему родиться. Но какой след оставляешь на земле, для чего и как живёшь на этом свете – всё это зависит от самой личности, определяется её горением. Неустанной работой её ума и сердца. Так считал </w:t>
      </w:r>
      <w:proofErr w:type="spellStart"/>
      <w:r w:rsidR="00491759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Карим и не жалея раздавал людям не только  свои стихи,  но и весь жар  и тепло души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..</w:t>
      </w:r>
      <w:proofErr w:type="gramEnd"/>
    </w:p>
    <w:p w:rsidR="003B6DFF" w:rsidRPr="00D23AFA" w:rsidRDefault="003B6DFF" w:rsidP="003B6DFF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Затемнен</w:t>
      </w:r>
      <w:r w:rsidR="00750314" w:rsidRPr="00D23AFA">
        <w:rPr>
          <w:rFonts w:ascii="Times New Roman" w:hAnsi="Times New Roman" w:cs="Times New Roman"/>
          <w:b/>
          <w:sz w:val="28"/>
          <w:szCs w:val="32"/>
        </w:rPr>
        <w:t xml:space="preserve">ие, портрет освещается.     </w:t>
      </w:r>
    </w:p>
    <w:p w:rsidR="00AB1EAE" w:rsidRPr="00D23AFA" w:rsidRDefault="00632A27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Поэт:</w:t>
      </w:r>
      <w:r w:rsidR="009D2A35" w:rsidRPr="00D23AFA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 xml:space="preserve"> </w:t>
      </w:r>
      <w:r w:rsidR="00AB1EAE"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Я – поэт и в сердце </w:t>
      </w:r>
      <w:proofErr w:type="gramStart"/>
      <w:r w:rsidR="00AB1EAE" w:rsidRPr="00D23AFA">
        <w:rPr>
          <w:rFonts w:ascii="Times New Roman" w:hAnsi="Times New Roman" w:cs="Times New Roman"/>
          <w:sz w:val="28"/>
          <w:szCs w:val="32"/>
          <w:lang w:eastAsia="ru-RU"/>
        </w:rPr>
        <w:t>вековые</w:t>
      </w:r>
      <w:proofErr w:type="gramEnd"/>
      <w:r w:rsidR="00AB1EAE" w:rsidRPr="00D23AFA">
        <w:rPr>
          <w:rFonts w:ascii="Times New Roman" w:hAnsi="Times New Roman" w:cs="Times New Roman"/>
          <w:sz w:val="28"/>
          <w:szCs w:val="32"/>
          <w:lang w:eastAsia="ru-RU"/>
        </w:rPr>
        <w:t>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Как в котле, кипят давным-давно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печаль, и радости людские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любовь с надеждой заодно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Вверено не мальчику, а мужу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Сердце, что </w:t>
      </w:r>
      <w:proofErr w:type="spellStart"/>
      <w:r w:rsidRPr="00D23AFA">
        <w:rPr>
          <w:rFonts w:ascii="Times New Roman" w:hAnsi="Times New Roman" w:cs="Times New Roman"/>
          <w:sz w:val="28"/>
          <w:szCs w:val="32"/>
          <w:lang w:eastAsia="ru-RU"/>
        </w:rPr>
        <w:t>громокипит</w:t>
      </w:r>
      <w:proofErr w:type="spellEnd"/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во мне, 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Брызжет радость из него наружу, 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Оседают горести на дне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Я - поэт и потому по праву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Призван был носить земли родной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На челе немеркнущую славу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А в душе - все раны до одной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Я – глашатай были незакатной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хотя числом народ мой мал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На полях истории превратной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proofErr w:type="gramStart"/>
      <w:r w:rsidRPr="00D23AFA">
        <w:rPr>
          <w:rFonts w:ascii="Times New Roman" w:hAnsi="Times New Roman" w:cs="Times New Roman"/>
          <w:sz w:val="28"/>
          <w:szCs w:val="32"/>
          <w:lang w:eastAsia="ru-RU"/>
        </w:rPr>
        <w:t>Перекати полем он не стал</w:t>
      </w:r>
      <w:proofErr w:type="gramEnd"/>
      <w:r w:rsidRPr="00D23AFA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proofErr w:type="gramStart"/>
      <w:r w:rsidRPr="00D23AFA">
        <w:rPr>
          <w:rFonts w:ascii="Times New Roman" w:hAnsi="Times New Roman" w:cs="Times New Roman"/>
          <w:sz w:val="28"/>
          <w:szCs w:val="32"/>
          <w:lang w:eastAsia="ru-RU"/>
        </w:rPr>
        <w:t>Невелик</w:t>
      </w:r>
      <w:proofErr w:type="gramEnd"/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, зато слывет бывалым, 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не зря, как воин и пророк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 За тысячелетие смотал он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амого себя в тугой клубок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– тысячелетья отпрыск кровный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обственной и впредь наверняка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охранит он верность родословной: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Не начнет разматывать клубка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Я тобой благословенный, совесть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В прошлое гляжу сквозь явь и сон, 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Словно перечитываю повесть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В поседелом мареве времен.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И чтоб предкам мог воздать я почесть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>Раздувая помыслов огонь,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t xml:space="preserve">В давний бой, исполненный пророчеств, 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D23AFA">
        <w:rPr>
          <w:rFonts w:ascii="Times New Roman" w:hAnsi="Times New Roman" w:cs="Times New Roman"/>
          <w:sz w:val="28"/>
          <w:szCs w:val="32"/>
          <w:lang w:eastAsia="ru-RU"/>
        </w:rPr>
        <w:lastRenderedPageBreak/>
        <w:t>Унеси меня, крылатый конь!</w:t>
      </w:r>
    </w:p>
    <w:p w:rsidR="00AB1EAE" w:rsidRPr="00D23AFA" w:rsidRDefault="00AB1EAE" w:rsidP="00AB1EAE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491759" w:rsidRPr="00D23AFA" w:rsidRDefault="00D23AFA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8E4DDD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A42EB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8E4DDD" w:rsidRPr="00D23AFA">
        <w:rPr>
          <w:rFonts w:ascii="Times New Roman" w:hAnsi="Times New Roman" w:cs="Times New Roman"/>
          <w:sz w:val="28"/>
          <w:szCs w:val="32"/>
        </w:rPr>
        <w:t xml:space="preserve">Мустай Карим… </w:t>
      </w:r>
      <w:r w:rsidR="00491759" w:rsidRPr="00D23AFA">
        <w:rPr>
          <w:rFonts w:ascii="Times New Roman" w:hAnsi="Times New Roman" w:cs="Times New Roman"/>
          <w:sz w:val="28"/>
          <w:szCs w:val="32"/>
        </w:rPr>
        <w:t>Он стал целой  эпохой    в литературе и символом культурной жизни Республики. Его творчество и гражданская позиция отражали самые важные события, его голос говорил от имени тысяч порядочных, честных  людей. Он ввел нас в мир душевной красоты, добра, справедливости.</w:t>
      </w:r>
    </w:p>
    <w:p w:rsidR="00F802C1" w:rsidRPr="00D23AFA" w:rsidRDefault="00F802C1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074E2C" w:rsidRPr="00D23AFA" w:rsidRDefault="00D23AFA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Ведущий</w:t>
      </w:r>
      <w:r w:rsidR="00491759"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A42EB" w:rsidRPr="00D23AFA">
        <w:rPr>
          <w:rFonts w:ascii="Times New Roman" w:hAnsi="Times New Roman" w:cs="Times New Roman"/>
          <w:b/>
          <w:sz w:val="28"/>
          <w:szCs w:val="32"/>
        </w:rPr>
        <w:t>1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475CB7" w:rsidRPr="00D23AFA">
        <w:rPr>
          <w:rFonts w:ascii="Times New Roman" w:hAnsi="Times New Roman" w:cs="Times New Roman"/>
          <w:sz w:val="28"/>
          <w:szCs w:val="32"/>
        </w:rPr>
        <w:t>Говорят</w:t>
      </w:r>
      <w:proofErr w:type="gramStart"/>
      <w:r w:rsidR="00475CB7" w:rsidRPr="00D23AFA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="00475CB7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sz w:val="28"/>
          <w:szCs w:val="32"/>
        </w:rPr>
        <w:t>нет такой профессии: хороший человек.</w:t>
      </w:r>
    </w:p>
    <w:p w:rsidR="00491759" w:rsidRPr="00D23AFA" w:rsidRDefault="00491759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 Есть такая профессия! И высшим стандартом в ней </w:t>
      </w:r>
      <w:r w:rsidR="00475CB7" w:rsidRPr="00D23AFA">
        <w:rPr>
          <w:rFonts w:ascii="Times New Roman" w:hAnsi="Times New Roman" w:cs="Times New Roman"/>
          <w:sz w:val="28"/>
          <w:szCs w:val="32"/>
        </w:rPr>
        <w:t xml:space="preserve">для нас остаётся </w:t>
      </w:r>
      <w:proofErr w:type="spellStart"/>
      <w:r w:rsidR="00475CB7"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="00475CB7" w:rsidRPr="00D23AFA">
        <w:rPr>
          <w:rFonts w:ascii="Times New Roman" w:hAnsi="Times New Roman" w:cs="Times New Roman"/>
          <w:sz w:val="28"/>
          <w:szCs w:val="32"/>
        </w:rPr>
        <w:t>  Карим!</w:t>
      </w:r>
    </w:p>
    <w:p w:rsidR="00FA42EB" w:rsidRPr="00D23AFA" w:rsidRDefault="00FA42EB" w:rsidP="0049175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F802C1" w:rsidRPr="00D23AFA" w:rsidRDefault="00CC3E46" w:rsidP="0049175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На сцену выходят</w:t>
      </w:r>
      <w:r w:rsidR="00E558A9" w:rsidRPr="00D23AFA">
        <w:rPr>
          <w:rFonts w:ascii="Times New Roman" w:hAnsi="Times New Roman" w:cs="Times New Roman"/>
          <w:b/>
          <w:sz w:val="28"/>
          <w:szCs w:val="32"/>
        </w:rPr>
        <w:t xml:space="preserve"> участники вечера,</w:t>
      </w:r>
      <w:r w:rsidRPr="00D23AFA">
        <w:rPr>
          <w:rFonts w:ascii="Times New Roman" w:hAnsi="Times New Roman" w:cs="Times New Roman"/>
          <w:b/>
          <w:sz w:val="28"/>
          <w:szCs w:val="32"/>
        </w:rPr>
        <w:t xml:space="preserve"> сценок.</w:t>
      </w:r>
    </w:p>
    <w:p w:rsidR="00F802C1" w:rsidRPr="00D23AFA" w:rsidRDefault="00F802C1" w:rsidP="0049175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475CB7" w:rsidRPr="00D23AFA" w:rsidRDefault="00D23AFA" w:rsidP="00491759">
      <w:pPr>
        <w:jc w:val="both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Ведущий </w:t>
      </w:r>
      <w:r w:rsidR="00FA42EB" w:rsidRPr="00D23AFA">
        <w:rPr>
          <w:rFonts w:ascii="Times New Roman" w:hAnsi="Times New Roman" w:cs="Times New Roman"/>
          <w:b/>
          <w:sz w:val="28"/>
          <w:szCs w:val="32"/>
        </w:rPr>
        <w:t>2</w:t>
      </w:r>
      <w:r w:rsidRPr="00D23AFA">
        <w:rPr>
          <w:rFonts w:ascii="Times New Roman" w:hAnsi="Times New Roman" w:cs="Times New Roman"/>
          <w:b/>
          <w:sz w:val="28"/>
          <w:szCs w:val="32"/>
        </w:rPr>
        <w:t>:</w:t>
      </w:r>
      <w:r w:rsidR="008E4DDD" w:rsidRPr="00D23AFA">
        <w:rPr>
          <w:rFonts w:ascii="Times New Roman" w:hAnsi="Times New Roman" w:cs="Times New Roman"/>
          <w:sz w:val="28"/>
          <w:szCs w:val="32"/>
        </w:rPr>
        <w:t xml:space="preserve"> </w:t>
      </w:r>
      <w:r w:rsidR="00491759" w:rsidRPr="00D23AFA">
        <w:rPr>
          <w:rFonts w:ascii="Times New Roman" w:hAnsi="Times New Roman" w:cs="Times New Roman"/>
          <w:sz w:val="28"/>
          <w:szCs w:val="32"/>
        </w:rPr>
        <w:t>Поэт – Солнце… Поэт – Совесть… Поэт – Человек….    Он родился и жил на радость всей нашей земле</w:t>
      </w:r>
      <w:proofErr w:type="gramStart"/>
      <w:r w:rsidR="00491759" w:rsidRPr="00D23AFA">
        <w:rPr>
          <w:rFonts w:ascii="Times New Roman" w:hAnsi="Times New Roman" w:cs="Times New Roman"/>
          <w:sz w:val="28"/>
          <w:szCs w:val="32"/>
        </w:rPr>
        <w:t> .</w:t>
      </w:r>
      <w:proofErr w:type="gramEnd"/>
      <w:r w:rsidR="00491759" w:rsidRPr="00D23AFA">
        <w:rPr>
          <w:rFonts w:ascii="Times New Roman" w:hAnsi="Times New Roman" w:cs="Times New Roman"/>
          <w:sz w:val="28"/>
          <w:szCs w:val="32"/>
        </w:rPr>
        <w:t xml:space="preserve"> Он и сегодня с нами…Спасибо, поэт!</w:t>
      </w:r>
    </w:p>
    <w:p w:rsidR="00E558A9" w:rsidRPr="00D23AFA" w:rsidRDefault="00750314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Портрет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Мустая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Карима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освещается.</w:t>
      </w:r>
    </w:p>
    <w:p w:rsidR="00E558A9" w:rsidRPr="00D23AFA" w:rsidRDefault="00D23AFA" w:rsidP="00E558A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Поэт: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Друзья, я все чаще терзаюсь, гадая: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Так что же оставлю вам – вас покидая?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ставлю вам Солнце без шрама и трещины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И Землю, что тоже вам мною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завещана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.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ставлю – и старым и малым в угоду –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Горячий огонь и текучую воду…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 Землю, и Солнце, и воду, и пламя –</w:t>
      </w:r>
    </w:p>
    <w:p w:rsidR="00E558A9" w:rsidRPr="00D23AFA" w:rsidRDefault="00E558A9" w:rsidP="00E558A9">
      <w:pPr>
        <w:pStyle w:val="a4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О проче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м-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извольте заботиться сами.</w:t>
      </w:r>
    </w:p>
    <w:p w:rsidR="00E558A9" w:rsidRPr="00D23AFA" w:rsidRDefault="00E558A9" w:rsidP="00491759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22246E" w:rsidRPr="00D23AFA" w:rsidRDefault="0022246E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 xml:space="preserve">Все на сцене смотрят на портрет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Мустая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Карима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и  аплодируют.</w:t>
      </w:r>
    </w:p>
    <w:p w:rsidR="00491759" w:rsidRPr="00D23AFA" w:rsidRDefault="0022246E" w:rsidP="0049175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Занавес.</w:t>
      </w:r>
    </w:p>
    <w:p w:rsidR="00750314" w:rsidRPr="00D23AFA" w:rsidRDefault="00D23AFA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Использованная литература:</w:t>
      </w:r>
    </w:p>
    <w:p w:rsidR="00B8475B" w:rsidRPr="00D23AFA" w:rsidRDefault="00B8475B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1.Валеев И.И.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Мустай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:в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оин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>, поэт, гражданин. Москва: Герои Отечества,2004.</w:t>
      </w:r>
    </w:p>
    <w:p w:rsidR="00B8475B" w:rsidRPr="00D23AFA" w:rsidRDefault="00B8475B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2.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.</w:t>
      </w:r>
      <w:r w:rsidR="00A909C5" w:rsidRPr="00D23AFA">
        <w:rPr>
          <w:rFonts w:ascii="Times New Roman" w:hAnsi="Times New Roman" w:cs="Times New Roman"/>
          <w:sz w:val="28"/>
          <w:szCs w:val="32"/>
        </w:rPr>
        <w:t xml:space="preserve"> Собрание сочинений. Стихотворения, поэмы, сказки, трагедии. М.: Художественная литература, 1983.</w:t>
      </w:r>
    </w:p>
    <w:p w:rsidR="00B8475B" w:rsidRPr="00D23AFA" w:rsidRDefault="00B8475B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lastRenderedPageBreak/>
        <w:t>3.</w:t>
      </w:r>
      <w:proofErr w:type="gramStart"/>
      <w:r w:rsidR="00A909C5"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="00A909C5" w:rsidRPr="00D23AFA">
        <w:rPr>
          <w:rFonts w:ascii="Times New Roman" w:hAnsi="Times New Roman" w:cs="Times New Roman"/>
          <w:sz w:val="28"/>
          <w:szCs w:val="32"/>
        </w:rPr>
        <w:t xml:space="preserve"> М</w:t>
      </w:r>
      <w:r w:rsidR="00A54C93" w:rsidRPr="00D23AFA">
        <w:rPr>
          <w:rFonts w:ascii="Times New Roman" w:hAnsi="Times New Roman" w:cs="Times New Roman"/>
          <w:sz w:val="28"/>
          <w:szCs w:val="32"/>
        </w:rPr>
        <w:t xml:space="preserve">. Деревенские адвокаты: Повести. </w:t>
      </w:r>
      <w:proofErr w:type="spellStart"/>
      <w:r w:rsidR="00A54C93" w:rsidRPr="00D23AFA">
        <w:rPr>
          <w:rFonts w:ascii="Times New Roman" w:hAnsi="Times New Roman" w:cs="Times New Roman"/>
          <w:sz w:val="28"/>
          <w:szCs w:val="32"/>
        </w:rPr>
        <w:t>М.:Современник</w:t>
      </w:r>
      <w:proofErr w:type="spellEnd"/>
      <w:r w:rsidR="00A54C93" w:rsidRPr="00D23AFA">
        <w:rPr>
          <w:rFonts w:ascii="Times New Roman" w:hAnsi="Times New Roman" w:cs="Times New Roman"/>
          <w:sz w:val="28"/>
          <w:szCs w:val="32"/>
        </w:rPr>
        <w:t>, 1989.</w:t>
      </w:r>
    </w:p>
    <w:p w:rsidR="00A54C93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4.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</w:t>
      </w:r>
      <w:r w:rsidR="00A54C93" w:rsidRPr="00D23AFA">
        <w:rPr>
          <w:rFonts w:ascii="Times New Roman" w:hAnsi="Times New Roman" w:cs="Times New Roman"/>
          <w:sz w:val="28"/>
          <w:szCs w:val="32"/>
        </w:rPr>
        <w:t xml:space="preserve">. Долгая дорога. Уфа: </w:t>
      </w:r>
      <w:proofErr w:type="spellStart"/>
      <w:r w:rsidR="00A54C93" w:rsidRPr="00D23AFA">
        <w:rPr>
          <w:rFonts w:ascii="Times New Roman" w:hAnsi="Times New Roman" w:cs="Times New Roman"/>
          <w:sz w:val="28"/>
          <w:szCs w:val="32"/>
        </w:rPr>
        <w:t>Китап</w:t>
      </w:r>
      <w:proofErr w:type="spellEnd"/>
      <w:r w:rsidR="00A54C93" w:rsidRPr="00D23AFA">
        <w:rPr>
          <w:rFonts w:ascii="Times New Roman" w:hAnsi="Times New Roman" w:cs="Times New Roman"/>
          <w:sz w:val="28"/>
          <w:szCs w:val="32"/>
        </w:rPr>
        <w:t>, 2004.</w:t>
      </w:r>
    </w:p>
    <w:p w:rsidR="00A54C93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5.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</w:t>
      </w:r>
      <w:r w:rsidR="00A54C93" w:rsidRPr="00D23AFA">
        <w:rPr>
          <w:rFonts w:ascii="Times New Roman" w:hAnsi="Times New Roman" w:cs="Times New Roman"/>
          <w:sz w:val="28"/>
          <w:szCs w:val="32"/>
        </w:rPr>
        <w:t xml:space="preserve">. Долгое-долгое детство. Уфа: </w:t>
      </w:r>
      <w:proofErr w:type="spellStart"/>
      <w:r w:rsidR="00A54C93" w:rsidRPr="00D23AFA">
        <w:rPr>
          <w:rFonts w:ascii="Times New Roman" w:hAnsi="Times New Roman" w:cs="Times New Roman"/>
          <w:sz w:val="28"/>
          <w:szCs w:val="32"/>
        </w:rPr>
        <w:t>Китап</w:t>
      </w:r>
      <w:proofErr w:type="spellEnd"/>
      <w:r w:rsidR="00A54C93" w:rsidRPr="00D23AFA">
        <w:rPr>
          <w:rFonts w:ascii="Times New Roman" w:hAnsi="Times New Roman" w:cs="Times New Roman"/>
          <w:sz w:val="28"/>
          <w:szCs w:val="32"/>
        </w:rPr>
        <w:t>, 2008.</w:t>
      </w:r>
    </w:p>
    <w:p w:rsidR="00A54C93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6.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</w:t>
      </w:r>
      <w:r w:rsidR="00A54C93" w:rsidRPr="00D23AFA">
        <w:rPr>
          <w:rFonts w:ascii="Times New Roman" w:hAnsi="Times New Roman" w:cs="Times New Roman"/>
          <w:sz w:val="28"/>
          <w:szCs w:val="32"/>
        </w:rPr>
        <w:t xml:space="preserve">. Мгновения жизни. Уфа: </w:t>
      </w:r>
      <w:proofErr w:type="spellStart"/>
      <w:r w:rsidR="00A54C93" w:rsidRPr="00D23AFA">
        <w:rPr>
          <w:rFonts w:ascii="Times New Roman" w:hAnsi="Times New Roman" w:cs="Times New Roman"/>
          <w:sz w:val="28"/>
          <w:szCs w:val="32"/>
        </w:rPr>
        <w:t>Китап</w:t>
      </w:r>
      <w:proofErr w:type="spellEnd"/>
      <w:r w:rsidR="00A54C93" w:rsidRPr="00D23AFA">
        <w:rPr>
          <w:rFonts w:ascii="Times New Roman" w:hAnsi="Times New Roman" w:cs="Times New Roman"/>
          <w:sz w:val="28"/>
          <w:szCs w:val="32"/>
        </w:rPr>
        <w:t>, 2004.</w:t>
      </w:r>
    </w:p>
    <w:p w:rsidR="00A909C5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7.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. Помилование. Повести. Уфа: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Китап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>, 1994.</w:t>
      </w:r>
    </w:p>
    <w:p w:rsidR="00A909C5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 xml:space="preserve">8. 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. Притча о трех братьях. М.: Современник, 1988.</w:t>
      </w:r>
    </w:p>
    <w:p w:rsidR="00A909C5" w:rsidRPr="00D23AFA" w:rsidRDefault="00A909C5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sz w:val="28"/>
          <w:szCs w:val="32"/>
        </w:rPr>
        <w:t>9.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Карим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 xml:space="preserve"> М. Жизнь и творчество. Фотоальбом. </w:t>
      </w:r>
      <w:proofErr w:type="spellStart"/>
      <w:r w:rsidRPr="00D23AFA">
        <w:rPr>
          <w:rFonts w:ascii="Times New Roman" w:hAnsi="Times New Roman" w:cs="Times New Roman"/>
          <w:sz w:val="28"/>
          <w:szCs w:val="32"/>
        </w:rPr>
        <w:t>Уфа</w:t>
      </w:r>
      <w:proofErr w:type="gramStart"/>
      <w:r w:rsidRPr="00D23AFA">
        <w:rPr>
          <w:rFonts w:ascii="Times New Roman" w:hAnsi="Times New Roman" w:cs="Times New Roman"/>
          <w:sz w:val="28"/>
          <w:szCs w:val="32"/>
        </w:rPr>
        <w:t>:К</w:t>
      </w:r>
      <w:proofErr w:type="gramEnd"/>
      <w:r w:rsidRPr="00D23AFA">
        <w:rPr>
          <w:rFonts w:ascii="Times New Roman" w:hAnsi="Times New Roman" w:cs="Times New Roman"/>
          <w:sz w:val="28"/>
          <w:szCs w:val="32"/>
        </w:rPr>
        <w:t>итап</w:t>
      </w:r>
      <w:proofErr w:type="spellEnd"/>
      <w:r w:rsidRPr="00D23AFA">
        <w:rPr>
          <w:rFonts w:ascii="Times New Roman" w:hAnsi="Times New Roman" w:cs="Times New Roman"/>
          <w:sz w:val="28"/>
          <w:szCs w:val="32"/>
        </w:rPr>
        <w:t>, 2001.</w:t>
      </w:r>
    </w:p>
    <w:p w:rsidR="00D23AFA" w:rsidRPr="00D23AFA" w:rsidRDefault="00D23AFA" w:rsidP="00D23AFA">
      <w:pPr>
        <w:rPr>
          <w:rFonts w:ascii="Times New Roman" w:hAnsi="Times New Roman" w:cs="Times New Roman"/>
          <w:sz w:val="28"/>
          <w:szCs w:val="32"/>
        </w:rPr>
      </w:pPr>
      <w:r w:rsidRPr="00D23AFA">
        <w:rPr>
          <w:rFonts w:ascii="Times New Roman" w:hAnsi="Times New Roman" w:cs="Times New Roman"/>
          <w:b/>
          <w:sz w:val="28"/>
          <w:szCs w:val="32"/>
        </w:rPr>
        <w:t>Автор –</w:t>
      </w:r>
      <w:r w:rsidRPr="00D23AF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23AFA">
        <w:rPr>
          <w:rFonts w:ascii="Times New Roman" w:hAnsi="Times New Roman" w:cs="Times New Roman"/>
          <w:b/>
          <w:sz w:val="28"/>
          <w:szCs w:val="32"/>
        </w:rPr>
        <w:t>Забирова</w:t>
      </w:r>
      <w:proofErr w:type="spellEnd"/>
      <w:r w:rsidRPr="00D23AFA">
        <w:rPr>
          <w:rFonts w:ascii="Times New Roman" w:hAnsi="Times New Roman" w:cs="Times New Roman"/>
          <w:b/>
          <w:sz w:val="28"/>
          <w:szCs w:val="32"/>
        </w:rPr>
        <w:t xml:space="preserve"> Р.Г</w:t>
      </w:r>
      <w:r w:rsidRPr="00D23AFA">
        <w:rPr>
          <w:rFonts w:ascii="Times New Roman" w:hAnsi="Times New Roman" w:cs="Times New Roman"/>
          <w:sz w:val="28"/>
          <w:szCs w:val="32"/>
        </w:rPr>
        <w:t>., заведующая отделом обслуживания Федоровской центральной районной библиотеки.</w:t>
      </w:r>
    </w:p>
    <w:p w:rsidR="00D23AFA" w:rsidRPr="00D23AFA" w:rsidRDefault="00D23AFA">
      <w:pPr>
        <w:rPr>
          <w:rFonts w:ascii="Times New Roman" w:hAnsi="Times New Roman" w:cs="Times New Roman"/>
          <w:sz w:val="28"/>
          <w:szCs w:val="32"/>
        </w:rPr>
      </w:pPr>
    </w:p>
    <w:sectPr w:rsidR="00D23AFA" w:rsidRPr="00D23AFA" w:rsidSect="0042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759"/>
    <w:rsid w:val="00074E2C"/>
    <w:rsid w:val="000B351E"/>
    <w:rsid w:val="000D6EA4"/>
    <w:rsid w:val="000E3498"/>
    <w:rsid w:val="00137576"/>
    <w:rsid w:val="0017616C"/>
    <w:rsid w:val="00197AC3"/>
    <w:rsid w:val="001A6845"/>
    <w:rsid w:val="001E6204"/>
    <w:rsid w:val="00212746"/>
    <w:rsid w:val="00221CC3"/>
    <w:rsid w:val="0022246E"/>
    <w:rsid w:val="002C10DF"/>
    <w:rsid w:val="002D0F97"/>
    <w:rsid w:val="002E69AF"/>
    <w:rsid w:val="00332C22"/>
    <w:rsid w:val="003B6DFF"/>
    <w:rsid w:val="003D37DB"/>
    <w:rsid w:val="004258C8"/>
    <w:rsid w:val="00475CB7"/>
    <w:rsid w:val="00491759"/>
    <w:rsid w:val="00492AF1"/>
    <w:rsid w:val="00520AA4"/>
    <w:rsid w:val="00532FF9"/>
    <w:rsid w:val="00544C11"/>
    <w:rsid w:val="00577320"/>
    <w:rsid w:val="005874FF"/>
    <w:rsid w:val="00632A27"/>
    <w:rsid w:val="00636D6D"/>
    <w:rsid w:val="006416BE"/>
    <w:rsid w:val="00646335"/>
    <w:rsid w:val="0066670E"/>
    <w:rsid w:val="00677EC1"/>
    <w:rsid w:val="006A114F"/>
    <w:rsid w:val="006A3290"/>
    <w:rsid w:val="006E3261"/>
    <w:rsid w:val="00711598"/>
    <w:rsid w:val="00750314"/>
    <w:rsid w:val="007B72E1"/>
    <w:rsid w:val="007F4DA4"/>
    <w:rsid w:val="008445F3"/>
    <w:rsid w:val="00862A89"/>
    <w:rsid w:val="0089461F"/>
    <w:rsid w:val="008D4E16"/>
    <w:rsid w:val="008D7655"/>
    <w:rsid w:val="008E4DDD"/>
    <w:rsid w:val="008F781B"/>
    <w:rsid w:val="00905EBD"/>
    <w:rsid w:val="00950DBF"/>
    <w:rsid w:val="0096645F"/>
    <w:rsid w:val="00973985"/>
    <w:rsid w:val="009D11D7"/>
    <w:rsid w:val="009D2A35"/>
    <w:rsid w:val="009F1616"/>
    <w:rsid w:val="00A31230"/>
    <w:rsid w:val="00A54C93"/>
    <w:rsid w:val="00A909C5"/>
    <w:rsid w:val="00AB1EAE"/>
    <w:rsid w:val="00AB62B9"/>
    <w:rsid w:val="00AD3A1E"/>
    <w:rsid w:val="00AE2194"/>
    <w:rsid w:val="00AE2510"/>
    <w:rsid w:val="00B8475B"/>
    <w:rsid w:val="00BA371D"/>
    <w:rsid w:val="00BC33B5"/>
    <w:rsid w:val="00BD6C5A"/>
    <w:rsid w:val="00BF18EB"/>
    <w:rsid w:val="00C26594"/>
    <w:rsid w:val="00C76C45"/>
    <w:rsid w:val="00C82BB0"/>
    <w:rsid w:val="00C96DB0"/>
    <w:rsid w:val="00CC3E46"/>
    <w:rsid w:val="00CE10AD"/>
    <w:rsid w:val="00D07177"/>
    <w:rsid w:val="00D23AFA"/>
    <w:rsid w:val="00DF4264"/>
    <w:rsid w:val="00E455DC"/>
    <w:rsid w:val="00E558A9"/>
    <w:rsid w:val="00EE0FF1"/>
    <w:rsid w:val="00F13D92"/>
    <w:rsid w:val="00F20A97"/>
    <w:rsid w:val="00F21F7B"/>
    <w:rsid w:val="00F34605"/>
    <w:rsid w:val="00F802C1"/>
    <w:rsid w:val="00FA42EB"/>
    <w:rsid w:val="00FD57BF"/>
    <w:rsid w:val="00FF163E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91759"/>
    <w:pPr>
      <w:spacing w:after="0" w:line="240" w:lineRule="auto"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4917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81AF-0C26-4207-ACB4-5807A62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</dc:creator>
  <cp:keywords/>
  <dc:description/>
  <cp:lastModifiedBy>Metodist</cp:lastModifiedBy>
  <cp:revision>25</cp:revision>
  <cp:lastPrinted>2019-10-15T09:38:00Z</cp:lastPrinted>
  <dcterms:created xsi:type="dcterms:W3CDTF">2019-10-14T20:27:00Z</dcterms:created>
  <dcterms:modified xsi:type="dcterms:W3CDTF">2021-02-02T06:26:00Z</dcterms:modified>
</cp:coreProperties>
</file>